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55C4E" w14:textId="74CA142A" w:rsidR="00DB1263" w:rsidRDefault="00DB1263" w:rsidP="00DB1263">
      <w:pPr>
        <w:spacing w:line="0" w:lineRule="atLeast"/>
        <w:rPr>
          <w:rFonts w:ascii="Mongolian Baiti" w:eastAsia="Mongolian Baiti" w:hAnsi="Mongolian Baiti"/>
          <w:b/>
          <w:color w:val="7E7E7E"/>
          <w:sz w:val="36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BF21BB9" wp14:editId="5BEB2C46">
            <wp:simplePos x="0" y="0"/>
            <wp:positionH relativeFrom="column">
              <wp:posOffset>4953001</wp:posOffset>
            </wp:positionH>
            <wp:positionV relativeFrom="paragraph">
              <wp:posOffset>-409575</wp:posOffset>
            </wp:positionV>
            <wp:extent cx="1468120" cy="1784720"/>
            <wp:effectExtent l="0" t="0" r="0" b="6350"/>
            <wp:wrapNone/>
            <wp:docPr id="2" name="Picture 2" descr="Falguni image-compre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lguni image-compress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14" cy="17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21E5F93" wp14:editId="6F0E5E67">
            <wp:simplePos x="0" y="0"/>
            <wp:positionH relativeFrom="page">
              <wp:posOffset>762000</wp:posOffset>
            </wp:positionH>
            <wp:positionV relativeFrom="page">
              <wp:posOffset>762000</wp:posOffset>
            </wp:positionV>
            <wp:extent cx="2496185" cy="372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golian Baiti" w:eastAsia="Mongolian Baiti" w:hAnsi="Mongolian Baiti"/>
          <w:b/>
          <w:color w:val="7E7E7E"/>
          <w:sz w:val="36"/>
        </w:rPr>
        <w:t>Curriculum Vitae of</w:t>
      </w:r>
    </w:p>
    <w:p w14:paraId="39F2BDE8" w14:textId="77777777" w:rsidR="00DB1263" w:rsidRPr="00F57208" w:rsidRDefault="00DB1263" w:rsidP="00DB1263">
      <w:pPr>
        <w:spacing w:line="187" w:lineRule="auto"/>
        <w:ind w:left="80"/>
        <w:rPr>
          <w:rFonts w:ascii="Cambria Math" w:eastAsia="Cambria Math" w:hAnsi="Cambria Math"/>
          <w:b/>
          <w:color w:val="3366FF"/>
          <w:sz w:val="32"/>
          <w:szCs w:val="32"/>
        </w:rPr>
      </w:pPr>
      <w:r w:rsidRPr="00F57208">
        <w:rPr>
          <w:rFonts w:ascii="Cambria Math" w:eastAsia="Cambria Math" w:hAnsi="Cambria Math"/>
          <w:b/>
          <w:color w:val="3366FF"/>
          <w:sz w:val="32"/>
          <w:szCs w:val="32"/>
        </w:rPr>
        <w:t>Falguni Biswas</w:t>
      </w:r>
    </w:p>
    <w:p w14:paraId="306C2F26" w14:textId="77777777" w:rsidR="00DB1263" w:rsidRDefault="00DB1263" w:rsidP="00DB1263">
      <w:pPr>
        <w:spacing w:line="33" w:lineRule="exact"/>
        <w:rPr>
          <w:rFonts w:ascii="Times New Roman" w:eastAsia="Times New Roman" w:hAnsi="Times New Roman"/>
          <w:sz w:val="24"/>
        </w:rPr>
      </w:pPr>
    </w:p>
    <w:p w14:paraId="41598252" w14:textId="77777777" w:rsidR="00DB1263" w:rsidRDefault="00DB1263" w:rsidP="00DB1263">
      <w:pPr>
        <w:spacing w:line="0" w:lineRule="atLeast"/>
        <w:ind w:left="80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C/O: Mihir Kumar Biswas.</w:t>
      </w:r>
    </w:p>
    <w:p w14:paraId="21E96280" w14:textId="77777777" w:rsidR="00DB1263" w:rsidRDefault="00DB1263" w:rsidP="00DB1263">
      <w:pPr>
        <w:spacing w:line="232" w:lineRule="auto"/>
        <w:ind w:left="80" w:right="4300"/>
        <w:rPr>
          <w:rFonts w:ascii="Mongolian Baiti" w:eastAsia="Mongolian Baiti" w:hAnsi="Mongolian Baiti"/>
          <w:sz w:val="21"/>
        </w:rPr>
      </w:pPr>
      <w:r>
        <w:rPr>
          <w:rFonts w:ascii="Mongolian Baiti" w:eastAsia="Mongolian Baiti" w:hAnsi="Mongolian Baiti"/>
          <w:sz w:val="21"/>
        </w:rPr>
        <w:t>Address: 324 (3</w:t>
      </w:r>
      <w:r>
        <w:rPr>
          <w:rFonts w:ascii="Mongolian Baiti" w:eastAsia="Mongolian Baiti" w:hAnsi="Mongolian Baiti"/>
          <w:sz w:val="21"/>
          <w:vertAlign w:val="superscript"/>
        </w:rPr>
        <w:t>rd</w:t>
      </w:r>
      <w:r>
        <w:rPr>
          <w:rFonts w:ascii="Mongolian Baiti" w:eastAsia="Mongolian Baiti" w:hAnsi="Mongolian Baiti"/>
          <w:sz w:val="21"/>
        </w:rPr>
        <w:t xml:space="preserve"> floor), Flat No- 3D, Senpara Porbota, Mirpur 10, Dhaka1216, Bangladesh.</w:t>
      </w:r>
    </w:p>
    <w:p w14:paraId="117492C2" w14:textId="77777777" w:rsidR="00DB1263" w:rsidRDefault="00DB1263" w:rsidP="00DB1263">
      <w:pPr>
        <w:spacing w:line="213" w:lineRule="auto"/>
        <w:ind w:left="80"/>
        <w:rPr>
          <w:rFonts w:ascii="Mongolian Baiti" w:eastAsia="Mongolian Baiti" w:hAnsi="Mongolian Baiti"/>
          <w:b/>
          <w:sz w:val="21"/>
        </w:rPr>
      </w:pPr>
      <w:r>
        <w:rPr>
          <w:rFonts w:ascii="Mongolian Baiti" w:eastAsia="Mongolian Baiti" w:hAnsi="Mongolian Baiti"/>
          <w:b/>
          <w:sz w:val="21"/>
        </w:rPr>
        <w:t xml:space="preserve">Contact no: +88 01916699547 </w:t>
      </w:r>
      <w:r w:rsidRPr="003235B6">
        <w:rPr>
          <w:rFonts w:ascii="Mongolian Baiti" w:eastAsia="Mongolian Baiti" w:hAnsi="Mongolian Baiti"/>
          <w:sz w:val="21"/>
        </w:rPr>
        <w:t>or</w:t>
      </w:r>
      <w:r>
        <w:rPr>
          <w:rFonts w:ascii="Mongolian Baiti" w:eastAsia="Mongolian Baiti" w:hAnsi="Mongolian Baiti"/>
          <w:b/>
          <w:sz w:val="21"/>
        </w:rPr>
        <w:t xml:space="preserve"> +88 01551803127</w:t>
      </w:r>
    </w:p>
    <w:p w14:paraId="402ED02D" w14:textId="77777777" w:rsidR="00DB1263" w:rsidRDefault="00DB1263" w:rsidP="00DB1263">
      <w:pPr>
        <w:spacing w:line="231" w:lineRule="auto"/>
        <w:ind w:left="80"/>
        <w:rPr>
          <w:rFonts w:ascii="Mongolian Baiti" w:eastAsia="Mongolian Baiti" w:hAnsi="Mongolian Baiti"/>
          <w:b/>
          <w:sz w:val="21"/>
        </w:rPr>
      </w:pPr>
      <w:r>
        <w:rPr>
          <w:rFonts w:ascii="Mongolian Baiti" w:eastAsia="Mongolian Baiti" w:hAnsi="Mongolian Baiti"/>
          <w:b/>
          <w:sz w:val="21"/>
        </w:rPr>
        <w:t xml:space="preserve">Email: </w:t>
      </w:r>
      <w:hyperlink r:id="rId10" w:history="1">
        <w:r>
          <w:rPr>
            <w:rFonts w:ascii="Mongolian Baiti" w:eastAsia="Mongolian Baiti" w:hAnsi="Mongolian Baiti"/>
            <w:b/>
            <w:sz w:val="21"/>
          </w:rPr>
          <w:t>falguni.snowwhite@gmail.com</w:t>
        </w:r>
      </w:hyperlink>
    </w:p>
    <w:p w14:paraId="6FACF9B6" w14:textId="5F9138EB" w:rsidR="00A62295" w:rsidRDefault="006864A3"/>
    <w:p w14:paraId="61417F89" w14:textId="2623FA43" w:rsidR="00D1508F" w:rsidRDefault="00D1508F"/>
    <w:p w14:paraId="4D449DE7" w14:textId="25FDEA5F" w:rsidR="00D1508F" w:rsidRDefault="002A6D1D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1503AC" wp14:editId="35CEF6C7">
                <wp:simplePos x="0" y="0"/>
                <wp:positionH relativeFrom="column">
                  <wp:posOffset>0</wp:posOffset>
                </wp:positionH>
                <wp:positionV relativeFrom="paragraph">
                  <wp:posOffset>11497</wp:posOffset>
                </wp:positionV>
                <wp:extent cx="6610350" cy="6828817"/>
                <wp:effectExtent l="0" t="0" r="19050" b="1016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6828817"/>
                          <a:chOff x="0" y="-1"/>
                          <a:chExt cx="6610350" cy="6828817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"/>
                            <a:ext cx="1762125" cy="68288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C82A0C" w14:textId="759E7A0B" w:rsidR="00325B8F" w:rsidRPr="002B39AB" w:rsidRDefault="00325B8F" w:rsidP="00325B8F">
                              <w:pPr>
                                <w:rPr>
                                  <w:rFonts w:asciiTheme="minorHAnsi" w:eastAsia="Times New Roman" w:hAnsiTheme="minorHAnsi" w:cstheme="minorHAnsi"/>
                                  <w:b/>
                                  <w:i/>
                                  <w:color w:val="00206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b/>
                                  <w:i/>
                                  <w:color w:val="002060"/>
                                </w:rPr>
                                <w:t>Name of</w:t>
                              </w:r>
                              <w:r w:rsidRPr="002B39AB">
                                <w:rPr>
                                  <w:rFonts w:asciiTheme="minorHAnsi" w:eastAsia="Times New Roman" w:hAnsiTheme="minorHAnsi" w:cstheme="minorHAnsi"/>
                                  <w:b/>
                                  <w:i/>
                                  <w:color w:val="00206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Times New Roman" w:hAnsiTheme="minorHAnsi" w:cstheme="minorHAnsi"/>
                                  <w:b/>
                                  <w:i/>
                                  <w:color w:val="002060"/>
                                </w:rPr>
                                <w:t xml:space="preserve">Working Company: </w:t>
                              </w:r>
                              <w:r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>J</w:t>
                              </w:r>
                              <w:r w:rsidR="00275AA8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 xml:space="preserve">apan </w:t>
                              </w:r>
                              <w:r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>T</w:t>
                              </w:r>
                              <w:r w:rsidR="00275AA8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>obac</w:t>
                              </w:r>
                              <w:r w:rsidR="001F794E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>c</w:t>
                              </w:r>
                              <w:r w:rsidR="00275AA8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 xml:space="preserve">o </w:t>
                              </w:r>
                              <w:r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>I</w:t>
                              </w:r>
                              <w:r w:rsidR="00275AA8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>nternational (JTI)</w:t>
                              </w:r>
                              <w:r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 xml:space="preserve">, </w:t>
                              </w:r>
                              <w:r w:rsidRPr="004962F4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>Berger Paints</w:t>
                              </w:r>
                              <w:r w:rsidR="00275AA8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 xml:space="preserve"> Bangladesh</w:t>
                              </w:r>
                              <w:r w:rsidRPr="004962F4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>,</w:t>
                              </w:r>
                              <w:r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 xml:space="preserve"> </w:t>
                              </w:r>
                              <w:r w:rsidRPr="004962F4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>Coca Cola IBPL</w:t>
                              </w:r>
                              <w:r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 xml:space="preserve">, ACI Godrej, Transcom </w:t>
                              </w:r>
                              <w:r w:rsidR="00275AA8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 xml:space="preserve">Food &amp; </w:t>
                              </w:r>
                              <w:r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>Beverage</w:t>
                              </w:r>
                              <w:r w:rsidR="0024508C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 xml:space="preserve"> &amp;</w:t>
                              </w:r>
                              <w:r w:rsidR="00E828DF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 xml:space="preserve"> Perfett</w:t>
                              </w:r>
                              <w:r w:rsidR="0024508C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>i</w:t>
                              </w:r>
                              <w:r w:rsidR="00E828DF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 xml:space="preserve"> Van</w:t>
                              </w:r>
                              <w:r w:rsidR="0024508C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 xml:space="preserve"> </w:t>
                              </w:r>
                              <w:r w:rsidR="00E828DF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>Melle</w:t>
                              </w:r>
                              <w:r w:rsidR="00B95637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 xml:space="preserve"> and</w:t>
                              </w:r>
                              <w:r w:rsidR="006C24AF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 xml:space="preserve"> Some</w:t>
                              </w:r>
                              <w:r w:rsidR="00B95637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 xml:space="preserve"> RMG </w:t>
                              </w:r>
                              <w:r w:rsidR="006C24AF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 xml:space="preserve">&amp; Leather </w:t>
                              </w:r>
                              <w:r w:rsidR="00B95637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>Companies (FCI BD, Hoplune, VIP Industries</w:t>
                              </w:r>
                              <w:r w:rsidR="006C24AF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 xml:space="preserve"> &amp; Bata)</w:t>
                              </w:r>
                            </w:p>
                            <w:p w14:paraId="45AE2C72" w14:textId="7AC71711" w:rsidR="000746E3" w:rsidRPr="002B39AB" w:rsidRDefault="000746E3" w:rsidP="000746E3">
                              <w:pPr>
                                <w:rPr>
                                  <w:rFonts w:asciiTheme="minorHAnsi" w:eastAsia="Times New Roman" w:hAnsiTheme="minorHAnsi" w:cstheme="minorHAnsi"/>
                                  <w:b/>
                                  <w:i/>
                                  <w:color w:val="002060"/>
                                </w:rPr>
                              </w:pPr>
                              <w:r w:rsidRPr="002B39AB">
                                <w:rPr>
                                  <w:rFonts w:asciiTheme="minorHAnsi" w:eastAsia="Times New Roman" w:hAnsiTheme="minorHAnsi" w:cstheme="minorHAnsi"/>
                                  <w:b/>
                                  <w:i/>
                                  <w:color w:val="002060"/>
                                </w:rPr>
                                <w:t>Top Level (2</w:t>
                              </w:r>
                              <w:r w:rsidR="006C24AF">
                                <w:rPr>
                                  <w:rFonts w:asciiTheme="minorHAnsi" w:eastAsia="Times New Roman" w:hAnsiTheme="minorHAnsi" w:cstheme="minorHAnsi"/>
                                  <w:b/>
                                  <w:i/>
                                  <w:color w:val="002060"/>
                                </w:rPr>
                                <w:t>9</w:t>
                              </w:r>
                              <w:r w:rsidRPr="002B39AB">
                                <w:rPr>
                                  <w:rFonts w:asciiTheme="minorHAnsi" w:eastAsia="Times New Roman" w:hAnsiTheme="minorHAnsi" w:cstheme="minorHAnsi"/>
                                  <w:b/>
                                  <w:i/>
                                  <w:color w:val="002060"/>
                                </w:rPr>
                                <w:t xml:space="preserve"> positions)</w:t>
                              </w:r>
                            </w:p>
                            <w:p w14:paraId="45EBD84C" w14:textId="77777777" w:rsidR="000746E3" w:rsidRPr="00D53955" w:rsidRDefault="000746E3" w:rsidP="000746E3">
                              <w:pPr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  <w:r w:rsidRPr="00D53955">
                                <w:rPr>
                                  <w:rFonts w:asciiTheme="minorHAnsi" w:eastAsia="Times New Roman" w:hAnsiTheme="minorHAnsi" w:cstheme="minorHAnsi"/>
                                </w:rPr>
                                <w:t>Country Director: 01</w:t>
                              </w:r>
                            </w:p>
                            <w:p w14:paraId="03D5AF02" w14:textId="170E7DAC" w:rsidR="000746E3" w:rsidRPr="00D53955" w:rsidRDefault="00123A7F" w:rsidP="000746E3">
                              <w:pPr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</w:rPr>
                                <w:t xml:space="preserve">CEO &amp; </w:t>
                              </w:r>
                              <w:r w:rsidR="000746E3" w:rsidRPr="00D53955">
                                <w:rPr>
                                  <w:rFonts w:asciiTheme="minorHAnsi" w:eastAsia="Times New Roman" w:hAnsiTheme="minorHAnsi" w:cstheme="minorHAnsi"/>
                                </w:rPr>
                                <w:t>CFO: 0</w:t>
                              </w:r>
                              <w:r>
                                <w:rPr>
                                  <w:rFonts w:asciiTheme="minorHAnsi" w:eastAsia="Times New Roman" w:hAnsiTheme="minorHAnsi" w:cstheme="minorHAnsi"/>
                                </w:rPr>
                                <w:t>2</w:t>
                              </w:r>
                            </w:p>
                            <w:p w14:paraId="37A79992" w14:textId="77777777" w:rsidR="000746E3" w:rsidRPr="00D53955" w:rsidRDefault="000746E3" w:rsidP="000746E3">
                              <w:pPr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  <w:r w:rsidRPr="00D53955">
                                <w:rPr>
                                  <w:rFonts w:asciiTheme="minorHAnsi" w:eastAsia="Times New Roman" w:hAnsiTheme="minorHAnsi" w:cstheme="minorHAnsi"/>
                                </w:rPr>
                                <w:t>Head of HR: 03</w:t>
                              </w:r>
                            </w:p>
                            <w:p w14:paraId="33BB5892" w14:textId="77777777" w:rsidR="000746E3" w:rsidRPr="00D53955" w:rsidRDefault="000746E3" w:rsidP="000746E3">
                              <w:pPr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  <w:r w:rsidRPr="00D53955">
                                <w:rPr>
                                  <w:rFonts w:asciiTheme="minorHAnsi" w:eastAsia="Times New Roman" w:hAnsiTheme="minorHAnsi" w:cstheme="minorHAnsi"/>
                                </w:rPr>
                                <w:t>Head of Operations: 02</w:t>
                              </w:r>
                            </w:p>
                            <w:p w14:paraId="3541AD69" w14:textId="77777777" w:rsidR="000746E3" w:rsidRPr="00D53955" w:rsidRDefault="000746E3" w:rsidP="000746E3">
                              <w:pPr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  <w:r w:rsidRPr="00D53955">
                                <w:rPr>
                                  <w:rFonts w:asciiTheme="minorHAnsi" w:eastAsia="Times New Roman" w:hAnsiTheme="minorHAnsi" w:cstheme="minorHAnsi"/>
                                </w:rPr>
                                <w:t>Head of Sales: 04</w:t>
                              </w:r>
                            </w:p>
                            <w:p w14:paraId="33A65CDA" w14:textId="77777777" w:rsidR="000746E3" w:rsidRPr="00D53955" w:rsidRDefault="000746E3" w:rsidP="000746E3">
                              <w:pPr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  <w:r w:rsidRPr="00D53955">
                                <w:rPr>
                                  <w:rFonts w:asciiTheme="minorHAnsi" w:eastAsia="Times New Roman" w:hAnsiTheme="minorHAnsi" w:cstheme="minorHAnsi"/>
                                </w:rPr>
                                <w:t>Head of Logistics: 01</w:t>
                              </w:r>
                            </w:p>
                            <w:p w14:paraId="1044EA85" w14:textId="77777777" w:rsidR="000746E3" w:rsidRPr="00D53955" w:rsidRDefault="000746E3" w:rsidP="000746E3">
                              <w:pPr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  <w:r w:rsidRPr="00D53955">
                                <w:rPr>
                                  <w:rFonts w:asciiTheme="minorHAnsi" w:eastAsia="Times New Roman" w:hAnsiTheme="minorHAnsi" w:cstheme="minorHAnsi"/>
                                </w:rPr>
                                <w:t>Head of Commercial: 01</w:t>
                              </w:r>
                            </w:p>
                            <w:p w14:paraId="3EE5A331" w14:textId="77777777" w:rsidR="000746E3" w:rsidRPr="00D53955" w:rsidRDefault="000746E3" w:rsidP="000746E3">
                              <w:pPr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  <w:r w:rsidRPr="00D53955">
                                <w:rPr>
                                  <w:rFonts w:asciiTheme="minorHAnsi" w:eastAsia="Times New Roman" w:hAnsiTheme="minorHAnsi" w:cstheme="minorHAnsi"/>
                                </w:rPr>
                                <w:t>Head of Supply Chain: 01</w:t>
                              </w:r>
                            </w:p>
                            <w:p w14:paraId="0AB27575" w14:textId="77777777" w:rsidR="000746E3" w:rsidRPr="00D53955" w:rsidRDefault="000746E3" w:rsidP="000746E3">
                              <w:pPr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  <w:r w:rsidRPr="00D53955">
                                <w:rPr>
                                  <w:rFonts w:asciiTheme="minorHAnsi" w:eastAsia="Times New Roman" w:hAnsiTheme="minorHAnsi" w:cstheme="minorHAnsi"/>
                                </w:rPr>
                                <w:t>Head of Project: 01</w:t>
                              </w:r>
                            </w:p>
                            <w:p w14:paraId="7B50B722" w14:textId="77777777" w:rsidR="000746E3" w:rsidRPr="00D53955" w:rsidRDefault="000746E3" w:rsidP="000746E3">
                              <w:pPr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  <w:r w:rsidRPr="00D53955">
                                <w:rPr>
                                  <w:rFonts w:asciiTheme="minorHAnsi" w:eastAsia="Times New Roman" w:hAnsiTheme="minorHAnsi" w:cstheme="minorHAnsi"/>
                                </w:rPr>
                                <w:t>Sr. Engineers: 04</w:t>
                              </w:r>
                            </w:p>
                            <w:p w14:paraId="628E84F1" w14:textId="77777777" w:rsidR="000746E3" w:rsidRPr="00D53955" w:rsidRDefault="000746E3" w:rsidP="000746E3">
                              <w:pPr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  <w:r w:rsidRPr="00D53955">
                                <w:rPr>
                                  <w:rFonts w:asciiTheme="minorHAnsi" w:eastAsia="Times New Roman" w:hAnsiTheme="minorHAnsi" w:cstheme="minorHAnsi"/>
                                </w:rPr>
                                <w:t>Head of Design: 01</w:t>
                              </w:r>
                            </w:p>
                            <w:p w14:paraId="108EF97B" w14:textId="77777777" w:rsidR="000746E3" w:rsidRPr="00D53955" w:rsidRDefault="000746E3" w:rsidP="000746E3">
                              <w:pPr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  <w:r w:rsidRPr="00D53955">
                                <w:rPr>
                                  <w:rFonts w:asciiTheme="minorHAnsi" w:eastAsia="Times New Roman" w:hAnsiTheme="minorHAnsi" w:cstheme="minorHAnsi"/>
                                </w:rPr>
                                <w:t>Head of Quality: 01</w:t>
                              </w:r>
                            </w:p>
                            <w:p w14:paraId="580594B0" w14:textId="77777777" w:rsidR="000746E3" w:rsidRPr="00D53955" w:rsidRDefault="000746E3" w:rsidP="000746E3">
                              <w:pPr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  <w:r w:rsidRPr="00D53955">
                                <w:rPr>
                                  <w:rFonts w:asciiTheme="minorHAnsi" w:eastAsia="Times New Roman" w:hAnsiTheme="minorHAnsi" w:cstheme="minorHAnsi"/>
                                </w:rPr>
                                <w:t>Head of Plant: 01</w:t>
                              </w:r>
                            </w:p>
                            <w:p w14:paraId="6925F5D5" w14:textId="27B3F867" w:rsidR="000746E3" w:rsidRDefault="0002055B" w:rsidP="000746E3">
                              <w:pPr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</w:rPr>
                                <w:t xml:space="preserve">GM </w:t>
                              </w:r>
                              <w:r w:rsidR="00123A7F">
                                <w:rPr>
                                  <w:rFonts w:asciiTheme="minorHAnsi" w:eastAsia="Times New Roman" w:hAnsiTheme="minorHAnsi" w:cstheme="minorHAnsi"/>
                                </w:rPr>
                                <w:t xml:space="preserve">of Merchandising: </w:t>
                              </w:r>
                              <w:r>
                                <w:rPr>
                                  <w:rFonts w:asciiTheme="minorHAnsi" w:eastAsia="Times New Roman" w:hAnsiTheme="minorHAnsi" w:cstheme="minorHAnsi"/>
                                </w:rPr>
                                <w:t>05</w:t>
                              </w:r>
                            </w:p>
                            <w:p w14:paraId="3E4D4948" w14:textId="23FFB941" w:rsidR="0002055B" w:rsidRDefault="0002055B" w:rsidP="000746E3">
                              <w:pPr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</w:rPr>
                                <w:t>Head of Marketing (RMG): 01</w:t>
                              </w:r>
                            </w:p>
                            <w:p w14:paraId="2472C7F5" w14:textId="77777777" w:rsidR="0002055B" w:rsidRPr="00D53955" w:rsidRDefault="0002055B" w:rsidP="000746E3">
                              <w:pPr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</w:p>
                            <w:p w14:paraId="7054DAAC" w14:textId="32E5FEA7" w:rsidR="000746E3" w:rsidRPr="00D53955" w:rsidRDefault="004C45E2" w:rsidP="000746E3">
                              <w:pPr>
                                <w:rPr>
                                  <w:rFonts w:asciiTheme="minorHAnsi" w:eastAsia="Times New Roman" w:hAnsiTheme="minorHAnsi" w:cstheme="minorHAnsi"/>
                                  <w:b/>
                                  <w:i/>
                                </w:rPr>
                              </w:pPr>
                              <w:r w:rsidRPr="00A73D2A">
                                <w:rPr>
                                  <w:rFonts w:asciiTheme="minorHAnsi" w:eastAsia="Times New Roman" w:hAnsiTheme="minorHAnsi" w:cstheme="minorHAnsi"/>
                                  <w:b/>
                                  <w:i/>
                                  <w:color w:val="002060"/>
                                </w:rPr>
                                <w:t>Mid-Level</w:t>
                              </w:r>
                              <w:r w:rsidR="000746E3" w:rsidRPr="00A73D2A">
                                <w:rPr>
                                  <w:rFonts w:asciiTheme="minorHAnsi" w:eastAsia="Times New Roman" w:hAnsiTheme="minorHAnsi" w:cstheme="minorHAnsi"/>
                                  <w:b/>
                                  <w:i/>
                                  <w:color w:val="002060"/>
                                </w:rPr>
                                <w:t xml:space="preserve"> (</w:t>
                              </w:r>
                              <w:r w:rsidR="00C7638F">
                                <w:rPr>
                                  <w:rFonts w:asciiTheme="minorHAnsi" w:eastAsia="Times New Roman" w:hAnsiTheme="minorHAnsi" w:cstheme="minorHAnsi"/>
                                  <w:b/>
                                  <w:i/>
                                  <w:color w:val="002060"/>
                                </w:rPr>
                                <w:t>50</w:t>
                              </w:r>
                              <w:r w:rsidR="000746E3" w:rsidRPr="00A73D2A">
                                <w:rPr>
                                  <w:rFonts w:asciiTheme="minorHAnsi" w:eastAsia="Times New Roman" w:hAnsiTheme="minorHAnsi" w:cstheme="minorHAnsi"/>
                                  <w:b/>
                                  <w:i/>
                                  <w:color w:val="002060"/>
                                </w:rPr>
                                <w:t xml:space="preserve"> positions)</w:t>
                              </w:r>
                            </w:p>
                            <w:p w14:paraId="0255E0B7" w14:textId="7AC06C6C" w:rsidR="000746E3" w:rsidRPr="00D53955" w:rsidRDefault="000746E3" w:rsidP="000746E3">
                              <w:pPr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  <w:r w:rsidRPr="00D53955">
                                <w:rPr>
                                  <w:rFonts w:asciiTheme="minorHAnsi" w:eastAsia="Times New Roman" w:hAnsiTheme="minorHAnsi" w:cstheme="minorHAnsi"/>
                                </w:rPr>
                                <w:t xml:space="preserve">Recruited HR, Admin, NGO, Marketing, Sales, </w:t>
                              </w:r>
                            </w:p>
                            <w:p w14:paraId="339A7312" w14:textId="72B08522" w:rsidR="000746E3" w:rsidRDefault="000746E3" w:rsidP="000746E3">
                              <w:pPr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  <w:r w:rsidRPr="00D53955">
                                <w:rPr>
                                  <w:rFonts w:asciiTheme="minorHAnsi" w:eastAsia="Times New Roman" w:hAnsiTheme="minorHAnsi" w:cstheme="minorHAnsi"/>
                                </w:rPr>
                                <w:t>Project Manager &amp; Engineer Professionals</w:t>
                              </w:r>
                            </w:p>
                            <w:p w14:paraId="78F0643B" w14:textId="77777777" w:rsidR="004E1489" w:rsidRPr="00D53955" w:rsidRDefault="004E1489" w:rsidP="000746E3">
                              <w:pPr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</w:p>
                            <w:p w14:paraId="1416D70D" w14:textId="04D85011" w:rsidR="000746E3" w:rsidRPr="00A73D2A" w:rsidRDefault="00A73D2A" w:rsidP="000746E3">
                              <w:pPr>
                                <w:rPr>
                                  <w:rFonts w:asciiTheme="minorHAnsi" w:eastAsia="Times New Roman" w:hAnsiTheme="minorHAnsi" w:cstheme="minorHAnsi"/>
                                  <w:b/>
                                  <w:i/>
                                  <w:color w:val="002060"/>
                                </w:rPr>
                              </w:pPr>
                              <w:r w:rsidRPr="00A73D2A">
                                <w:rPr>
                                  <w:rFonts w:asciiTheme="minorHAnsi" w:eastAsia="Times New Roman" w:hAnsiTheme="minorHAnsi" w:cstheme="minorHAnsi"/>
                                  <w:b/>
                                  <w:i/>
                                  <w:color w:val="002060"/>
                                </w:rPr>
                                <w:t>Junior</w:t>
                              </w:r>
                              <w:r w:rsidR="000746E3" w:rsidRPr="00A73D2A">
                                <w:rPr>
                                  <w:rFonts w:asciiTheme="minorHAnsi" w:eastAsia="Times New Roman" w:hAnsiTheme="minorHAnsi" w:cstheme="minorHAnsi"/>
                                  <w:b/>
                                  <w:i/>
                                  <w:color w:val="002060"/>
                                </w:rPr>
                                <w:t xml:space="preserve"> Level (</w:t>
                              </w:r>
                              <w:r w:rsidR="005C5251">
                                <w:rPr>
                                  <w:rFonts w:asciiTheme="minorHAnsi" w:eastAsia="Times New Roman" w:hAnsiTheme="minorHAnsi" w:cstheme="minorHAnsi"/>
                                  <w:b/>
                                  <w:i/>
                                  <w:color w:val="002060"/>
                                </w:rPr>
                                <w:t>6</w:t>
                              </w:r>
                              <w:r w:rsidR="000746E3" w:rsidRPr="00A73D2A">
                                <w:rPr>
                                  <w:rFonts w:asciiTheme="minorHAnsi" w:eastAsia="Times New Roman" w:hAnsiTheme="minorHAnsi" w:cstheme="minorHAnsi"/>
                                  <w:b/>
                                  <w:i/>
                                  <w:color w:val="002060"/>
                                </w:rPr>
                                <w:t>0 positions)</w:t>
                              </w:r>
                            </w:p>
                            <w:p w14:paraId="0C4754BC" w14:textId="6C4C69E6" w:rsidR="003F2382" w:rsidRDefault="000746E3" w:rsidP="000746E3">
                              <w:pPr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</w:pPr>
                              <w:r w:rsidRPr="004962F4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 xml:space="preserve">Recruited Sales force &amp; Brand Promoter </w:t>
                              </w:r>
                              <w:r w:rsidR="00E828DF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>position.</w:t>
                              </w:r>
                            </w:p>
                            <w:p w14:paraId="48EA2FA0" w14:textId="078D3D48" w:rsidR="002A6D1D" w:rsidRPr="0002055B" w:rsidRDefault="000746E3" w:rsidP="002A6D1D">
                              <w:pPr>
                                <w:rPr>
                                  <w:rFonts w:asciiTheme="minorHAnsi" w:eastAsia="Times New Roman" w:hAnsiTheme="minorHAnsi" w:cstheme="minorHAnsi"/>
                                  <w:b/>
                                  <w:i/>
                                </w:rPr>
                              </w:pPr>
                              <w:r w:rsidRPr="00D53955">
                                <w:rPr>
                                  <w:rFonts w:asciiTheme="minorHAnsi" w:eastAsia="Times New Roman" w:hAnsiTheme="minorHAnsi" w:cstheme="minorHAnsi"/>
                                  <w:b/>
                                  <w:i/>
                                </w:rPr>
                                <w:t>Total No. of Recruitment 1</w:t>
                              </w:r>
                              <w:r w:rsidR="00A319B3">
                                <w:rPr>
                                  <w:rFonts w:asciiTheme="minorHAnsi" w:eastAsia="Times New Roman" w:hAnsiTheme="minorHAnsi" w:cstheme="minorHAnsi"/>
                                  <w:b/>
                                  <w:i/>
                                </w:rPr>
                                <w:t>40</w:t>
                              </w:r>
                            </w:p>
                            <w:p w14:paraId="58FCA557" w14:textId="03A6AEA8" w:rsidR="001C00F2" w:rsidRPr="003F2382" w:rsidRDefault="001C00F2" w:rsidP="003F2382">
                              <w:pPr>
                                <w:shd w:val="clear" w:color="auto" w:fill="D5DCE4" w:themeFill="text2" w:themeFillTint="33"/>
                                <w:rPr>
                                  <w:rFonts w:asciiTheme="minorHAnsi" w:eastAsia="Times New Roman" w:hAnsiTheme="minorHAnsi" w:cstheme="minorHAnsi"/>
                                  <w:b/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 w:rsidRPr="00A73D2A">
                                <w:rPr>
                                  <w:rFonts w:asciiTheme="minorHAnsi" w:eastAsia="Times New Roman" w:hAnsiTheme="minorHAnsi" w:cstheme="minorHAnsi"/>
                                  <w:b/>
                                  <w:color w:val="002060"/>
                                  <w:sz w:val="22"/>
                                  <w:szCs w:val="22"/>
                                </w:rPr>
                                <w:t xml:space="preserve">Candidate Assessment </w:t>
                              </w:r>
                              <w:r w:rsidR="007907DE" w:rsidRPr="00A73D2A">
                                <w:rPr>
                                  <w:rFonts w:asciiTheme="minorHAnsi" w:eastAsia="Times New Roman" w:hAnsiTheme="minorHAnsi" w:cstheme="minorHAnsi"/>
                                  <w:b/>
                                  <w:color w:val="002060"/>
                                  <w:sz w:val="22"/>
                                  <w:szCs w:val="22"/>
                                </w:rPr>
                                <w:t>Programme</w:t>
                              </w:r>
                            </w:p>
                            <w:p w14:paraId="6F5FE513" w14:textId="77777777" w:rsidR="001C00F2" w:rsidRPr="007907DE" w:rsidRDefault="001C00F2" w:rsidP="001C00F2">
                              <w:pPr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  <w:r w:rsidRPr="007907DE">
                                <w:rPr>
                                  <w:rFonts w:asciiTheme="minorHAnsi" w:eastAsia="Times New Roman" w:hAnsiTheme="minorHAnsi" w:cstheme="minorHAnsi"/>
                                </w:rPr>
                                <w:t>Doing Assessment for Berger Paints Bangladesh Ltd.</w:t>
                              </w:r>
                            </w:p>
                            <w:p w14:paraId="4CE40E60" w14:textId="3DCACC95" w:rsidR="001C00F2" w:rsidRPr="00864000" w:rsidRDefault="001C00F2" w:rsidP="001C00F2">
                              <w:pPr>
                                <w:spacing w:line="232" w:lineRule="exact"/>
                                <w:rPr>
                                  <w:rFonts w:asciiTheme="minorHAnsi" w:eastAsia="Times New Roman" w:hAnsiTheme="minorHAnsi" w:cstheme="minorHAnsi"/>
                                  <w:b/>
                                  <w:i/>
                                </w:rPr>
                              </w:pPr>
                              <w:r w:rsidRPr="007907DE">
                                <w:rPr>
                                  <w:rFonts w:asciiTheme="minorHAnsi" w:eastAsia="Times New Roman" w:hAnsiTheme="minorHAnsi" w:cstheme="minorHAnsi"/>
                                </w:rPr>
                                <w:t xml:space="preserve">Run total </w:t>
                              </w:r>
                              <w:r w:rsidR="00864000">
                                <w:rPr>
                                  <w:rFonts w:asciiTheme="minorHAnsi" w:eastAsia="Times New Roman" w:hAnsiTheme="minorHAnsi" w:cstheme="minorHAnsi"/>
                                </w:rPr>
                                <w:t>N</w:t>
                              </w:r>
                              <w:r w:rsidRPr="007907DE">
                                <w:rPr>
                                  <w:rFonts w:asciiTheme="minorHAnsi" w:eastAsia="Times New Roman" w:hAnsiTheme="minorHAnsi" w:cstheme="minorHAnsi"/>
                                </w:rPr>
                                <w:t xml:space="preserve">o. of assessment </w:t>
                              </w:r>
                              <w:r w:rsidRPr="00864000">
                                <w:rPr>
                                  <w:rFonts w:asciiTheme="minorHAnsi" w:eastAsia="Times New Roman" w:hAnsiTheme="minorHAnsi" w:cstheme="minorHAnsi"/>
                                  <w:b/>
                                  <w:i/>
                                </w:rPr>
                                <w:t>15 (Different Positions)</w:t>
                              </w:r>
                            </w:p>
                            <w:p w14:paraId="6408581B" w14:textId="77777777" w:rsidR="001C00F2" w:rsidRPr="007907DE" w:rsidRDefault="001C00F2" w:rsidP="001C00F2">
                              <w:pPr>
                                <w:spacing w:line="232" w:lineRule="exact"/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</w:p>
                            <w:p w14:paraId="22DCC533" w14:textId="0A85EF4D" w:rsidR="009C3CE2" w:rsidRDefault="009C3CE2" w:rsidP="002A6D1D"/>
                            <w:p w14:paraId="4F3A122C" w14:textId="77777777" w:rsidR="009C3CE2" w:rsidRDefault="009C3CE2" w:rsidP="002A6D1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952625" y="0"/>
                            <a:ext cx="4657725" cy="6724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657B33" w14:textId="7FD0AB9E" w:rsidR="002A6D1D" w:rsidRPr="00A73D2A" w:rsidRDefault="002A6D1D" w:rsidP="001B1765">
                              <w:pPr>
                                <w:shd w:val="clear" w:color="auto" w:fill="D5DCE4" w:themeFill="text2" w:themeFillTint="33"/>
                                <w:rPr>
                                  <w:b/>
                                  <w:color w:val="002060"/>
                                </w:rPr>
                              </w:pPr>
                              <w:r w:rsidRPr="00A73D2A">
                                <w:rPr>
                                  <w:b/>
                                  <w:color w:val="002060"/>
                                </w:rPr>
                                <w:t>PERSONALSUMMARY</w:t>
                              </w:r>
                            </w:p>
                            <w:p w14:paraId="2A3423ED" w14:textId="1D76DE05" w:rsidR="002A6D1D" w:rsidRDefault="002A6D1D" w:rsidP="002A6D1D">
                              <w:r>
                                <w:t xml:space="preserve">A competent and organized humanitarian individual who is able to work as part of a team and manage several priorities at any one time. I have good experience in HR </w:t>
                              </w:r>
                              <w:r w:rsidR="007F187D">
                                <w:t xml:space="preserve">specially in recruitment site. </w:t>
                              </w:r>
                              <w:r>
                                <w:t xml:space="preserve">Right now, I would like to work for a </w:t>
                              </w:r>
                              <w:r w:rsidR="007F187D">
                                <w:t>good</w:t>
                              </w:r>
                              <w:r>
                                <w:t xml:space="preserve"> organization where I will build up my future HR career.</w:t>
                              </w:r>
                            </w:p>
                            <w:p w14:paraId="2D53111E" w14:textId="77777777" w:rsidR="002A6D1D" w:rsidRPr="007B0B1B" w:rsidRDefault="002A6D1D" w:rsidP="002A6D1D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6C47374" w14:textId="77777777" w:rsidR="002A6D1D" w:rsidRPr="00A73D2A" w:rsidRDefault="002A6D1D" w:rsidP="001B1765">
                              <w:pPr>
                                <w:shd w:val="clear" w:color="auto" w:fill="D5DCE4" w:themeFill="text2" w:themeFillTint="33"/>
                                <w:rPr>
                                  <w:b/>
                                  <w:color w:val="002060"/>
                                </w:rPr>
                              </w:pPr>
                              <w:r w:rsidRPr="00A73D2A">
                                <w:rPr>
                                  <w:b/>
                                  <w:color w:val="002060"/>
                                </w:rPr>
                                <w:t>Professional Degree</w:t>
                              </w:r>
                            </w:p>
                            <w:p w14:paraId="198E14E4" w14:textId="29571331" w:rsidR="002A6D1D" w:rsidRDefault="002A6D1D" w:rsidP="002A6D1D">
                              <w:r>
                                <w:t>Professional Degree on PGDHRM from Bangladesh Institute of Management (BIM). (Result 3.88 out of 4.00)</w:t>
                              </w:r>
                            </w:p>
                            <w:p w14:paraId="7AC429F1" w14:textId="397D263D" w:rsidR="002A6D1D" w:rsidRPr="00215293" w:rsidRDefault="002A6D1D" w:rsidP="002A6D1D">
                              <w:pPr>
                                <w:rPr>
                                  <w:b/>
                                </w:rPr>
                              </w:pPr>
                              <w:r w:rsidRPr="00215293">
                                <w:rPr>
                                  <w:b/>
                                </w:rPr>
                                <w:t>Total Years of Experience:</w:t>
                              </w:r>
                              <w:r w:rsidR="00491838">
                                <w:rPr>
                                  <w:b/>
                                </w:rPr>
                                <w:t xml:space="preserve"> 4.</w:t>
                              </w:r>
                              <w:r w:rsidR="00A04159">
                                <w:rPr>
                                  <w:b/>
                                </w:rPr>
                                <w:t>3</w:t>
                              </w:r>
                              <w:bookmarkStart w:id="1" w:name="_GoBack"/>
                              <w:bookmarkEnd w:id="1"/>
                              <w:r w:rsidR="00491838">
                                <w:rPr>
                                  <w:b/>
                                </w:rPr>
                                <w:t xml:space="preserve"> </w:t>
                              </w:r>
                              <w:r w:rsidR="003E02BA">
                                <w:rPr>
                                  <w:b/>
                                </w:rPr>
                                <w:t>Y</w:t>
                              </w:r>
                              <w:r w:rsidRPr="00215293">
                                <w:rPr>
                                  <w:b/>
                                </w:rPr>
                                <w:t>ears.</w:t>
                              </w:r>
                              <w:r w:rsidR="00DE103B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14:paraId="528A0ED1" w14:textId="77777777" w:rsidR="002A6D1D" w:rsidRDefault="002A6D1D" w:rsidP="002A6D1D"/>
                            <w:p w14:paraId="156742F7" w14:textId="77777777" w:rsidR="002A6D1D" w:rsidRPr="00A73D2A" w:rsidRDefault="002A6D1D" w:rsidP="001B1765">
                              <w:pPr>
                                <w:shd w:val="clear" w:color="auto" w:fill="D5DCE4" w:themeFill="text2" w:themeFillTint="33"/>
                                <w:rPr>
                                  <w:b/>
                                  <w:color w:val="002060"/>
                                </w:rPr>
                              </w:pPr>
                              <w:r w:rsidRPr="00A73D2A">
                                <w:rPr>
                                  <w:b/>
                                  <w:color w:val="002060"/>
                                </w:rPr>
                                <w:t>CAREER HISTORY</w:t>
                              </w:r>
                            </w:p>
                            <w:p w14:paraId="3580CBCF" w14:textId="2E63AD50" w:rsidR="002A6D1D" w:rsidRDefault="007B0B1B" w:rsidP="002A6D1D">
                              <w:r w:rsidRPr="007B0B1B">
                                <w:rPr>
                                  <w:b/>
                                </w:rPr>
                                <w:t xml:space="preserve">Current </w:t>
                              </w:r>
                              <w:r w:rsidR="002A6D1D" w:rsidRPr="007B0B1B">
                                <w:rPr>
                                  <w:b/>
                                </w:rPr>
                                <w:t>Employer:</w:t>
                              </w:r>
                              <w:r w:rsidR="002A6D1D">
                                <w:t xml:space="preserve"> Elegant Group</w:t>
                              </w:r>
                            </w:p>
                            <w:p w14:paraId="29178204" w14:textId="27701645" w:rsidR="002A6D1D" w:rsidRDefault="002A6D1D" w:rsidP="002A6D1D">
                              <w:r w:rsidRPr="007B0B1B">
                                <w:rPr>
                                  <w:b/>
                                </w:rPr>
                                <w:t>Position:</w:t>
                              </w:r>
                              <w:r>
                                <w:t xml:space="preserve"> </w:t>
                              </w:r>
                              <w:r w:rsidR="006C3A13">
                                <w:t>Team Lead</w:t>
                              </w:r>
                              <w:r>
                                <w:t xml:space="preserve">- </w:t>
                              </w:r>
                              <w:r w:rsidR="006C3A13">
                                <w:t xml:space="preserve">Talent Acquisition &amp; </w:t>
                              </w:r>
                              <w:r>
                                <w:t>Recruitment (Group HR)</w:t>
                              </w:r>
                            </w:p>
                            <w:p w14:paraId="05E3A7AD" w14:textId="77777777" w:rsidR="002A6D1D" w:rsidRDefault="002A6D1D" w:rsidP="002A6D1D">
                              <w:r w:rsidRPr="007B0B1B">
                                <w:rPr>
                                  <w:b/>
                                </w:rPr>
                                <w:t>Duration:</w:t>
                              </w:r>
                              <w:r>
                                <w:t xml:space="preserve"> 01 February 2019 to till now</w:t>
                              </w:r>
                            </w:p>
                            <w:p w14:paraId="09A4519F" w14:textId="000AD979" w:rsidR="002A6D1D" w:rsidRDefault="00060EF6" w:rsidP="002A6D1D">
                              <w:r>
                                <w:rPr>
                                  <w:b/>
                                </w:rPr>
                                <w:t xml:space="preserve">Reason for </w:t>
                              </w:r>
                              <w:r w:rsidR="00625FE3" w:rsidRPr="00831BCF">
                                <w:rPr>
                                  <w:b/>
                                </w:rPr>
                                <w:t>Leave:</w:t>
                              </w:r>
                              <w:r w:rsidR="00625FE3">
                                <w:t xml:space="preserve"> </w:t>
                              </w:r>
                              <w:r w:rsidR="00D2396A">
                                <w:t>The Head Office will be shifted</w:t>
                              </w:r>
                              <w:r>
                                <w:t xml:space="preserve"> from</w:t>
                              </w:r>
                              <w:r w:rsidR="00D2396A">
                                <w:t xml:space="preserve"> Dhaka to Gazipur area.</w:t>
                              </w:r>
                            </w:p>
                            <w:p w14:paraId="347FFEB4" w14:textId="77777777" w:rsidR="00D2396A" w:rsidRDefault="00D2396A" w:rsidP="002A6D1D"/>
                            <w:p w14:paraId="7FDBF5F5" w14:textId="77777777" w:rsidR="002A6D1D" w:rsidRPr="007B0B1B" w:rsidRDefault="002A6D1D" w:rsidP="001B1765">
                              <w:pPr>
                                <w:shd w:val="clear" w:color="auto" w:fill="D5DCE4" w:themeFill="text2" w:themeFillTint="33"/>
                                <w:rPr>
                                  <w:b/>
                                </w:rPr>
                              </w:pPr>
                              <w:r w:rsidRPr="008B4D65">
                                <w:rPr>
                                  <w:b/>
                                  <w:color w:val="002060"/>
                                </w:rPr>
                                <w:t>Job Responsibilities:</w:t>
                              </w:r>
                            </w:p>
                            <w:p w14:paraId="6547F8BF" w14:textId="77777777" w:rsidR="00B47ED5" w:rsidRDefault="002A6D1D" w:rsidP="002A6D1D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60" w:after="60" w:line="232" w:lineRule="auto"/>
                                <w:jc w:val="both"/>
                                <w:rPr>
                                  <w:rFonts w:eastAsia="Mongolian Baiti" w:cs="Calibri"/>
                                </w:rPr>
                              </w:pPr>
                              <w:r w:rsidRPr="002A6D1D">
                                <w:rPr>
                                  <w:rFonts w:eastAsia="Mongolian Baiti" w:cs="Calibri"/>
                                </w:rPr>
                                <w:t xml:space="preserve">Independent key role player </w:t>
                              </w:r>
                              <w:r>
                                <w:t xml:space="preserve">on </w:t>
                              </w:r>
                              <w:r w:rsidRPr="002A6D1D">
                                <w:rPr>
                                  <w:rFonts w:eastAsia="Mongolian Baiti" w:cs="Calibri"/>
                                </w:rPr>
                                <w:t>recruitment, talent source &amp; head-hunting</w:t>
                              </w:r>
                              <w:r w:rsidR="00B47ED5">
                                <w:rPr>
                                  <w:rFonts w:eastAsia="Mongolian Baiti" w:cs="Calibri"/>
                                </w:rPr>
                                <w:t>.</w:t>
                              </w:r>
                            </w:p>
                            <w:p w14:paraId="3477B6DC" w14:textId="228EE6DF" w:rsidR="002A6D1D" w:rsidRPr="002A6D1D" w:rsidRDefault="00B47ED5" w:rsidP="002A6D1D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60" w:after="60" w:line="232" w:lineRule="auto"/>
                                <w:jc w:val="both"/>
                                <w:rPr>
                                  <w:rFonts w:eastAsia="Mongolian Baiti" w:cs="Calibri"/>
                                </w:rPr>
                              </w:pPr>
                              <w:r>
                                <w:rPr>
                                  <w:rFonts w:eastAsia="Mongolian Baiti" w:cs="Calibri"/>
                                </w:rPr>
                                <w:t>Work recruitment related work closely with Dubai &amp; Bangladesh office.</w:t>
                              </w:r>
                            </w:p>
                            <w:p w14:paraId="6FAEDD53" w14:textId="77777777" w:rsidR="002A6D1D" w:rsidRPr="002A6D1D" w:rsidRDefault="002A6D1D" w:rsidP="002A6D1D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60" w:after="60" w:line="232" w:lineRule="auto"/>
                                <w:jc w:val="both"/>
                                <w:rPr>
                                  <w:rFonts w:eastAsia="Mongolian Baiti" w:cs="Calibri"/>
                                </w:rPr>
                              </w:pPr>
                              <w:r w:rsidRPr="002A6D1D">
                                <w:rPr>
                                  <w:rFonts w:eastAsia="Mongolian Baiti" w:cs="Calibri"/>
                                </w:rPr>
                                <w:t>Independently sourcing top-level foreign/national candidates and arranging interview with management level.</w:t>
                              </w:r>
                            </w:p>
                            <w:p w14:paraId="226DBD54" w14:textId="18FD8D1D" w:rsidR="002A6D1D" w:rsidRPr="002A6D1D" w:rsidRDefault="002A6D1D" w:rsidP="002A6D1D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60" w:after="60" w:line="232" w:lineRule="auto"/>
                                <w:jc w:val="both"/>
                                <w:rPr>
                                  <w:rFonts w:eastAsia="Mongolian Baiti" w:cs="Calibri"/>
                                </w:rPr>
                              </w:pPr>
                              <w:r w:rsidRPr="002A6D1D">
                                <w:rPr>
                                  <w:rFonts w:eastAsia="Mongolian Baiti" w:cs="Calibri"/>
                                </w:rPr>
                                <w:t>Managing</w:t>
                              </w:r>
                              <w:r w:rsidR="00845BBD">
                                <w:rPr>
                                  <w:rFonts w:eastAsia="Mongolian Baiti" w:cs="Calibri"/>
                                </w:rPr>
                                <w:t xml:space="preserve"> HR issues</w:t>
                              </w:r>
                              <w:r w:rsidRPr="002A6D1D">
                                <w:rPr>
                                  <w:rFonts w:eastAsia="Mongolian Baiti" w:cs="Calibri"/>
                                </w:rPr>
                                <w:t xml:space="preserve"> for Bangladesh &amp; Abroad office.</w:t>
                              </w:r>
                            </w:p>
                            <w:p w14:paraId="670502E0" w14:textId="77777777" w:rsidR="002A6D1D" w:rsidRPr="002A6D1D" w:rsidRDefault="002A6D1D" w:rsidP="002A6D1D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60" w:after="60" w:line="232" w:lineRule="auto"/>
                                <w:jc w:val="both"/>
                                <w:rPr>
                                  <w:rFonts w:eastAsia="Mongolian Baiti" w:cs="Calibri"/>
                                </w:rPr>
                              </w:pPr>
                              <w:r w:rsidRPr="002A6D1D">
                                <w:rPr>
                                  <w:rFonts w:eastAsia="Mongolian Baiti" w:cs="Calibri"/>
                                </w:rPr>
                                <w:t>CV sourcing, candidate shortlisting as per job requirement, developing job portfolio, prepare JD, develop competency mapping checklist, taking preliminary interview over the phone &amp; video conference.</w:t>
                              </w:r>
                            </w:p>
                            <w:p w14:paraId="73EE8D1F" w14:textId="77777777" w:rsidR="002A6D1D" w:rsidRPr="002A6D1D" w:rsidRDefault="002A6D1D" w:rsidP="002A6D1D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60" w:after="60" w:line="232" w:lineRule="auto"/>
                                <w:jc w:val="both"/>
                                <w:rPr>
                                  <w:rFonts w:eastAsia="Mongolian Baiti" w:cs="Calibri"/>
                                </w:rPr>
                              </w:pPr>
                              <w:r w:rsidRPr="002A6D1D">
                                <w:rPr>
                                  <w:rFonts w:eastAsia="Mongolian Baiti" w:cs="Calibri"/>
                                </w:rPr>
                                <w:t>Reference checking, job offering, salary negotiation to align with the budget and prepare offer letter &amp; appointment letter.</w:t>
                              </w:r>
                            </w:p>
                            <w:p w14:paraId="65153C4A" w14:textId="234B849C" w:rsidR="002A6D1D" w:rsidRPr="002A6D1D" w:rsidRDefault="002A6D1D" w:rsidP="002A6D1D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60" w:after="60" w:line="232" w:lineRule="auto"/>
                                <w:jc w:val="both"/>
                                <w:rPr>
                                  <w:rFonts w:eastAsia="Mongolian Baiti" w:cs="Calibri"/>
                                </w:rPr>
                              </w:pPr>
                              <w:r w:rsidRPr="002A6D1D">
                                <w:rPr>
                                  <w:rFonts w:eastAsia="Mongolian Baiti" w:cs="Calibri"/>
                                </w:rPr>
                                <w:t xml:space="preserve">Conducting job orientation and </w:t>
                              </w:r>
                              <w:r w:rsidR="005B3EC9">
                                <w:rPr>
                                  <w:rFonts w:eastAsia="Mongolian Baiti" w:cs="Calibri"/>
                                </w:rPr>
                                <w:t>employee grievance handling.</w:t>
                              </w:r>
                            </w:p>
                            <w:p w14:paraId="53E243CB" w14:textId="10A4AD4B" w:rsidR="002A6D1D" w:rsidRDefault="002A6D1D" w:rsidP="002A6D1D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60" w:after="60" w:line="232" w:lineRule="auto"/>
                                <w:jc w:val="both"/>
                                <w:rPr>
                                  <w:rFonts w:eastAsia="Mongolian Baiti" w:cs="Calibri"/>
                                </w:rPr>
                              </w:pPr>
                              <w:r w:rsidRPr="002A6D1D">
                                <w:rPr>
                                  <w:rFonts w:eastAsia="Mongolian Baiti" w:cs="Calibri"/>
                                </w:rPr>
                                <w:t>Advertise job posting and circulate into different media platform e.g. bdjobs portal</w:t>
                              </w:r>
                              <w:r w:rsidR="00845BBD">
                                <w:rPr>
                                  <w:rFonts w:eastAsia="Mongolian Baiti" w:cs="Calibri"/>
                                </w:rPr>
                                <w:t>, facebook</w:t>
                              </w:r>
                              <w:r w:rsidRPr="002A6D1D">
                                <w:rPr>
                                  <w:rFonts w:eastAsia="Mongolian Baiti" w:cs="Calibri"/>
                                </w:rPr>
                                <w:t xml:space="preserve"> &amp; LinkedIn.</w:t>
                              </w:r>
                            </w:p>
                            <w:p w14:paraId="64C5F68E" w14:textId="77777777" w:rsidR="00845BBD" w:rsidRPr="002A6D1D" w:rsidRDefault="00845BBD" w:rsidP="00845BBD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60" w:after="60" w:line="232" w:lineRule="auto"/>
                                <w:jc w:val="both"/>
                                <w:rPr>
                                  <w:rFonts w:eastAsia="Mongolian Baiti" w:cs="Calibri"/>
                                </w:rPr>
                              </w:pPr>
                              <w:r w:rsidRPr="002A6D1D">
                                <w:rPr>
                                  <w:rFonts w:eastAsia="Mongolian Baiti" w:cs="Calibri"/>
                                </w:rPr>
                                <w:t>Communicating with candidates for interview and prepare interview panel.</w:t>
                              </w:r>
                            </w:p>
                            <w:p w14:paraId="517DDE4C" w14:textId="2E47EE29" w:rsidR="00845BBD" w:rsidRPr="00845BBD" w:rsidRDefault="00845BBD" w:rsidP="00845BBD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60" w:after="60" w:line="232" w:lineRule="auto"/>
                                <w:jc w:val="both"/>
                                <w:rPr>
                                  <w:rFonts w:eastAsia="Mongolian Baiti" w:cs="Calibri"/>
                                </w:rPr>
                              </w:pPr>
                              <w:r w:rsidRPr="002A6D1D">
                                <w:rPr>
                                  <w:rFonts w:eastAsia="Mongolian Baiti" w:cs="Calibri"/>
                                </w:rPr>
                                <w:t>Organizing job fair in different universities and maintain connection with HR Business partners.</w:t>
                              </w:r>
                            </w:p>
                            <w:p w14:paraId="22F41486" w14:textId="782AE6B2" w:rsidR="002A6D1D" w:rsidRPr="00845BBD" w:rsidRDefault="00845BBD" w:rsidP="002A6D1D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60" w:after="60" w:line="232" w:lineRule="auto"/>
                                <w:jc w:val="both"/>
                                <w:rPr>
                                  <w:rFonts w:eastAsia="Mongolian Baiti" w:cs="Calibri"/>
                                </w:rPr>
                              </w:pPr>
                              <w:r>
                                <w:rPr>
                                  <w:rFonts w:eastAsia="Mongolian Baiti" w:cs="Calibri"/>
                                </w:rPr>
                                <w:t>Regular basis update</w:t>
                              </w:r>
                              <w:r w:rsidR="00745D76">
                                <w:rPr>
                                  <w:rFonts w:eastAsia="Mongolian Baiti" w:cs="Calibri"/>
                                </w:rPr>
                                <w:t>s</w:t>
                              </w:r>
                              <w:r>
                                <w:rPr>
                                  <w:rFonts w:eastAsia="Mongolian Baiti" w:cs="Calibri"/>
                                </w:rPr>
                                <w:t xml:space="preserve"> the employees file, managing employee leave &amp; attendance, managing foreigner work permit issues, assist to prepare payroll &amp; on time salary disbursement, prepare joining &amp; resign report monthly, doing employee clearness. </w:t>
                              </w:r>
                            </w:p>
                            <w:p w14:paraId="08C41AB2" w14:textId="77777777" w:rsidR="002A6D1D" w:rsidRDefault="002A6D1D" w:rsidP="002A6D1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503AC" id="Group 5" o:spid="_x0000_s1026" style="position:absolute;margin-left:0;margin-top:.9pt;width:520.5pt;height:537.7pt;z-index:251663360;mso-height-relative:margin" coordorigin="" coordsize="66103,6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17621;height:6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20C82A0C" w14:textId="759E7A0B" w:rsidR="00325B8F" w:rsidRPr="002B39AB" w:rsidRDefault="00325B8F" w:rsidP="00325B8F">
                        <w:pPr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002060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002060"/>
                          </w:rPr>
                          <w:t>Name of</w:t>
                        </w:r>
                        <w:r w:rsidRPr="002B39AB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002060"/>
                          </w:rPr>
                          <w:t xml:space="preserve"> </w:t>
                        </w:r>
                        <w:r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002060"/>
                          </w:rPr>
                          <w:t xml:space="preserve">Working Company: </w:t>
                        </w:r>
                        <w:r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>J</w:t>
                        </w:r>
                        <w:r w:rsidR="00275AA8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 xml:space="preserve">apan </w:t>
                        </w:r>
                        <w:r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>T</w:t>
                        </w:r>
                        <w:r w:rsidR="00275AA8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>obac</w:t>
                        </w:r>
                        <w:r w:rsidR="001F794E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>c</w:t>
                        </w:r>
                        <w:r w:rsidR="00275AA8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 xml:space="preserve">o </w:t>
                        </w:r>
                        <w:r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>I</w:t>
                        </w:r>
                        <w:r w:rsidR="00275AA8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>nternational (JTI)</w:t>
                        </w:r>
                        <w:r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 xml:space="preserve">, </w:t>
                        </w:r>
                        <w:r w:rsidRPr="004962F4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>Berger Paints</w:t>
                        </w:r>
                        <w:r w:rsidR="00275AA8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 xml:space="preserve"> Bangladesh</w:t>
                        </w:r>
                        <w:r w:rsidRPr="004962F4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>,</w:t>
                        </w:r>
                        <w:r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 xml:space="preserve"> </w:t>
                        </w:r>
                        <w:r w:rsidRPr="004962F4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>Coca Cola IBPL</w:t>
                        </w:r>
                        <w:r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 xml:space="preserve">, ACI Godrej, Transcom </w:t>
                        </w:r>
                        <w:r w:rsidR="00275AA8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 xml:space="preserve">Food &amp; </w:t>
                        </w:r>
                        <w:r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>Beverage</w:t>
                        </w:r>
                        <w:r w:rsidR="0024508C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 xml:space="preserve"> &amp;</w:t>
                        </w:r>
                        <w:r w:rsidR="00E828DF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 xml:space="preserve"> Perfett</w:t>
                        </w:r>
                        <w:r w:rsidR="0024508C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>i</w:t>
                        </w:r>
                        <w:r w:rsidR="00E828DF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 xml:space="preserve"> Van</w:t>
                        </w:r>
                        <w:r w:rsidR="0024508C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 xml:space="preserve"> </w:t>
                        </w:r>
                        <w:r w:rsidR="00E828DF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>Melle</w:t>
                        </w:r>
                        <w:r w:rsidR="00B95637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 xml:space="preserve"> and</w:t>
                        </w:r>
                        <w:r w:rsidR="006C24AF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 xml:space="preserve"> Some</w:t>
                        </w:r>
                        <w:r w:rsidR="00B95637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 xml:space="preserve"> RMG </w:t>
                        </w:r>
                        <w:r w:rsidR="006C24AF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 xml:space="preserve">&amp; Leather </w:t>
                        </w:r>
                        <w:r w:rsidR="00B95637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>Companies (FCI BD, Hoplune, VIP Industries</w:t>
                        </w:r>
                        <w:r w:rsidR="006C24AF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 xml:space="preserve"> &amp; Bata)</w:t>
                        </w:r>
                      </w:p>
                      <w:p w14:paraId="45AE2C72" w14:textId="7AC71711" w:rsidR="000746E3" w:rsidRPr="002B39AB" w:rsidRDefault="000746E3" w:rsidP="000746E3">
                        <w:pPr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002060"/>
                          </w:rPr>
                        </w:pPr>
                        <w:r w:rsidRPr="002B39AB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002060"/>
                          </w:rPr>
                          <w:t>Top Level (2</w:t>
                        </w:r>
                        <w:r w:rsidR="006C24AF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002060"/>
                          </w:rPr>
                          <w:t>9</w:t>
                        </w:r>
                        <w:r w:rsidRPr="002B39AB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002060"/>
                          </w:rPr>
                          <w:t xml:space="preserve"> positions)</w:t>
                        </w:r>
                      </w:p>
                      <w:p w14:paraId="45EBD84C" w14:textId="77777777" w:rsidR="000746E3" w:rsidRPr="00D53955" w:rsidRDefault="000746E3" w:rsidP="000746E3">
                        <w:pPr>
                          <w:rPr>
                            <w:rFonts w:asciiTheme="minorHAnsi" w:eastAsia="Times New Roman" w:hAnsiTheme="minorHAnsi" w:cstheme="minorHAnsi"/>
                          </w:rPr>
                        </w:pPr>
                        <w:r w:rsidRPr="00D53955">
                          <w:rPr>
                            <w:rFonts w:asciiTheme="minorHAnsi" w:eastAsia="Times New Roman" w:hAnsiTheme="minorHAnsi" w:cstheme="minorHAnsi"/>
                          </w:rPr>
                          <w:t>Country Director: 01</w:t>
                        </w:r>
                      </w:p>
                      <w:p w14:paraId="03D5AF02" w14:textId="170E7DAC" w:rsidR="000746E3" w:rsidRPr="00D53955" w:rsidRDefault="00123A7F" w:rsidP="000746E3">
                        <w:pPr>
                          <w:rPr>
                            <w:rFonts w:asciiTheme="minorHAnsi" w:eastAsia="Times New Roman" w:hAnsiTheme="minorHAnsi" w:cstheme="minorHAnsi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</w:rPr>
                          <w:t xml:space="preserve">CEO &amp; </w:t>
                        </w:r>
                        <w:r w:rsidR="000746E3" w:rsidRPr="00D53955">
                          <w:rPr>
                            <w:rFonts w:asciiTheme="minorHAnsi" w:eastAsia="Times New Roman" w:hAnsiTheme="minorHAnsi" w:cstheme="minorHAnsi"/>
                          </w:rPr>
                          <w:t>CFO: 0</w:t>
                        </w:r>
                        <w:r>
                          <w:rPr>
                            <w:rFonts w:asciiTheme="minorHAnsi" w:eastAsia="Times New Roman" w:hAnsiTheme="minorHAnsi" w:cstheme="minorHAnsi"/>
                          </w:rPr>
                          <w:t>2</w:t>
                        </w:r>
                      </w:p>
                      <w:p w14:paraId="37A79992" w14:textId="77777777" w:rsidR="000746E3" w:rsidRPr="00D53955" w:rsidRDefault="000746E3" w:rsidP="000746E3">
                        <w:pPr>
                          <w:rPr>
                            <w:rFonts w:asciiTheme="minorHAnsi" w:eastAsia="Times New Roman" w:hAnsiTheme="minorHAnsi" w:cstheme="minorHAnsi"/>
                          </w:rPr>
                        </w:pPr>
                        <w:r w:rsidRPr="00D53955">
                          <w:rPr>
                            <w:rFonts w:asciiTheme="minorHAnsi" w:eastAsia="Times New Roman" w:hAnsiTheme="minorHAnsi" w:cstheme="minorHAnsi"/>
                          </w:rPr>
                          <w:t>Head of HR: 03</w:t>
                        </w:r>
                      </w:p>
                      <w:p w14:paraId="33BB5892" w14:textId="77777777" w:rsidR="000746E3" w:rsidRPr="00D53955" w:rsidRDefault="000746E3" w:rsidP="000746E3">
                        <w:pPr>
                          <w:rPr>
                            <w:rFonts w:asciiTheme="minorHAnsi" w:eastAsia="Times New Roman" w:hAnsiTheme="minorHAnsi" w:cstheme="minorHAnsi"/>
                          </w:rPr>
                        </w:pPr>
                        <w:r w:rsidRPr="00D53955">
                          <w:rPr>
                            <w:rFonts w:asciiTheme="minorHAnsi" w:eastAsia="Times New Roman" w:hAnsiTheme="minorHAnsi" w:cstheme="minorHAnsi"/>
                          </w:rPr>
                          <w:t>Head of Operations: 02</w:t>
                        </w:r>
                      </w:p>
                      <w:p w14:paraId="3541AD69" w14:textId="77777777" w:rsidR="000746E3" w:rsidRPr="00D53955" w:rsidRDefault="000746E3" w:rsidP="000746E3">
                        <w:pPr>
                          <w:rPr>
                            <w:rFonts w:asciiTheme="minorHAnsi" w:eastAsia="Times New Roman" w:hAnsiTheme="minorHAnsi" w:cstheme="minorHAnsi"/>
                          </w:rPr>
                        </w:pPr>
                        <w:r w:rsidRPr="00D53955">
                          <w:rPr>
                            <w:rFonts w:asciiTheme="minorHAnsi" w:eastAsia="Times New Roman" w:hAnsiTheme="minorHAnsi" w:cstheme="minorHAnsi"/>
                          </w:rPr>
                          <w:t>Head of Sales: 04</w:t>
                        </w:r>
                      </w:p>
                      <w:p w14:paraId="33A65CDA" w14:textId="77777777" w:rsidR="000746E3" w:rsidRPr="00D53955" w:rsidRDefault="000746E3" w:rsidP="000746E3">
                        <w:pPr>
                          <w:rPr>
                            <w:rFonts w:asciiTheme="minorHAnsi" w:eastAsia="Times New Roman" w:hAnsiTheme="minorHAnsi" w:cstheme="minorHAnsi"/>
                          </w:rPr>
                        </w:pPr>
                        <w:r w:rsidRPr="00D53955">
                          <w:rPr>
                            <w:rFonts w:asciiTheme="minorHAnsi" w:eastAsia="Times New Roman" w:hAnsiTheme="minorHAnsi" w:cstheme="minorHAnsi"/>
                          </w:rPr>
                          <w:t>Head of Logistics: 01</w:t>
                        </w:r>
                      </w:p>
                      <w:p w14:paraId="1044EA85" w14:textId="77777777" w:rsidR="000746E3" w:rsidRPr="00D53955" w:rsidRDefault="000746E3" w:rsidP="000746E3">
                        <w:pPr>
                          <w:rPr>
                            <w:rFonts w:asciiTheme="minorHAnsi" w:eastAsia="Times New Roman" w:hAnsiTheme="minorHAnsi" w:cstheme="minorHAnsi"/>
                          </w:rPr>
                        </w:pPr>
                        <w:r w:rsidRPr="00D53955">
                          <w:rPr>
                            <w:rFonts w:asciiTheme="minorHAnsi" w:eastAsia="Times New Roman" w:hAnsiTheme="minorHAnsi" w:cstheme="minorHAnsi"/>
                          </w:rPr>
                          <w:t>Head of Commercial: 01</w:t>
                        </w:r>
                      </w:p>
                      <w:p w14:paraId="3EE5A331" w14:textId="77777777" w:rsidR="000746E3" w:rsidRPr="00D53955" w:rsidRDefault="000746E3" w:rsidP="000746E3">
                        <w:pPr>
                          <w:rPr>
                            <w:rFonts w:asciiTheme="minorHAnsi" w:eastAsia="Times New Roman" w:hAnsiTheme="minorHAnsi" w:cstheme="minorHAnsi"/>
                          </w:rPr>
                        </w:pPr>
                        <w:r w:rsidRPr="00D53955">
                          <w:rPr>
                            <w:rFonts w:asciiTheme="minorHAnsi" w:eastAsia="Times New Roman" w:hAnsiTheme="minorHAnsi" w:cstheme="minorHAnsi"/>
                          </w:rPr>
                          <w:t>Head of Supply Chain: 01</w:t>
                        </w:r>
                      </w:p>
                      <w:p w14:paraId="0AB27575" w14:textId="77777777" w:rsidR="000746E3" w:rsidRPr="00D53955" w:rsidRDefault="000746E3" w:rsidP="000746E3">
                        <w:pPr>
                          <w:rPr>
                            <w:rFonts w:asciiTheme="minorHAnsi" w:eastAsia="Times New Roman" w:hAnsiTheme="minorHAnsi" w:cstheme="minorHAnsi"/>
                          </w:rPr>
                        </w:pPr>
                        <w:r w:rsidRPr="00D53955">
                          <w:rPr>
                            <w:rFonts w:asciiTheme="minorHAnsi" w:eastAsia="Times New Roman" w:hAnsiTheme="minorHAnsi" w:cstheme="minorHAnsi"/>
                          </w:rPr>
                          <w:t>Head of Project: 01</w:t>
                        </w:r>
                      </w:p>
                      <w:p w14:paraId="7B50B722" w14:textId="77777777" w:rsidR="000746E3" w:rsidRPr="00D53955" w:rsidRDefault="000746E3" w:rsidP="000746E3">
                        <w:pPr>
                          <w:rPr>
                            <w:rFonts w:asciiTheme="minorHAnsi" w:eastAsia="Times New Roman" w:hAnsiTheme="minorHAnsi" w:cstheme="minorHAnsi"/>
                          </w:rPr>
                        </w:pPr>
                        <w:r w:rsidRPr="00D53955">
                          <w:rPr>
                            <w:rFonts w:asciiTheme="minorHAnsi" w:eastAsia="Times New Roman" w:hAnsiTheme="minorHAnsi" w:cstheme="minorHAnsi"/>
                          </w:rPr>
                          <w:t>Sr. Engineers: 04</w:t>
                        </w:r>
                      </w:p>
                      <w:p w14:paraId="628E84F1" w14:textId="77777777" w:rsidR="000746E3" w:rsidRPr="00D53955" w:rsidRDefault="000746E3" w:rsidP="000746E3">
                        <w:pPr>
                          <w:rPr>
                            <w:rFonts w:asciiTheme="minorHAnsi" w:eastAsia="Times New Roman" w:hAnsiTheme="minorHAnsi" w:cstheme="minorHAnsi"/>
                          </w:rPr>
                        </w:pPr>
                        <w:r w:rsidRPr="00D53955">
                          <w:rPr>
                            <w:rFonts w:asciiTheme="minorHAnsi" w:eastAsia="Times New Roman" w:hAnsiTheme="minorHAnsi" w:cstheme="minorHAnsi"/>
                          </w:rPr>
                          <w:t>Head of Design: 01</w:t>
                        </w:r>
                      </w:p>
                      <w:p w14:paraId="108EF97B" w14:textId="77777777" w:rsidR="000746E3" w:rsidRPr="00D53955" w:rsidRDefault="000746E3" w:rsidP="000746E3">
                        <w:pPr>
                          <w:rPr>
                            <w:rFonts w:asciiTheme="minorHAnsi" w:eastAsia="Times New Roman" w:hAnsiTheme="minorHAnsi" w:cstheme="minorHAnsi"/>
                          </w:rPr>
                        </w:pPr>
                        <w:r w:rsidRPr="00D53955">
                          <w:rPr>
                            <w:rFonts w:asciiTheme="minorHAnsi" w:eastAsia="Times New Roman" w:hAnsiTheme="minorHAnsi" w:cstheme="minorHAnsi"/>
                          </w:rPr>
                          <w:t>Head of Quality: 01</w:t>
                        </w:r>
                      </w:p>
                      <w:p w14:paraId="580594B0" w14:textId="77777777" w:rsidR="000746E3" w:rsidRPr="00D53955" w:rsidRDefault="000746E3" w:rsidP="000746E3">
                        <w:pPr>
                          <w:rPr>
                            <w:rFonts w:asciiTheme="minorHAnsi" w:eastAsia="Times New Roman" w:hAnsiTheme="minorHAnsi" w:cstheme="minorHAnsi"/>
                          </w:rPr>
                        </w:pPr>
                        <w:r w:rsidRPr="00D53955">
                          <w:rPr>
                            <w:rFonts w:asciiTheme="minorHAnsi" w:eastAsia="Times New Roman" w:hAnsiTheme="minorHAnsi" w:cstheme="minorHAnsi"/>
                          </w:rPr>
                          <w:t>Head of Plant: 01</w:t>
                        </w:r>
                      </w:p>
                      <w:p w14:paraId="6925F5D5" w14:textId="27B3F867" w:rsidR="000746E3" w:rsidRDefault="0002055B" w:rsidP="000746E3">
                        <w:pPr>
                          <w:rPr>
                            <w:rFonts w:asciiTheme="minorHAnsi" w:eastAsia="Times New Roman" w:hAnsiTheme="minorHAnsi" w:cstheme="minorHAnsi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</w:rPr>
                          <w:t xml:space="preserve">GM </w:t>
                        </w:r>
                        <w:r w:rsidR="00123A7F">
                          <w:rPr>
                            <w:rFonts w:asciiTheme="minorHAnsi" w:eastAsia="Times New Roman" w:hAnsiTheme="minorHAnsi" w:cstheme="minorHAnsi"/>
                          </w:rPr>
                          <w:t xml:space="preserve">of Merchandising: </w:t>
                        </w:r>
                        <w:r>
                          <w:rPr>
                            <w:rFonts w:asciiTheme="minorHAnsi" w:eastAsia="Times New Roman" w:hAnsiTheme="minorHAnsi" w:cstheme="minorHAnsi"/>
                          </w:rPr>
                          <w:t>05</w:t>
                        </w:r>
                      </w:p>
                      <w:p w14:paraId="3E4D4948" w14:textId="23FFB941" w:rsidR="0002055B" w:rsidRDefault="0002055B" w:rsidP="000746E3">
                        <w:pPr>
                          <w:rPr>
                            <w:rFonts w:asciiTheme="minorHAnsi" w:eastAsia="Times New Roman" w:hAnsiTheme="minorHAnsi" w:cstheme="minorHAnsi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</w:rPr>
                          <w:t>Head of Marketing (RMG): 01</w:t>
                        </w:r>
                      </w:p>
                      <w:p w14:paraId="2472C7F5" w14:textId="77777777" w:rsidR="0002055B" w:rsidRPr="00D53955" w:rsidRDefault="0002055B" w:rsidP="000746E3">
                        <w:pPr>
                          <w:rPr>
                            <w:rFonts w:asciiTheme="minorHAnsi" w:eastAsia="Times New Roman" w:hAnsiTheme="minorHAnsi" w:cstheme="minorHAnsi"/>
                          </w:rPr>
                        </w:pPr>
                      </w:p>
                      <w:p w14:paraId="7054DAAC" w14:textId="32E5FEA7" w:rsidR="000746E3" w:rsidRPr="00D53955" w:rsidRDefault="004C45E2" w:rsidP="000746E3">
                        <w:pPr>
                          <w:rPr>
                            <w:rFonts w:asciiTheme="minorHAnsi" w:eastAsia="Times New Roman" w:hAnsiTheme="minorHAnsi" w:cstheme="minorHAnsi"/>
                            <w:b/>
                            <w:i/>
                          </w:rPr>
                        </w:pPr>
                        <w:r w:rsidRPr="00A73D2A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002060"/>
                          </w:rPr>
                          <w:t>Mid-Level</w:t>
                        </w:r>
                        <w:r w:rsidR="000746E3" w:rsidRPr="00A73D2A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002060"/>
                          </w:rPr>
                          <w:t xml:space="preserve"> (</w:t>
                        </w:r>
                        <w:r w:rsidR="00C7638F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002060"/>
                          </w:rPr>
                          <w:t>50</w:t>
                        </w:r>
                        <w:r w:rsidR="000746E3" w:rsidRPr="00A73D2A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002060"/>
                          </w:rPr>
                          <w:t xml:space="preserve"> positions)</w:t>
                        </w:r>
                      </w:p>
                      <w:p w14:paraId="0255E0B7" w14:textId="7AC06C6C" w:rsidR="000746E3" w:rsidRPr="00D53955" w:rsidRDefault="000746E3" w:rsidP="000746E3">
                        <w:pPr>
                          <w:rPr>
                            <w:rFonts w:asciiTheme="minorHAnsi" w:eastAsia="Times New Roman" w:hAnsiTheme="minorHAnsi" w:cstheme="minorHAnsi"/>
                          </w:rPr>
                        </w:pPr>
                        <w:r w:rsidRPr="00D53955">
                          <w:rPr>
                            <w:rFonts w:asciiTheme="minorHAnsi" w:eastAsia="Times New Roman" w:hAnsiTheme="minorHAnsi" w:cstheme="minorHAnsi"/>
                          </w:rPr>
                          <w:t xml:space="preserve">Recruited HR, Admin, NGO, Marketing, Sales, </w:t>
                        </w:r>
                      </w:p>
                      <w:p w14:paraId="339A7312" w14:textId="72B08522" w:rsidR="000746E3" w:rsidRDefault="000746E3" w:rsidP="000746E3">
                        <w:pPr>
                          <w:rPr>
                            <w:rFonts w:asciiTheme="minorHAnsi" w:eastAsia="Times New Roman" w:hAnsiTheme="minorHAnsi" w:cstheme="minorHAnsi"/>
                          </w:rPr>
                        </w:pPr>
                        <w:r w:rsidRPr="00D53955">
                          <w:rPr>
                            <w:rFonts w:asciiTheme="minorHAnsi" w:eastAsia="Times New Roman" w:hAnsiTheme="minorHAnsi" w:cstheme="minorHAnsi"/>
                          </w:rPr>
                          <w:t>Project Manager &amp; Engineer Professionals</w:t>
                        </w:r>
                      </w:p>
                      <w:p w14:paraId="78F0643B" w14:textId="77777777" w:rsidR="004E1489" w:rsidRPr="00D53955" w:rsidRDefault="004E1489" w:rsidP="000746E3">
                        <w:pPr>
                          <w:rPr>
                            <w:rFonts w:asciiTheme="minorHAnsi" w:eastAsia="Times New Roman" w:hAnsiTheme="minorHAnsi" w:cstheme="minorHAnsi"/>
                          </w:rPr>
                        </w:pPr>
                      </w:p>
                      <w:p w14:paraId="1416D70D" w14:textId="04D85011" w:rsidR="000746E3" w:rsidRPr="00A73D2A" w:rsidRDefault="00A73D2A" w:rsidP="000746E3">
                        <w:pPr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002060"/>
                          </w:rPr>
                        </w:pPr>
                        <w:r w:rsidRPr="00A73D2A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002060"/>
                          </w:rPr>
                          <w:t>Junior</w:t>
                        </w:r>
                        <w:r w:rsidR="000746E3" w:rsidRPr="00A73D2A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002060"/>
                          </w:rPr>
                          <w:t xml:space="preserve"> Level (</w:t>
                        </w:r>
                        <w:r w:rsidR="005C5251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002060"/>
                          </w:rPr>
                          <w:t>6</w:t>
                        </w:r>
                        <w:r w:rsidR="000746E3" w:rsidRPr="00A73D2A">
                          <w:rPr>
                            <w:rFonts w:asciiTheme="minorHAnsi" w:eastAsia="Times New Roman" w:hAnsiTheme="minorHAnsi" w:cstheme="minorHAnsi"/>
                            <w:b/>
                            <w:i/>
                            <w:color w:val="002060"/>
                          </w:rPr>
                          <w:t>0 positions)</w:t>
                        </w:r>
                      </w:p>
                      <w:p w14:paraId="0C4754BC" w14:textId="6C4C69E6" w:rsidR="003F2382" w:rsidRDefault="000746E3" w:rsidP="000746E3">
                        <w:pPr>
                          <w:rPr>
                            <w:rFonts w:asciiTheme="minorHAnsi" w:eastAsia="Times New Roman" w:hAnsiTheme="minorHAnsi" w:cstheme="minorHAnsi"/>
                            <w:b/>
                          </w:rPr>
                        </w:pPr>
                        <w:r w:rsidRPr="004962F4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 xml:space="preserve">Recruited Sales force &amp; Brand Promoter </w:t>
                        </w:r>
                        <w:r w:rsidR="00E828DF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>position.</w:t>
                        </w:r>
                      </w:p>
                      <w:p w14:paraId="48EA2FA0" w14:textId="078D3D48" w:rsidR="002A6D1D" w:rsidRPr="0002055B" w:rsidRDefault="000746E3" w:rsidP="002A6D1D">
                        <w:pPr>
                          <w:rPr>
                            <w:rFonts w:asciiTheme="minorHAnsi" w:eastAsia="Times New Roman" w:hAnsiTheme="minorHAnsi" w:cstheme="minorHAnsi"/>
                            <w:b/>
                            <w:i/>
                          </w:rPr>
                        </w:pPr>
                        <w:r w:rsidRPr="00D53955">
                          <w:rPr>
                            <w:rFonts w:asciiTheme="minorHAnsi" w:eastAsia="Times New Roman" w:hAnsiTheme="minorHAnsi" w:cstheme="minorHAnsi"/>
                            <w:b/>
                            <w:i/>
                          </w:rPr>
                          <w:t>Total No. of Recruitment 1</w:t>
                        </w:r>
                        <w:r w:rsidR="00A319B3">
                          <w:rPr>
                            <w:rFonts w:asciiTheme="minorHAnsi" w:eastAsia="Times New Roman" w:hAnsiTheme="minorHAnsi" w:cstheme="minorHAnsi"/>
                            <w:b/>
                            <w:i/>
                          </w:rPr>
                          <w:t>40</w:t>
                        </w:r>
                      </w:p>
                      <w:p w14:paraId="58FCA557" w14:textId="03A6AEA8" w:rsidR="001C00F2" w:rsidRPr="003F2382" w:rsidRDefault="001C00F2" w:rsidP="003F2382">
                        <w:pPr>
                          <w:shd w:val="clear" w:color="auto" w:fill="D5DCE4" w:themeFill="text2" w:themeFillTint="33"/>
                          <w:rPr>
                            <w:rFonts w:asciiTheme="minorHAnsi" w:eastAsia="Times New Roman" w:hAnsiTheme="minorHAnsi" w:cstheme="minorHAnsi"/>
                            <w:b/>
                            <w:color w:val="002060"/>
                            <w:sz w:val="22"/>
                            <w:szCs w:val="22"/>
                          </w:rPr>
                        </w:pPr>
                        <w:r w:rsidRPr="00A73D2A">
                          <w:rPr>
                            <w:rFonts w:asciiTheme="minorHAnsi" w:eastAsia="Times New Roman" w:hAnsiTheme="minorHAnsi" w:cstheme="minorHAnsi"/>
                            <w:b/>
                            <w:color w:val="002060"/>
                            <w:sz w:val="22"/>
                            <w:szCs w:val="22"/>
                          </w:rPr>
                          <w:t xml:space="preserve">Candidate Assessment </w:t>
                        </w:r>
                        <w:r w:rsidR="007907DE" w:rsidRPr="00A73D2A">
                          <w:rPr>
                            <w:rFonts w:asciiTheme="minorHAnsi" w:eastAsia="Times New Roman" w:hAnsiTheme="minorHAnsi" w:cstheme="minorHAnsi"/>
                            <w:b/>
                            <w:color w:val="002060"/>
                            <w:sz w:val="22"/>
                            <w:szCs w:val="22"/>
                          </w:rPr>
                          <w:t>Programme</w:t>
                        </w:r>
                      </w:p>
                      <w:p w14:paraId="6F5FE513" w14:textId="77777777" w:rsidR="001C00F2" w:rsidRPr="007907DE" w:rsidRDefault="001C00F2" w:rsidP="001C00F2">
                        <w:pPr>
                          <w:rPr>
                            <w:rFonts w:asciiTheme="minorHAnsi" w:eastAsia="Times New Roman" w:hAnsiTheme="minorHAnsi" w:cstheme="minorHAnsi"/>
                          </w:rPr>
                        </w:pPr>
                        <w:r w:rsidRPr="007907DE">
                          <w:rPr>
                            <w:rFonts w:asciiTheme="minorHAnsi" w:eastAsia="Times New Roman" w:hAnsiTheme="minorHAnsi" w:cstheme="minorHAnsi"/>
                          </w:rPr>
                          <w:t>Doing Assessment for Berger Paints Bangladesh Ltd.</w:t>
                        </w:r>
                      </w:p>
                      <w:p w14:paraId="4CE40E60" w14:textId="3DCACC95" w:rsidR="001C00F2" w:rsidRPr="00864000" w:rsidRDefault="001C00F2" w:rsidP="001C00F2">
                        <w:pPr>
                          <w:spacing w:line="232" w:lineRule="exact"/>
                          <w:rPr>
                            <w:rFonts w:asciiTheme="minorHAnsi" w:eastAsia="Times New Roman" w:hAnsiTheme="minorHAnsi" w:cstheme="minorHAnsi"/>
                            <w:b/>
                            <w:i/>
                          </w:rPr>
                        </w:pPr>
                        <w:r w:rsidRPr="007907DE">
                          <w:rPr>
                            <w:rFonts w:asciiTheme="minorHAnsi" w:eastAsia="Times New Roman" w:hAnsiTheme="minorHAnsi" w:cstheme="minorHAnsi"/>
                          </w:rPr>
                          <w:t xml:space="preserve">Run total </w:t>
                        </w:r>
                        <w:r w:rsidR="00864000">
                          <w:rPr>
                            <w:rFonts w:asciiTheme="minorHAnsi" w:eastAsia="Times New Roman" w:hAnsiTheme="minorHAnsi" w:cstheme="minorHAnsi"/>
                          </w:rPr>
                          <w:t>N</w:t>
                        </w:r>
                        <w:r w:rsidRPr="007907DE">
                          <w:rPr>
                            <w:rFonts w:asciiTheme="minorHAnsi" w:eastAsia="Times New Roman" w:hAnsiTheme="minorHAnsi" w:cstheme="minorHAnsi"/>
                          </w:rPr>
                          <w:t xml:space="preserve">o. of assessment </w:t>
                        </w:r>
                        <w:r w:rsidRPr="00864000">
                          <w:rPr>
                            <w:rFonts w:asciiTheme="minorHAnsi" w:eastAsia="Times New Roman" w:hAnsiTheme="minorHAnsi" w:cstheme="minorHAnsi"/>
                            <w:b/>
                            <w:i/>
                          </w:rPr>
                          <w:t>15 (Different Positions)</w:t>
                        </w:r>
                      </w:p>
                      <w:p w14:paraId="6408581B" w14:textId="77777777" w:rsidR="001C00F2" w:rsidRPr="007907DE" w:rsidRDefault="001C00F2" w:rsidP="001C00F2">
                        <w:pPr>
                          <w:spacing w:line="232" w:lineRule="exact"/>
                          <w:rPr>
                            <w:rFonts w:asciiTheme="minorHAnsi" w:eastAsia="Times New Roman" w:hAnsiTheme="minorHAnsi" w:cstheme="minorHAnsi"/>
                          </w:rPr>
                        </w:pPr>
                      </w:p>
                      <w:p w14:paraId="22DCC533" w14:textId="0A85EF4D" w:rsidR="009C3CE2" w:rsidRDefault="009C3CE2" w:rsidP="002A6D1D"/>
                      <w:p w14:paraId="4F3A122C" w14:textId="77777777" w:rsidR="009C3CE2" w:rsidRDefault="009C3CE2" w:rsidP="002A6D1D"/>
                    </w:txbxContent>
                  </v:textbox>
                </v:shape>
                <v:shape id="Text Box 4" o:spid="_x0000_s1028" type="#_x0000_t202" style="position:absolute;left:19526;width:46577;height:67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22657B33" w14:textId="7FD0AB9E" w:rsidR="002A6D1D" w:rsidRPr="00A73D2A" w:rsidRDefault="002A6D1D" w:rsidP="001B1765">
                        <w:pPr>
                          <w:shd w:val="clear" w:color="auto" w:fill="D5DCE4" w:themeFill="text2" w:themeFillTint="33"/>
                          <w:rPr>
                            <w:b/>
                            <w:color w:val="002060"/>
                          </w:rPr>
                        </w:pPr>
                        <w:r w:rsidRPr="00A73D2A">
                          <w:rPr>
                            <w:b/>
                            <w:color w:val="002060"/>
                          </w:rPr>
                          <w:t>PERSONALSUMMARY</w:t>
                        </w:r>
                      </w:p>
                      <w:p w14:paraId="2A3423ED" w14:textId="1D76DE05" w:rsidR="002A6D1D" w:rsidRDefault="002A6D1D" w:rsidP="002A6D1D">
                        <w:r>
                          <w:t xml:space="preserve">A competent and organized humanitarian individual who is able to work as part of a team and manage several priorities at any one time. I have good experience in HR </w:t>
                        </w:r>
                        <w:r w:rsidR="007F187D">
                          <w:t xml:space="preserve">specially in recruitment site. </w:t>
                        </w:r>
                        <w:r>
                          <w:t xml:space="preserve">Right now, I would like to work for a </w:t>
                        </w:r>
                        <w:r w:rsidR="007F187D">
                          <w:t>good</w:t>
                        </w:r>
                        <w:r>
                          <w:t xml:space="preserve"> organization where I will build up my future HR career.</w:t>
                        </w:r>
                      </w:p>
                      <w:p w14:paraId="2D53111E" w14:textId="77777777" w:rsidR="002A6D1D" w:rsidRPr="007B0B1B" w:rsidRDefault="002A6D1D" w:rsidP="002A6D1D">
                        <w:pPr>
                          <w:rPr>
                            <w:b/>
                          </w:rPr>
                        </w:pPr>
                      </w:p>
                      <w:p w14:paraId="66C47374" w14:textId="77777777" w:rsidR="002A6D1D" w:rsidRPr="00A73D2A" w:rsidRDefault="002A6D1D" w:rsidP="001B1765">
                        <w:pPr>
                          <w:shd w:val="clear" w:color="auto" w:fill="D5DCE4" w:themeFill="text2" w:themeFillTint="33"/>
                          <w:rPr>
                            <w:b/>
                            <w:color w:val="002060"/>
                          </w:rPr>
                        </w:pPr>
                        <w:r w:rsidRPr="00A73D2A">
                          <w:rPr>
                            <w:b/>
                            <w:color w:val="002060"/>
                          </w:rPr>
                          <w:t>Professional Degree</w:t>
                        </w:r>
                      </w:p>
                      <w:p w14:paraId="198E14E4" w14:textId="29571331" w:rsidR="002A6D1D" w:rsidRDefault="002A6D1D" w:rsidP="002A6D1D">
                        <w:r>
                          <w:t>Professional Degree on PGDHRM from Bangladesh Institute of Management (BIM). (Result 3.88 out of 4.00)</w:t>
                        </w:r>
                      </w:p>
                      <w:p w14:paraId="7AC429F1" w14:textId="397D263D" w:rsidR="002A6D1D" w:rsidRPr="00215293" w:rsidRDefault="002A6D1D" w:rsidP="002A6D1D">
                        <w:pPr>
                          <w:rPr>
                            <w:b/>
                          </w:rPr>
                        </w:pPr>
                        <w:r w:rsidRPr="00215293">
                          <w:rPr>
                            <w:b/>
                          </w:rPr>
                          <w:t>Total Years of Experience:</w:t>
                        </w:r>
                        <w:r w:rsidR="00491838">
                          <w:rPr>
                            <w:b/>
                          </w:rPr>
                          <w:t xml:space="preserve"> 4.</w:t>
                        </w:r>
                        <w:r w:rsidR="00A04159">
                          <w:rPr>
                            <w:b/>
                          </w:rPr>
                          <w:t>3</w:t>
                        </w:r>
                        <w:bookmarkStart w:id="2" w:name="_GoBack"/>
                        <w:bookmarkEnd w:id="2"/>
                        <w:r w:rsidR="00491838">
                          <w:rPr>
                            <w:b/>
                          </w:rPr>
                          <w:t xml:space="preserve"> </w:t>
                        </w:r>
                        <w:r w:rsidR="003E02BA">
                          <w:rPr>
                            <w:b/>
                          </w:rPr>
                          <w:t>Y</w:t>
                        </w:r>
                        <w:r w:rsidRPr="00215293">
                          <w:rPr>
                            <w:b/>
                          </w:rPr>
                          <w:t>ears.</w:t>
                        </w:r>
                        <w:r w:rsidR="00DE103B">
                          <w:rPr>
                            <w:b/>
                          </w:rPr>
                          <w:t xml:space="preserve"> </w:t>
                        </w:r>
                      </w:p>
                      <w:p w14:paraId="528A0ED1" w14:textId="77777777" w:rsidR="002A6D1D" w:rsidRDefault="002A6D1D" w:rsidP="002A6D1D"/>
                      <w:p w14:paraId="156742F7" w14:textId="77777777" w:rsidR="002A6D1D" w:rsidRPr="00A73D2A" w:rsidRDefault="002A6D1D" w:rsidP="001B1765">
                        <w:pPr>
                          <w:shd w:val="clear" w:color="auto" w:fill="D5DCE4" w:themeFill="text2" w:themeFillTint="33"/>
                          <w:rPr>
                            <w:b/>
                            <w:color w:val="002060"/>
                          </w:rPr>
                        </w:pPr>
                        <w:r w:rsidRPr="00A73D2A">
                          <w:rPr>
                            <w:b/>
                            <w:color w:val="002060"/>
                          </w:rPr>
                          <w:t>CAREER HISTORY</w:t>
                        </w:r>
                      </w:p>
                      <w:p w14:paraId="3580CBCF" w14:textId="2E63AD50" w:rsidR="002A6D1D" w:rsidRDefault="007B0B1B" w:rsidP="002A6D1D">
                        <w:r w:rsidRPr="007B0B1B">
                          <w:rPr>
                            <w:b/>
                          </w:rPr>
                          <w:t xml:space="preserve">Current </w:t>
                        </w:r>
                        <w:r w:rsidR="002A6D1D" w:rsidRPr="007B0B1B">
                          <w:rPr>
                            <w:b/>
                          </w:rPr>
                          <w:t>Employer:</w:t>
                        </w:r>
                        <w:r w:rsidR="002A6D1D">
                          <w:t xml:space="preserve"> Elegant Group</w:t>
                        </w:r>
                      </w:p>
                      <w:p w14:paraId="29178204" w14:textId="27701645" w:rsidR="002A6D1D" w:rsidRDefault="002A6D1D" w:rsidP="002A6D1D">
                        <w:r w:rsidRPr="007B0B1B">
                          <w:rPr>
                            <w:b/>
                          </w:rPr>
                          <w:t>Position:</w:t>
                        </w:r>
                        <w:r>
                          <w:t xml:space="preserve"> </w:t>
                        </w:r>
                        <w:r w:rsidR="006C3A13">
                          <w:t>Team Lead</w:t>
                        </w:r>
                        <w:r>
                          <w:t xml:space="preserve">- </w:t>
                        </w:r>
                        <w:r w:rsidR="006C3A13">
                          <w:t xml:space="preserve">Talent Acquisition &amp; </w:t>
                        </w:r>
                        <w:r>
                          <w:t>Recruitment (Group HR)</w:t>
                        </w:r>
                      </w:p>
                      <w:p w14:paraId="05E3A7AD" w14:textId="77777777" w:rsidR="002A6D1D" w:rsidRDefault="002A6D1D" w:rsidP="002A6D1D">
                        <w:r w:rsidRPr="007B0B1B">
                          <w:rPr>
                            <w:b/>
                          </w:rPr>
                          <w:t>Duration:</w:t>
                        </w:r>
                        <w:r>
                          <w:t xml:space="preserve"> 01 February 2019 to till now</w:t>
                        </w:r>
                      </w:p>
                      <w:p w14:paraId="09A4519F" w14:textId="000AD979" w:rsidR="002A6D1D" w:rsidRDefault="00060EF6" w:rsidP="002A6D1D">
                        <w:r>
                          <w:rPr>
                            <w:b/>
                          </w:rPr>
                          <w:t xml:space="preserve">Reason for </w:t>
                        </w:r>
                        <w:r w:rsidR="00625FE3" w:rsidRPr="00831BCF">
                          <w:rPr>
                            <w:b/>
                          </w:rPr>
                          <w:t>Leave:</w:t>
                        </w:r>
                        <w:r w:rsidR="00625FE3">
                          <w:t xml:space="preserve"> </w:t>
                        </w:r>
                        <w:r w:rsidR="00D2396A">
                          <w:t>The Head Office will be shifted</w:t>
                        </w:r>
                        <w:r>
                          <w:t xml:space="preserve"> from</w:t>
                        </w:r>
                        <w:r w:rsidR="00D2396A">
                          <w:t xml:space="preserve"> Dhaka to Gazipur area.</w:t>
                        </w:r>
                      </w:p>
                      <w:p w14:paraId="347FFEB4" w14:textId="77777777" w:rsidR="00D2396A" w:rsidRDefault="00D2396A" w:rsidP="002A6D1D"/>
                      <w:p w14:paraId="7FDBF5F5" w14:textId="77777777" w:rsidR="002A6D1D" w:rsidRPr="007B0B1B" w:rsidRDefault="002A6D1D" w:rsidP="001B1765">
                        <w:pPr>
                          <w:shd w:val="clear" w:color="auto" w:fill="D5DCE4" w:themeFill="text2" w:themeFillTint="33"/>
                          <w:rPr>
                            <w:b/>
                          </w:rPr>
                        </w:pPr>
                        <w:r w:rsidRPr="008B4D65">
                          <w:rPr>
                            <w:b/>
                            <w:color w:val="002060"/>
                          </w:rPr>
                          <w:t>Job Responsibilities:</w:t>
                        </w:r>
                      </w:p>
                      <w:p w14:paraId="6547F8BF" w14:textId="77777777" w:rsidR="00B47ED5" w:rsidRDefault="002A6D1D" w:rsidP="002A6D1D">
                        <w:pPr>
                          <w:numPr>
                            <w:ilvl w:val="0"/>
                            <w:numId w:val="1"/>
                          </w:numPr>
                          <w:spacing w:before="60" w:after="60" w:line="232" w:lineRule="auto"/>
                          <w:jc w:val="both"/>
                          <w:rPr>
                            <w:rFonts w:eastAsia="Mongolian Baiti" w:cs="Calibri"/>
                          </w:rPr>
                        </w:pPr>
                        <w:r w:rsidRPr="002A6D1D">
                          <w:rPr>
                            <w:rFonts w:eastAsia="Mongolian Baiti" w:cs="Calibri"/>
                          </w:rPr>
                          <w:t xml:space="preserve">Independent key role player </w:t>
                        </w:r>
                        <w:r>
                          <w:t xml:space="preserve">on </w:t>
                        </w:r>
                        <w:r w:rsidRPr="002A6D1D">
                          <w:rPr>
                            <w:rFonts w:eastAsia="Mongolian Baiti" w:cs="Calibri"/>
                          </w:rPr>
                          <w:t>recruitment, talent source &amp; head-hunting</w:t>
                        </w:r>
                        <w:r w:rsidR="00B47ED5">
                          <w:rPr>
                            <w:rFonts w:eastAsia="Mongolian Baiti" w:cs="Calibri"/>
                          </w:rPr>
                          <w:t>.</w:t>
                        </w:r>
                      </w:p>
                      <w:p w14:paraId="3477B6DC" w14:textId="228EE6DF" w:rsidR="002A6D1D" w:rsidRPr="002A6D1D" w:rsidRDefault="00B47ED5" w:rsidP="002A6D1D">
                        <w:pPr>
                          <w:numPr>
                            <w:ilvl w:val="0"/>
                            <w:numId w:val="1"/>
                          </w:numPr>
                          <w:spacing w:before="60" w:after="60" w:line="232" w:lineRule="auto"/>
                          <w:jc w:val="both"/>
                          <w:rPr>
                            <w:rFonts w:eastAsia="Mongolian Baiti" w:cs="Calibri"/>
                          </w:rPr>
                        </w:pPr>
                        <w:r>
                          <w:rPr>
                            <w:rFonts w:eastAsia="Mongolian Baiti" w:cs="Calibri"/>
                          </w:rPr>
                          <w:t>Work recruitment related work closely with Dubai &amp; Bangladesh office.</w:t>
                        </w:r>
                      </w:p>
                      <w:p w14:paraId="6FAEDD53" w14:textId="77777777" w:rsidR="002A6D1D" w:rsidRPr="002A6D1D" w:rsidRDefault="002A6D1D" w:rsidP="002A6D1D">
                        <w:pPr>
                          <w:numPr>
                            <w:ilvl w:val="0"/>
                            <w:numId w:val="1"/>
                          </w:numPr>
                          <w:spacing w:before="60" w:after="60" w:line="232" w:lineRule="auto"/>
                          <w:jc w:val="both"/>
                          <w:rPr>
                            <w:rFonts w:eastAsia="Mongolian Baiti" w:cs="Calibri"/>
                          </w:rPr>
                        </w:pPr>
                        <w:r w:rsidRPr="002A6D1D">
                          <w:rPr>
                            <w:rFonts w:eastAsia="Mongolian Baiti" w:cs="Calibri"/>
                          </w:rPr>
                          <w:t>Independently sourcing top-level foreign/national candidates and arranging interview with management level.</w:t>
                        </w:r>
                      </w:p>
                      <w:p w14:paraId="226DBD54" w14:textId="18FD8D1D" w:rsidR="002A6D1D" w:rsidRPr="002A6D1D" w:rsidRDefault="002A6D1D" w:rsidP="002A6D1D">
                        <w:pPr>
                          <w:numPr>
                            <w:ilvl w:val="0"/>
                            <w:numId w:val="1"/>
                          </w:numPr>
                          <w:spacing w:before="60" w:after="60" w:line="232" w:lineRule="auto"/>
                          <w:jc w:val="both"/>
                          <w:rPr>
                            <w:rFonts w:eastAsia="Mongolian Baiti" w:cs="Calibri"/>
                          </w:rPr>
                        </w:pPr>
                        <w:r w:rsidRPr="002A6D1D">
                          <w:rPr>
                            <w:rFonts w:eastAsia="Mongolian Baiti" w:cs="Calibri"/>
                          </w:rPr>
                          <w:t>Managing</w:t>
                        </w:r>
                        <w:r w:rsidR="00845BBD">
                          <w:rPr>
                            <w:rFonts w:eastAsia="Mongolian Baiti" w:cs="Calibri"/>
                          </w:rPr>
                          <w:t xml:space="preserve"> HR issues</w:t>
                        </w:r>
                        <w:r w:rsidRPr="002A6D1D">
                          <w:rPr>
                            <w:rFonts w:eastAsia="Mongolian Baiti" w:cs="Calibri"/>
                          </w:rPr>
                          <w:t xml:space="preserve"> for Bangladesh &amp; Abroad office.</w:t>
                        </w:r>
                      </w:p>
                      <w:p w14:paraId="670502E0" w14:textId="77777777" w:rsidR="002A6D1D" w:rsidRPr="002A6D1D" w:rsidRDefault="002A6D1D" w:rsidP="002A6D1D">
                        <w:pPr>
                          <w:numPr>
                            <w:ilvl w:val="0"/>
                            <w:numId w:val="1"/>
                          </w:numPr>
                          <w:spacing w:before="60" w:after="60" w:line="232" w:lineRule="auto"/>
                          <w:jc w:val="both"/>
                          <w:rPr>
                            <w:rFonts w:eastAsia="Mongolian Baiti" w:cs="Calibri"/>
                          </w:rPr>
                        </w:pPr>
                        <w:r w:rsidRPr="002A6D1D">
                          <w:rPr>
                            <w:rFonts w:eastAsia="Mongolian Baiti" w:cs="Calibri"/>
                          </w:rPr>
                          <w:t>CV sourcing, candidate shortlisting as per job requirement, developing job portfolio, prepare JD, develop competency mapping checklist, taking preliminary interview over the phone &amp; video conference.</w:t>
                        </w:r>
                      </w:p>
                      <w:p w14:paraId="73EE8D1F" w14:textId="77777777" w:rsidR="002A6D1D" w:rsidRPr="002A6D1D" w:rsidRDefault="002A6D1D" w:rsidP="002A6D1D">
                        <w:pPr>
                          <w:numPr>
                            <w:ilvl w:val="0"/>
                            <w:numId w:val="1"/>
                          </w:numPr>
                          <w:spacing w:before="60" w:after="60" w:line="232" w:lineRule="auto"/>
                          <w:jc w:val="both"/>
                          <w:rPr>
                            <w:rFonts w:eastAsia="Mongolian Baiti" w:cs="Calibri"/>
                          </w:rPr>
                        </w:pPr>
                        <w:r w:rsidRPr="002A6D1D">
                          <w:rPr>
                            <w:rFonts w:eastAsia="Mongolian Baiti" w:cs="Calibri"/>
                          </w:rPr>
                          <w:t>Reference checking, job offering, salary negotiation to align with the budget and prepare offer letter &amp; appointment letter.</w:t>
                        </w:r>
                      </w:p>
                      <w:p w14:paraId="65153C4A" w14:textId="234B849C" w:rsidR="002A6D1D" w:rsidRPr="002A6D1D" w:rsidRDefault="002A6D1D" w:rsidP="002A6D1D">
                        <w:pPr>
                          <w:numPr>
                            <w:ilvl w:val="0"/>
                            <w:numId w:val="1"/>
                          </w:numPr>
                          <w:spacing w:before="60" w:after="60" w:line="232" w:lineRule="auto"/>
                          <w:jc w:val="both"/>
                          <w:rPr>
                            <w:rFonts w:eastAsia="Mongolian Baiti" w:cs="Calibri"/>
                          </w:rPr>
                        </w:pPr>
                        <w:r w:rsidRPr="002A6D1D">
                          <w:rPr>
                            <w:rFonts w:eastAsia="Mongolian Baiti" w:cs="Calibri"/>
                          </w:rPr>
                          <w:t xml:space="preserve">Conducting job orientation and </w:t>
                        </w:r>
                        <w:r w:rsidR="005B3EC9">
                          <w:rPr>
                            <w:rFonts w:eastAsia="Mongolian Baiti" w:cs="Calibri"/>
                          </w:rPr>
                          <w:t>employee grievance handling.</w:t>
                        </w:r>
                      </w:p>
                      <w:p w14:paraId="53E243CB" w14:textId="10A4AD4B" w:rsidR="002A6D1D" w:rsidRDefault="002A6D1D" w:rsidP="002A6D1D">
                        <w:pPr>
                          <w:numPr>
                            <w:ilvl w:val="0"/>
                            <w:numId w:val="1"/>
                          </w:numPr>
                          <w:spacing w:before="60" w:after="60" w:line="232" w:lineRule="auto"/>
                          <w:jc w:val="both"/>
                          <w:rPr>
                            <w:rFonts w:eastAsia="Mongolian Baiti" w:cs="Calibri"/>
                          </w:rPr>
                        </w:pPr>
                        <w:r w:rsidRPr="002A6D1D">
                          <w:rPr>
                            <w:rFonts w:eastAsia="Mongolian Baiti" w:cs="Calibri"/>
                          </w:rPr>
                          <w:t>Advertise job posting and circulate into different media platform e.g. bdjobs portal</w:t>
                        </w:r>
                        <w:r w:rsidR="00845BBD">
                          <w:rPr>
                            <w:rFonts w:eastAsia="Mongolian Baiti" w:cs="Calibri"/>
                          </w:rPr>
                          <w:t>, facebook</w:t>
                        </w:r>
                        <w:r w:rsidRPr="002A6D1D">
                          <w:rPr>
                            <w:rFonts w:eastAsia="Mongolian Baiti" w:cs="Calibri"/>
                          </w:rPr>
                          <w:t xml:space="preserve"> &amp; LinkedIn.</w:t>
                        </w:r>
                      </w:p>
                      <w:p w14:paraId="64C5F68E" w14:textId="77777777" w:rsidR="00845BBD" w:rsidRPr="002A6D1D" w:rsidRDefault="00845BBD" w:rsidP="00845BBD">
                        <w:pPr>
                          <w:numPr>
                            <w:ilvl w:val="0"/>
                            <w:numId w:val="1"/>
                          </w:numPr>
                          <w:spacing w:before="60" w:after="60" w:line="232" w:lineRule="auto"/>
                          <w:jc w:val="both"/>
                          <w:rPr>
                            <w:rFonts w:eastAsia="Mongolian Baiti" w:cs="Calibri"/>
                          </w:rPr>
                        </w:pPr>
                        <w:r w:rsidRPr="002A6D1D">
                          <w:rPr>
                            <w:rFonts w:eastAsia="Mongolian Baiti" w:cs="Calibri"/>
                          </w:rPr>
                          <w:t>Communicating with candidates for interview and prepare interview panel.</w:t>
                        </w:r>
                      </w:p>
                      <w:p w14:paraId="517DDE4C" w14:textId="2E47EE29" w:rsidR="00845BBD" w:rsidRPr="00845BBD" w:rsidRDefault="00845BBD" w:rsidP="00845BBD">
                        <w:pPr>
                          <w:numPr>
                            <w:ilvl w:val="0"/>
                            <w:numId w:val="1"/>
                          </w:numPr>
                          <w:spacing w:before="60" w:after="60" w:line="232" w:lineRule="auto"/>
                          <w:jc w:val="both"/>
                          <w:rPr>
                            <w:rFonts w:eastAsia="Mongolian Baiti" w:cs="Calibri"/>
                          </w:rPr>
                        </w:pPr>
                        <w:r w:rsidRPr="002A6D1D">
                          <w:rPr>
                            <w:rFonts w:eastAsia="Mongolian Baiti" w:cs="Calibri"/>
                          </w:rPr>
                          <w:t>Organizing job fair in different universities and maintain connection with HR Business partners.</w:t>
                        </w:r>
                      </w:p>
                      <w:p w14:paraId="22F41486" w14:textId="782AE6B2" w:rsidR="002A6D1D" w:rsidRPr="00845BBD" w:rsidRDefault="00845BBD" w:rsidP="002A6D1D">
                        <w:pPr>
                          <w:numPr>
                            <w:ilvl w:val="0"/>
                            <w:numId w:val="1"/>
                          </w:numPr>
                          <w:spacing w:before="60" w:after="60" w:line="232" w:lineRule="auto"/>
                          <w:jc w:val="both"/>
                          <w:rPr>
                            <w:rFonts w:eastAsia="Mongolian Baiti" w:cs="Calibri"/>
                          </w:rPr>
                        </w:pPr>
                        <w:r>
                          <w:rPr>
                            <w:rFonts w:eastAsia="Mongolian Baiti" w:cs="Calibri"/>
                          </w:rPr>
                          <w:t>Regular basis update</w:t>
                        </w:r>
                        <w:r w:rsidR="00745D76">
                          <w:rPr>
                            <w:rFonts w:eastAsia="Mongolian Baiti" w:cs="Calibri"/>
                          </w:rPr>
                          <w:t>s</w:t>
                        </w:r>
                        <w:r>
                          <w:rPr>
                            <w:rFonts w:eastAsia="Mongolian Baiti" w:cs="Calibri"/>
                          </w:rPr>
                          <w:t xml:space="preserve"> the employees file, managing employee leave &amp; attendance, managing foreigner work permit issues, assist to prepare payroll &amp; on time salary disbursement, prepare joining &amp; resign report monthly, doing employee clearness. </w:t>
                        </w:r>
                      </w:p>
                      <w:p w14:paraId="08C41AB2" w14:textId="77777777" w:rsidR="002A6D1D" w:rsidRDefault="002A6D1D" w:rsidP="002A6D1D"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7B886A" w14:textId="1A349D35" w:rsidR="00D1508F" w:rsidRDefault="00D1508F"/>
    <w:p w14:paraId="23E8F8B3" w14:textId="575B1742" w:rsidR="00D1508F" w:rsidRDefault="00D1508F"/>
    <w:p w14:paraId="133100B2" w14:textId="56678BC1" w:rsidR="00D1508F" w:rsidRDefault="00D1508F"/>
    <w:p w14:paraId="126350DC" w14:textId="0721CF1C" w:rsidR="00D1508F" w:rsidRDefault="00D1508F"/>
    <w:p w14:paraId="371307B7" w14:textId="701BC734" w:rsidR="00D1508F" w:rsidRDefault="00D1508F"/>
    <w:p w14:paraId="74B5F9EB" w14:textId="04419919" w:rsidR="00D1508F" w:rsidRDefault="00D1508F"/>
    <w:p w14:paraId="639AF6C6" w14:textId="4AF9E797" w:rsidR="00D1508F" w:rsidRDefault="00D1508F"/>
    <w:p w14:paraId="703667A4" w14:textId="7232EBF8" w:rsidR="00D1508F" w:rsidRDefault="00D1508F"/>
    <w:p w14:paraId="269390CA" w14:textId="06266D6D" w:rsidR="00D1508F" w:rsidRDefault="00D1508F"/>
    <w:p w14:paraId="0B40B27C" w14:textId="4C0C0840" w:rsidR="00D1508F" w:rsidRDefault="00D1508F"/>
    <w:p w14:paraId="04A56ADA" w14:textId="5900DA60" w:rsidR="00D1508F" w:rsidRDefault="00D1508F"/>
    <w:p w14:paraId="10C68306" w14:textId="2A9D311B" w:rsidR="00D1508F" w:rsidRDefault="00D1508F"/>
    <w:p w14:paraId="6B71ADED" w14:textId="032A4421" w:rsidR="00D1508F" w:rsidRDefault="00D1508F"/>
    <w:p w14:paraId="0784502D" w14:textId="7A048BF0" w:rsidR="00D1508F" w:rsidRDefault="00D1508F"/>
    <w:p w14:paraId="1B7972DD" w14:textId="1D383638" w:rsidR="00D1508F" w:rsidRDefault="00D1508F"/>
    <w:p w14:paraId="1084C316" w14:textId="503CD412" w:rsidR="00D1508F" w:rsidRDefault="00D1508F"/>
    <w:p w14:paraId="48A08F67" w14:textId="52AA4C97" w:rsidR="00D1508F" w:rsidRDefault="00D1508F"/>
    <w:p w14:paraId="6A492574" w14:textId="132EC2DD" w:rsidR="00D1508F" w:rsidRDefault="00D1508F"/>
    <w:p w14:paraId="03F64519" w14:textId="19C57506" w:rsidR="00D1508F" w:rsidRDefault="00D1508F"/>
    <w:p w14:paraId="47272FB6" w14:textId="455E2C5D" w:rsidR="00D1508F" w:rsidRDefault="00D1508F"/>
    <w:p w14:paraId="48D8BE0E" w14:textId="3E0009DC" w:rsidR="00D1508F" w:rsidRDefault="00D1508F"/>
    <w:p w14:paraId="2287108B" w14:textId="3292733F" w:rsidR="00D1508F" w:rsidRDefault="00D1508F"/>
    <w:p w14:paraId="375C0E0E" w14:textId="61940494" w:rsidR="00D1508F" w:rsidRDefault="00D1508F"/>
    <w:p w14:paraId="06808546" w14:textId="0B858A4D" w:rsidR="00D1508F" w:rsidRDefault="00D1508F"/>
    <w:p w14:paraId="1D176479" w14:textId="257627C9" w:rsidR="00D1508F" w:rsidRDefault="00D1508F"/>
    <w:p w14:paraId="40E11BD7" w14:textId="16F5EE6F" w:rsidR="00D1508F" w:rsidRDefault="00D1508F"/>
    <w:p w14:paraId="73C8DE4E" w14:textId="7C054933" w:rsidR="00D1508F" w:rsidRDefault="00D1508F"/>
    <w:p w14:paraId="71D614E6" w14:textId="3CECA0A2" w:rsidR="00D1508F" w:rsidRDefault="00D1508F"/>
    <w:p w14:paraId="5CDB420A" w14:textId="628155A5" w:rsidR="00D1508F" w:rsidRDefault="00D1508F"/>
    <w:p w14:paraId="16BF76E2" w14:textId="4A406AB5" w:rsidR="00D1508F" w:rsidRDefault="00D1508F"/>
    <w:p w14:paraId="244A7AD8" w14:textId="5857892F" w:rsidR="00D1508F" w:rsidRDefault="00D1508F"/>
    <w:p w14:paraId="3136AC50" w14:textId="197D438B" w:rsidR="00D1508F" w:rsidRDefault="00D1508F"/>
    <w:p w14:paraId="7594F419" w14:textId="6E6563A8" w:rsidR="00D1508F" w:rsidRDefault="00D1508F"/>
    <w:p w14:paraId="42AD188B" w14:textId="059377B9" w:rsidR="00D1508F" w:rsidRDefault="00D1508F"/>
    <w:p w14:paraId="0564A4EA" w14:textId="01175B09" w:rsidR="00D1508F" w:rsidRDefault="00D1508F"/>
    <w:p w14:paraId="780C1A52" w14:textId="035AA285" w:rsidR="00D1508F" w:rsidRDefault="00D1508F"/>
    <w:p w14:paraId="47198888" w14:textId="3997966F" w:rsidR="00D1508F" w:rsidRDefault="00D1508F"/>
    <w:p w14:paraId="0772EFAD" w14:textId="5F618109" w:rsidR="00D1508F" w:rsidRDefault="00D1508F"/>
    <w:p w14:paraId="3AA01128" w14:textId="29BF1209" w:rsidR="00D1508F" w:rsidRDefault="00D1508F"/>
    <w:p w14:paraId="2223A954" w14:textId="4D23CEFC" w:rsidR="00D1508F" w:rsidRDefault="00D1508F"/>
    <w:p w14:paraId="71C880B8" w14:textId="33FF179E" w:rsidR="00D1508F" w:rsidRDefault="00D1508F"/>
    <w:p w14:paraId="5C39DD24" w14:textId="32E598A1" w:rsidR="00D1508F" w:rsidRDefault="00D1508F"/>
    <w:p w14:paraId="2D1D1734" w14:textId="293E4D74" w:rsidR="00D1508F" w:rsidRDefault="000D2E9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86F6A8" wp14:editId="57F31BEF">
                <wp:simplePos x="0" y="0"/>
                <wp:positionH relativeFrom="column">
                  <wp:posOffset>-285751</wp:posOffset>
                </wp:positionH>
                <wp:positionV relativeFrom="paragraph">
                  <wp:posOffset>-161925</wp:posOffset>
                </wp:positionV>
                <wp:extent cx="6753225" cy="835342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3225" cy="8353425"/>
                          <a:chOff x="0" y="0"/>
                          <a:chExt cx="6610350" cy="670560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609725" cy="6705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4026C5" w14:textId="2837A1C2" w:rsidR="00EA3E9A" w:rsidRPr="00EA3E9A" w:rsidRDefault="00EA3E9A" w:rsidP="00DA7577">
                              <w:pPr>
                                <w:shd w:val="clear" w:color="auto" w:fill="D5DCE4" w:themeFill="text2" w:themeFillTint="33"/>
                                <w:spacing w:line="0" w:lineRule="atLeast"/>
                                <w:rPr>
                                  <w:rFonts w:asciiTheme="minorHAnsi" w:eastAsia="Cambria" w:hAnsiTheme="minorHAnsi" w:cstheme="minorHAnsi"/>
                                  <w:b/>
                                  <w:color w:val="002060"/>
                                  <w:sz w:val="24"/>
                                </w:rPr>
                              </w:pPr>
                              <w:r w:rsidRPr="00945A52">
                                <w:rPr>
                                  <w:rFonts w:asciiTheme="minorHAnsi" w:eastAsia="Cambria" w:hAnsiTheme="minorHAnsi" w:cstheme="minorHAnsi"/>
                                  <w:b/>
                                  <w:color w:val="002060"/>
                                  <w:sz w:val="24"/>
                                </w:rPr>
                                <w:t>E</w:t>
                              </w:r>
                              <w:r w:rsidRPr="00EA3E9A">
                                <w:rPr>
                                  <w:rFonts w:asciiTheme="minorHAnsi" w:eastAsia="Cambria" w:hAnsiTheme="minorHAnsi" w:cstheme="minorHAnsi"/>
                                  <w:b/>
                                  <w:color w:val="002060"/>
                                  <w:sz w:val="24"/>
                                </w:rPr>
                                <w:t>ducational</w:t>
                              </w:r>
                            </w:p>
                            <w:p w14:paraId="081C0326" w14:textId="77777777" w:rsidR="00EA3E9A" w:rsidRPr="00EA3E9A" w:rsidRDefault="00EA3E9A" w:rsidP="00DA7577">
                              <w:pPr>
                                <w:shd w:val="clear" w:color="auto" w:fill="D5DCE4" w:themeFill="text2" w:themeFillTint="33"/>
                                <w:spacing w:line="45" w:lineRule="exact"/>
                                <w:rPr>
                                  <w:rFonts w:asciiTheme="minorHAnsi" w:eastAsia="Times New Roman" w:hAnsiTheme="minorHAnsi" w:cstheme="minorHAnsi"/>
                                  <w:color w:val="002060"/>
                                </w:rPr>
                              </w:pPr>
                            </w:p>
                            <w:p w14:paraId="35B18965" w14:textId="77777777" w:rsidR="00EA3E9A" w:rsidRPr="00EA3E9A" w:rsidRDefault="00EA3E9A" w:rsidP="00DA7577">
                              <w:pPr>
                                <w:shd w:val="clear" w:color="auto" w:fill="D5DCE4" w:themeFill="text2" w:themeFillTint="33"/>
                                <w:spacing w:line="0" w:lineRule="atLeast"/>
                                <w:rPr>
                                  <w:rFonts w:asciiTheme="minorHAnsi" w:eastAsia="Cambria" w:hAnsiTheme="minorHAnsi" w:cstheme="minorHAnsi"/>
                                  <w:b/>
                                  <w:color w:val="002060"/>
                                  <w:sz w:val="24"/>
                                </w:rPr>
                              </w:pPr>
                              <w:bookmarkStart w:id="3" w:name="_Hlk7295658"/>
                              <w:r w:rsidRPr="00EA3E9A">
                                <w:rPr>
                                  <w:rFonts w:asciiTheme="minorHAnsi" w:eastAsia="Cambria" w:hAnsiTheme="minorHAnsi" w:cstheme="minorHAnsi"/>
                                  <w:b/>
                                  <w:color w:val="002060"/>
                                  <w:sz w:val="24"/>
                                </w:rPr>
                                <w:t>Qualification</w:t>
                              </w:r>
                            </w:p>
                            <w:p w14:paraId="76F0B131" w14:textId="77777777" w:rsidR="00EA3E9A" w:rsidRPr="00EA3E9A" w:rsidRDefault="00EA3E9A" w:rsidP="00DA7577">
                              <w:pPr>
                                <w:rPr>
                                  <w:rFonts w:asciiTheme="minorHAnsi" w:eastAsia="Times New Roman" w:hAnsiTheme="minorHAnsi" w:cstheme="minorHAnsi"/>
                                  <w:sz w:val="16"/>
                                </w:rPr>
                              </w:pPr>
                            </w:p>
                            <w:p w14:paraId="0ACAAC46" w14:textId="77777777" w:rsidR="00EA3E9A" w:rsidRPr="00EA3E9A" w:rsidRDefault="00EA3E9A" w:rsidP="00DA7577">
                              <w:pPr>
                                <w:shd w:val="clear" w:color="auto" w:fill="D5DCE4" w:themeFill="text2" w:themeFillTint="33"/>
                                <w:spacing w:line="0" w:lineRule="atLeast"/>
                                <w:rPr>
                                  <w:rFonts w:asciiTheme="minorHAnsi" w:eastAsia="Mongolian Baiti" w:hAnsiTheme="minorHAnsi" w:cstheme="minorHAnsi"/>
                                  <w:b/>
                                  <w:sz w:val="22"/>
                                </w:rPr>
                              </w:pP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  <w:b/>
                                  <w:sz w:val="22"/>
                                </w:rPr>
                                <w:t>Post-Graduation</w:t>
                              </w:r>
                            </w:p>
                            <w:p w14:paraId="1C3FBC7E" w14:textId="4C4DAFBB" w:rsidR="00EA3E9A" w:rsidRPr="00EA3E9A" w:rsidRDefault="00EA3E9A" w:rsidP="00945A52">
                              <w:pPr>
                                <w:spacing w:line="276" w:lineRule="auto"/>
                                <w:ind w:right="80"/>
                                <w:rPr>
                                  <w:rFonts w:asciiTheme="minorHAnsi" w:eastAsia="Mongolian Baiti" w:hAnsiTheme="minorHAnsi" w:cstheme="minorHAnsi"/>
                                  <w:b/>
                                  <w:i/>
                                </w:rPr>
                              </w:pP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  <w:b/>
                                  <w:i/>
                                </w:rPr>
                                <w:t>M</w:t>
                              </w:r>
                              <w:r w:rsidR="00C36585">
                                <w:rPr>
                                  <w:rFonts w:asciiTheme="minorHAnsi" w:eastAsia="Mongolian Baiti" w:hAnsiTheme="minorHAnsi" w:cstheme="minorHAnsi"/>
                                  <w:b/>
                                  <w:i/>
                                </w:rPr>
                                <w:t>S</w:t>
                              </w: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  <w:b/>
                                  <w:i/>
                                </w:rPr>
                                <w:t xml:space="preserve"> in Criminology and Police Science</w:t>
                              </w:r>
                            </w:p>
                            <w:p w14:paraId="28C8A04A" w14:textId="3E8A9CB7" w:rsidR="00EA3E9A" w:rsidRPr="00EA3E9A" w:rsidRDefault="00EA3E9A" w:rsidP="00945A52">
                              <w:pPr>
                                <w:spacing w:line="276" w:lineRule="auto"/>
                                <w:ind w:right="460"/>
                                <w:rPr>
                                  <w:rFonts w:asciiTheme="minorHAnsi" w:eastAsia="Mongolian Baiti" w:hAnsiTheme="minorHAnsi" w:cstheme="minorHAnsi"/>
                                </w:rPr>
                              </w:pP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</w:rPr>
                                <w:t>From: Mawlana</w:t>
                              </w:r>
                              <w:r w:rsidR="00945A52">
                                <w:rPr>
                                  <w:rFonts w:asciiTheme="minorHAnsi" w:eastAsia="Mongolian Baiti" w:hAnsiTheme="minorHAnsi" w:cstheme="minorHAnsi"/>
                                </w:rPr>
                                <w:t xml:space="preserve"> </w:t>
                              </w: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</w:rPr>
                                <w:t>Bhashani Science and Technology University.</w:t>
                              </w:r>
                            </w:p>
                            <w:p w14:paraId="33BA064F" w14:textId="77777777" w:rsidR="00EA3E9A" w:rsidRPr="00EA3E9A" w:rsidRDefault="00EA3E9A" w:rsidP="00945A52">
                              <w:pPr>
                                <w:spacing w:line="276" w:lineRule="auto"/>
                                <w:rPr>
                                  <w:rFonts w:asciiTheme="minorHAnsi" w:eastAsia="Mongolian Baiti" w:hAnsiTheme="minorHAnsi" w:cstheme="minorHAnsi"/>
                                </w:rPr>
                              </w:pP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</w:rPr>
                                <w:t>Year of Passing: 2013</w:t>
                              </w:r>
                            </w:p>
                            <w:p w14:paraId="0290CCDC" w14:textId="77777777" w:rsidR="00EA3E9A" w:rsidRPr="00EA3E9A" w:rsidRDefault="00EA3E9A" w:rsidP="00945A52">
                              <w:pPr>
                                <w:spacing w:line="276" w:lineRule="auto"/>
                                <w:rPr>
                                  <w:rFonts w:asciiTheme="minorHAnsi" w:eastAsia="Mongolian Baiti" w:hAnsiTheme="minorHAnsi" w:cstheme="minorHAnsi"/>
                                </w:rPr>
                              </w:pP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</w:rPr>
                                <w:t>Result: CGPA3.70 out of 4</w:t>
                              </w:r>
                            </w:p>
                            <w:p w14:paraId="5FEB8B08" w14:textId="77777777" w:rsidR="00EA3E9A" w:rsidRPr="00EA3E9A" w:rsidRDefault="00EA3E9A" w:rsidP="00945A52">
                              <w:pPr>
                                <w:spacing w:line="276" w:lineRule="auto"/>
                                <w:ind w:right="60"/>
                                <w:rPr>
                                  <w:rFonts w:asciiTheme="minorHAnsi" w:eastAsia="Mongolian Baiti" w:hAnsiTheme="minorHAnsi" w:cstheme="minorHAnsi"/>
                                </w:rPr>
                              </w:pP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</w:rPr>
                                <w:t>(2</w:t>
                              </w: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  <w:vertAlign w:val="superscript"/>
                                </w:rPr>
                                <w:t>nd</w:t>
                              </w: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</w:rPr>
                                <w:t xml:space="preserve"> Position) [70% to less than 75% Marks Obtained].</w:t>
                              </w:r>
                            </w:p>
                            <w:p w14:paraId="6A418B6F" w14:textId="77777777" w:rsidR="00EA3E9A" w:rsidRPr="00EA3E9A" w:rsidRDefault="00EA3E9A" w:rsidP="00E66048">
                              <w:pPr>
                                <w:spacing w:line="179" w:lineRule="exact"/>
                                <w:rPr>
                                  <w:rFonts w:ascii="Times New Roman" w:eastAsia="Times New Roman" w:hAnsi="Times New Roman"/>
                                </w:rPr>
                              </w:pPr>
                            </w:p>
                            <w:p w14:paraId="6F8F1490" w14:textId="77777777" w:rsidR="00EA3E9A" w:rsidRPr="00EA3E9A" w:rsidRDefault="00EA3E9A" w:rsidP="00DA7577">
                              <w:pPr>
                                <w:shd w:val="clear" w:color="auto" w:fill="D5DCE4" w:themeFill="text2" w:themeFillTint="33"/>
                                <w:spacing w:line="0" w:lineRule="atLeast"/>
                                <w:rPr>
                                  <w:rFonts w:asciiTheme="minorHAnsi" w:eastAsia="Mongolian Baiti" w:hAnsiTheme="minorHAnsi" w:cstheme="minorHAnsi"/>
                                  <w:b/>
                                  <w:color w:val="002060"/>
                                </w:rPr>
                              </w:pP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  <w:b/>
                                  <w:color w:val="002060"/>
                                </w:rPr>
                                <w:t>Graduation</w:t>
                              </w:r>
                            </w:p>
                            <w:p w14:paraId="5F14C016" w14:textId="77777777" w:rsidR="00EA3E9A" w:rsidRPr="00EA3E9A" w:rsidRDefault="00EA3E9A" w:rsidP="00E66048">
                              <w:pPr>
                                <w:spacing w:line="17" w:lineRule="exact"/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</w:p>
                            <w:p w14:paraId="3A19FBDC" w14:textId="77777777" w:rsidR="00EA3E9A" w:rsidRPr="00EA3E9A" w:rsidRDefault="00EA3E9A" w:rsidP="00C36585">
                              <w:pPr>
                                <w:spacing w:line="276" w:lineRule="auto"/>
                                <w:rPr>
                                  <w:rFonts w:asciiTheme="minorHAnsi" w:eastAsia="Mongolian Baiti" w:hAnsiTheme="minorHAnsi" w:cstheme="minorHAnsi"/>
                                  <w:b/>
                                  <w:i/>
                                </w:rPr>
                              </w:pP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  <w:b/>
                                  <w:i/>
                                </w:rPr>
                                <w:t>B.Sc (Honors) in Criminology and Police Science</w:t>
                              </w:r>
                            </w:p>
                            <w:p w14:paraId="11E00808" w14:textId="77777777" w:rsidR="00EA3E9A" w:rsidRPr="00EA3E9A" w:rsidRDefault="00EA3E9A" w:rsidP="00C36585">
                              <w:pPr>
                                <w:spacing w:line="276" w:lineRule="auto"/>
                                <w:rPr>
                                  <w:rFonts w:asciiTheme="minorHAnsi" w:eastAsia="Times New Roman" w:hAnsiTheme="minorHAnsi" w:cstheme="minorHAnsi"/>
                                  <w:sz w:val="2"/>
                                </w:rPr>
                              </w:pPr>
                            </w:p>
                            <w:p w14:paraId="5AA0DDF7" w14:textId="77777777" w:rsidR="00EA3E9A" w:rsidRPr="00EA3E9A" w:rsidRDefault="00EA3E9A" w:rsidP="00C36585">
                              <w:pPr>
                                <w:spacing w:line="276" w:lineRule="auto"/>
                                <w:ind w:right="460"/>
                                <w:rPr>
                                  <w:rFonts w:asciiTheme="minorHAnsi" w:eastAsia="Mongolian Baiti" w:hAnsiTheme="minorHAnsi" w:cstheme="minorHAnsi"/>
                                </w:rPr>
                              </w:pP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</w:rPr>
                                <w:t>From: Mawlana Bhashani Science and Technology University</w:t>
                              </w:r>
                            </w:p>
                            <w:p w14:paraId="34C8FB14" w14:textId="23CB7CCE" w:rsidR="00EA3E9A" w:rsidRPr="00EA3E9A" w:rsidRDefault="00EA3E9A" w:rsidP="00C36585">
                              <w:pPr>
                                <w:spacing w:line="276" w:lineRule="auto"/>
                                <w:rPr>
                                  <w:rFonts w:asciiTheme="minorHAnsi" w:eastAsia="Mongolian Baiti" w:hAnsiTheme="minorHAnsi" w:cstheme="minorHAnsi"/>
                                </w:rPr>
                              </w:pP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</w:rPr>
                                <w:t>Year of Passing: 201</w:t>
                              </w:r>
                              <w:r w:rsidR="00DA7577">
                                <w:rPr>
                                  <w:rFonts w:asciiTheme="minorHAnsi" w:eastAsia="Mongolian Baiti" w:hAnsiTheme="minorHAnsi" w:cstheme="minorHAnsi"/>
                                </w:rPr>
                                <w:t>0</w:t>
                              </w:r>
                            </w:p>
                            <w:p w14:paraId="1D54FDB1" w14:textId="77777777" w:rsidR="00EA3E9A" w:rsidRPr="00EA3E9A" w:rsidRDefault="00EA3E9A" w:rsidP="00C36585">
                              <w:pPr>
                                <w:spacing w:line="276" w:lineRule="auto"/>
                                <w:ind w:right="300"/>
                                <w:rPr>
                                  <w:rFonts w:asciiTheme="minorHAnsi" w:eastAsia="Mongolian Baiti" w:hAnsiTheme="minorHAnsi" w:cstheme="minorHAnsi"/>
                                </w:rPr>
                              </w:pP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</w:rPr>
                                <w:t>Result: CGPA 3.46 out of 4 (10</w:t>
                              </w: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  <w:vertAlign w:val="superscript"/>
                                </w:rPr>
                                <w:t>th</w:t>
                              </w: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</w:rPr>
                                <w:t xml:space="preserve"> position) [65% to less than 70% Marks Obtained].</w:t>
                              </w:r>
                            </w:p>
                            <w:p w14:paraId="60953774" w14:textId="77777777" w:rsidR="00EA3E9A" w:rsidRPr="00EA3E9A" w:rsidRDefault="00EA3E9A" w:rsidP="00E66048">
                              <w:pPr>
                                <w:spacing w:line="164" w:lineRule="exact"/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</w:p>
                            <w:p w14:paraId="577D5A45" w14:textId="6FEAC24B" w:rsidR="00EA3E9A" w:rsidRPr="00EA3E9A" w:rsidRDefault="00EA3E9A" w:rsidP="00DA7577">
                              <w:pPr>
                                <w:shd w:val="clear" w:color="auto" w:fill="D5DCE4" w:themeFill="text2" w:themeFillTint="33"/>
                                <w:spacing w:line="0" w:lineRule="atLeast"/>
                                <w:rPr>
                                  <w:rFonts w:asciiTheme="minorHAnsi" w:eastAsia="Mongolian Baiti" w:hAnsiTheme="minorHAnsi" w:cstheme="minorHAnsi"/>
                                  <w:b/>
                                  <w:color w:val="002060"/>
                                </w:rPr>
                              </w:pP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  <w:b/>
                                  <w:color w:val="002060"/>
                                </w:rPr>
                                <w:t>HSC</w:t>
                              </w:r>
                            </w:p>
                            <w:p w14:paraId="7EFCEFF0" w14:textId="77777777" w:rsidR="00EA3E9A" w:rsidRPr="00EA3E9A" w:rsidRDefault="00EA3E9A" w:rsidP="00E66048">
                              <w:pPr>
                                <w:spacing w:line="18" w:lineRule="exact"/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</w:p>
                            <w:p w14:paraId="1D419909" w14:textId="7DC65ABD" w:rsidR="00403780" w:rsidRPr="00B804B4" w:rsidRDefault="00403780" w:rsidP="00DA7577">
                              <w:pPr>
                                <w:spacing w:line="276" w:lineRule="auto"/>
                                <w:rPr>
                                  <w:rFonts w:asciiTheme="minorHAnsi" w:eastAsia="Mongolian Baiti" w:hAnsiTheme="minorHAnsi" w:cstheme="minorHAnsi"/>
                                  <w:b/>
                                  <w:i/>
                                </w:rPr>
                              </w:pPr>
                              <w:r w:rsidRPr="00B804B4">
                                <w:rPr>
                                  <w:rFonts w:asciiTheme="minorHAnsi" w:eastAsia="Mongolian Baiti" w:hAnsiTheme="minorHAnsi" w:cstheme="minorHAnsi"/>
                                  <w:b/>
                                  <w:i/>
                                </w:rPr>
                                <w:t>Higher Secondary School Certificate</w:t>
                              </w:r>
                            </w:p>
                            <w:p w14:paraId="488DD973" w14:textId="13F44682" w:rsidR="00EA3E9A" w:rsidRPr="00EA3E9A" w:rsidRDefault="00EA3E9A" w:rsidP="00DA7577">
                              <w:pPr>
                                <w:spacing w:line="276" w:lineRule="auto"/>
                                <w:rPr>
                                  <w:rFonts w:asciiTheme="minorHAnsi" w:eastAsia="Mongolian Baiti" w:hAnsiTheme="minorHAnsi" w:cstheme="minorHAnsi"/>
                                </w:rPr>
                              </w:pP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</w:rPr>
                                <w:t>Group: Science</w:t>
                              </w:r>
                            </w:p>
                            <w:p w14:paraId="04DBF602" w14:textId="77777777" w:rsidR="00EA3E9A" w:rsidRPr="00EA3E9A" w:rsidRDefault="00EA3E9A" w:rsidP="00DA7577">
                              <w:pPr>
                                <w:spacing w:line="276" w:lineRule="auto"/>
                                <w:rPr>
                                  <w:rFonts w:asciiTheme="minorHAnsi" w:eastAsia="Mongolian Baiti" w:hAnsiTheme="minorHAnsi" w:cstheme="minorHAnsi"/>
                                </w:rPr>
                              </w:pP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</w:rPr>
                                <w:t>Year of Passing: 2006</w:t>
                              </w:r>
                            </w:p>
                            <w:p w14:paraId="05796D6B" w14:textId="77777777" w:rsidR="00EA3E9A" w:rsidRPr="00EA3E9A" w:rsidRDefault="00EA3E9A" w:rsidP="00DA7577">
                              <w:pPr>
                                <w:spacing w:line="276" w:lineRule="auto"/>
                                <w:rPr>
                                  <w:rFonts w:asciiTheme="minorHAnsi" w:eastAsia="Mongolian Baiti" w:hAnsiTheme="minorHAnsi" w:cstheme="minorHAnsi"/>
                                </w:rPr>
                              </w:pP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</w:rPr>
                                <w:t>Group: Science</w:t>
                              </w:r>
                            </w:p>
                            <w:p w14:paraId="1E674850" w14:textId="71EF795C" w:rsidR="00EA3E9A" w:rsidRPr="00EA3E9A" w:rsidRDefault="00EA3E9A" w:rsidP="00DA7577">
                              <w:pPr>
                                <w:spacing w:line="276" w:lineRule="auto"/>
                                <w:rPr>
                                  <w:rFonts w:asciiTheme="minorHAnsi" w:eastAsia="Mongolian Baiti" w:hAnsiTheme="minorHAnsi" w:cstheme="minorHAnsi"/>
                                </w:rPr>
                              </w:pP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</w:rPr>
                                <w:t>Result: GPA 3.50 out of 5.</w:t>
                              </w:r>
                              <w:r w:rsidR="004C45E2">
                                <w:rPr>
                                  <w:rFonts w:asciiTheme="minorHAnsi" w:eastAsia="Mongolian Baiti" w:hAnsiTheme="minorHAnsi" w:cstheme="minorHAnsi"/>
                                </w:rPr>
                                <w:t>0</w:t>
                              </w:r>
                            </w:p>
                            <w:p w14:paraId="7B4DDF81" w14:textId="77777777" w:rsidR="00EA3E9A" w:rsidRPr="00EA3E9A" w:rsidRDefault="00EA3E9A" w:rsidP="00E66048">
                              <w:pPr>
                                <w:spacing w:line="157" w:lineRule="exact"/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</w:p>
                            <w:p w14:paraId="75844BC6" w14:textId="7FF38717" w:rsidR="00EA3E9A" w:rsidRPr="00EA3E9A" w:rsidRDefault="00EA3E9A" w:rsidP="00403780">
                              <w:pPr>
                                <w:shd w:val="clear" w:color="auto" w:fill="D5DCE4" w:themeFill="text2" w:themeFillTint="33"/>
                                <w:spacing w:line="221" w:lineRule="auto"/>
                                <w:ind w:left="-20" w:right="220"/>
                                <w:rPr>
                                  <w:rFonts w:asciiTheme="minorHAnsi" w:eastAsia="Mongolian Baiti" w:hAnsiTheme="minorHAnsi" w:cstheme="minorHAnsi"/>
                                  <w:b/>
                                  <w:color w:val="002060"/>
                                </w:rPr>
                              </w:pP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  <w:b/>
                                  <w:color w:val="002060"/>
                                </w:rPr>
                                <w:t>SSC</w:t>
                              </w:r>
                            </w:p>
                            <w:p w14:paraId="6F5BEB21" w14:textId="77777777" w:rsidR="00EA3E9A" w:rsidRPr="00EA3E9A" w:rsidRDefault="00EA3E9A" w:rsidP="00E66048">
                              <w:pPr>
                                <w:spacing w:line="27" w:lineRule="exact"/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</w:p>
                            <w:p w14:paraId="37CAEAB3" w14:textId="1FAAA163" w:rsidR="00B804B4" w:rsidRPr="00B804B4" w:rsidRDefault="00B804B4" w:rsidP="00403780">
                              <w:pPr>
                                <w:spacing w:line="276" w:lineRule="auto"/>
                                <w:rPr>
                                  <w:rFonts w:asciiTheme="minorHAnsi" w:eastAsia="Mongolian Baiti" w:hAnsiTheme="minorHAnsi" w:cstheme="minorHAnsi"/>
                                  <w:b/>
                                  <w:i/>
                                </w:rPr>
                              </w:pPr>
                              <w:r w:rsidRPr="00B804B4">
                                <w:rPr>
                                  <w:rFonts w:asciiTheme="minorHAnsi" w:eastAsia="Mongolian Baiti" w:hAnsiTheme="minorHAnsi" w:cstheme="minorHAnsi"/>
                                  <w:b/>
                                  <w:i/>
                                </w:rPr>
                                <w:t>Secondary School Certificate</w:t>
                              </w:r>
                            </w:p>
                            <w:p w14:paraId="34584919" w14:textId="12C557ED" w:rsidR="00EA3E9A" w:rsidRPr="00EA3E9A" w:rsidRDefault="00EA3E9A" w:rsidP="00403780">
                              <w:pPr>
                                <w:spacing w:line="276" w:lineRule="auto"/>
                                <w:rPr>
                                  <w:rFonts w:asciiTheme="minorHAnsi" w:eastAsia="Mongolian Baiti" w:hAnsiTheme="minorHAnsi" w:cstheme="minorHAnsi"/>
                                </w:rPr>
                              </w:pP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</w:rPr>
                                <w:t>Group: Science</w:t>
                              </w:r>
                            </w:p>
                            <w:p w14:paraId="39F92484" w14:textId="77777777" w:rsidR="00EA3E9A" w:rsidRPr="00EA3E9A" w:rsidRDefault="00EA3E9A" w:rsidP="00403780">
                              <w:pPr>
                                <w:spacing w:line="276" w:lineRule="auto"/>
                                <w:rPr>
                                  <w:rFonts w:asciiTheme="minorHAnsi" w:eastAsia="Mongolian Baiti" w:hAnsiTheme="minorHAnsi" w:cstheme="minorHAnsi"/>
                                </w:rPr>
                              </w:pP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</w:rPr>
                                <w:t>Year of Passing: 2004</w:t>
                              </w:r>
                            </w:p>
                            <w:p w14:paraId="1CCCAD8D" w14:textId="77777777" w:rsidR="00EA3E9A" w:rsidRPr="00EA3E9A" w:rsidRDefault="00EA3E9A" w:rsidP="00403780">
                              <w:pPr>
                                <w:spacing w:line="276" w:lineRule="auto"/>
                                <w:ind w:right="240"/>
                                <w:rPr>
                                  <w:rFonts w:asciiTheme="minorHAnsi" w:eastAsia="Mongolian Baiti" w:hAnsiTheme="minorHAnsi" w:cstheme="minorHAnsi"/>
                                </w:rPr>
                              </w:pP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</w:rPr>
                                <w:t>School: Gouripur Pilot Girls High School.</w:t>
                              </w:r>
                            </w:p>
                            <w:p w14:paraId="732AC30D" w14:textId="0B0FA228" w:rsidR="00EA3E9A" w:rsidRPr="00EA3E9A" w:rsidRDefault="00EA3E9A" w:rsidP="00403780">
                              <w:pPr>
                                <w:spacing w:line="276" w:lineRule="auto"/>
                                <w:rPr>
                                  <w:rFonts w:asciiTheme="minorHAnsi" w:eastAsia="Mongolian Baiti" w:hAnsiTheme="minorHAnsi" w:cstheme="minorHAnsi"/>
                                </w:rPr>
                              </w:pPr>
                              <w:r w:rsidRPr="00EA3E9A">
                                <w:rPr>
                                  <w:rFonts w:asciiTheme="minorHAnsi" w:eastAsia="Mongolian Baiti" w:hAnsiTheme="minorHAnsi" w:cstheme="minorHAnsi"/>
                                </w:rPr>
                                <w:t>Result: GPA 4.63 out of 5.</w:t>
                              </w:r>
                              <w:r w:rsidR="004C45E2">
                                <w:rPr>
                                  <w:rFonts w:asciiTheme="minorHAnsi" w:eastAsia="Mongolian Baiti" w:hAnsiTheme="minorHAnsi" w:cstheme="minorHAnsi"/>
                                </w:rPr>
                                <w:t>0</w:t>
                              </w:r>
                            </w:p>
                            <w:bookmarkEnd w:id="3"/>
                            <w:p w14:paraId="7558BE5B" w14:textId="77777777" w:rsidR="000D2E9F" w:rsidRDefault="000D2E9F" w:rsidP="000D2E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781175" y="0"/>
                            <a:ext cx="4829175" cy="6705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5672C3" w14:textId="190DC204" w:rsidR="004F5BA4" w:rsidRDefault="004F5BA4" w:rsidP="003F1674">
                              <w:pPr>
                                <w:spacing w:line="276" w:lineRule="auto"/>
                              </w:pPr>
                              <w:r w:rsidRPr="008B4D65">
                                <w:rPr>
                                  <w:b/>
                                  <w:color w:val="002060"/>
                                  <w:shd w:val="clear" w:color="auto" w:fill="D5DCE4" w:themeFill="text2" w:themeFillTint="33"/>
                                </w:rPr>
                                <w:t xml:space="preserve">Last Recent </w:t>
                              </w:r>
                              <w:r w:rsidRPr="00882A37">
                                <w:rPr>
                                  <w:b/>
                                  <w:color w:val="002060"/>
                                  <w:shd w:val="clear" w:color="auto" w:fill="D5DCE4" w:themeFill="text2" w:themeFillTint="33"/>
                                </w:rPr>
                                <w:t>Employer: Talent Centric Ltd.</w:t>
                              </w:r>
                              <w:r w:rsidRPr="00882A37">
                                <w:rPr>
                                  <w:color w:val="002060"/>
                                </w:rPr>
                                <w:t xml:space="preserve"> </w:t>
                              </w:r>
                            </w:p>
                            <w:p w14:paraId="3DE58838" w14:textId="77777777" w:rsidR="004F5BA4" w:rsidRDefault="004F5BA4" w:rsidP="003F1674">
                              <w:pPr>
                                <w:spacing w:line="276" w:lineRule="auto"/>
                              </w:pPr>
                              <w:r w:rsidRPr="007D0CAB">
                                <w:rPr>
                                  <w:b/>
                                </w:rPr>
                                <w:t>Position:</w:t>
                              </w:r>
                              <w:r>
                                <w:t xml:space="preserve"> Sr. HR Associate (Recruitment &amp; Talent Acquisition)</w:t>
                              </w:r>
                            </w:p>
                            <w:p w14:paraId="0757E5E1" w14:textId="08258196" w:rsidR="0012760D" w:rsidRDefault="0012760D" w:rsidP="003F1674">
                              <w:pPr>
                                <w:spacing w:line="276" w:lineRule="auto"/>
                              </w:pPr>
                              <w:r>
                                <w:rPr>
                                  <w:b/>
                                </w:rPr>
                                <w:t xml:space="preserve">Job </w:t>
                              </w:r>
                              <w:r w:rsidR="004F5BA4" w:rsidRPr="007D0CAB">
                                <w:rPr>
                                  <w:b/>
                                </w:rPr>
                                <w:t>Duration:</w:t>
                              </w:r>
                              <w:r w:rsidR="004F5BA4">
                                <w:t xml:space="preserve"> </w:t>
                              </w:r>
                              <w:r w:rsidR="00845BBD">
                                <w:t>January</w:t>
                              </w:r>
                              <w:r w:rsidR="004F5BA4">
                                <w:t xml:space="preserve"> 2017 to 30 January 2019</w:t>
                              </w:r>
                              <w:r>
                                <w:t xml:space="preserve"> (2.1 Years)</w:t>
                              </w:r>
                            </w:p>
                            <w:p w14:paraId="5A010DBC" w14:textId="77777777" w:rsidR="009B7FE4" w:rsidRPr="009B7FE4" w:rsidRDefault="009B7FE4" w:rsidP="004F5BA4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14:paraId="2BCF5B87" w14:textId="3758855D" w:rsidR="004F5BA4" w:rsidRPr="008B4D65" w:rsidRDefault="004F5BA4" w:rsidP="005D7DB9">
                              <w:pPr>
                                <w:shd w:val="clear" w:color="auto" w:fill="D5DCE4" w:themeFill="text2" w:themeFillTint="33"/>
                                <w:rPr>
                                  <w:b/>
                                  <w:color w:val="002060"/>
                                </w:rPr>
                              </w:pPr>
                              <w:r w:rsidRPr="008B4D65">
                                <w:rPr>
                                  <w:b/>
                                  <w:color w:val="002060"/>
                                </w:rPr>
                                <w:t>Job Responsibilities:</w:t>
                              </w:r>
                            </w:p>
                            <w:p w14:paraId="4CF7224F" w14:textId="72F18A6E" w:rsidR="004F5BA4" w:rsidRDefault="004F5BA4" w:rsidP="009B7FE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Work independently for doing recruitment &amp; selection as well as give job advertisement, maintain CV Bank, CV shortlisting, interview calling &amp; conducting preliminary interview for judging candidate.</w:t>
                              </w:r>
                            </w:p>
                            <w:p w14:paraId="3FEC097D" w14:textId="3ADD7D49" w:rsidR="004F5BA4" w:rsidRDefault="004F5BA4" w:rsidP="009B7FE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Talent Mapping, CV sourcing &amp; source potential candidate for national &amp; international recruitment.</w:t>
                              </w:r>
                            </w:p>
                            <w:p w14:paraId="5D34E39D" w14:textId="7F8E3513" w:rsidR="004F5BA4" w:rsidRDefault="004F5BA4" w:rsidP="009B7FE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Maintain transparency &amp; confidentiality for recruitment &amp; selection process and vendor enlistment process.</w:t>
                              </w:r>
                            </w:p>
                            <w:p w14:paraId="510CEAC1" w14:textId="05B01046" w:rsidR="004F5BA4" w:rsidRDefault="004F5BA4" w:rsidP="009B7FE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Give confirmation call to candidate, checking reference &amp; prepare job confirmation letter.</w:t>
                              </w:r>
                            </w:p>
                            <w:p w14:paraId="7796DD74" w14:textId="449CCE72" w:rsidR="004F5BA4" w:rsidRDefault="004F5BA4" w:rsidP="009B7FE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Manage leave balance, HR documentation, staff personnel file, conduct staff orientation and assist accounts team for preparing salary sheet or payroll.</w:t>
                              </w:r>
                            </w:p>
                            <w:p w14:paraId="71BAA831" w14:textId="4B90E515" w:rsidR="004F5BA4" w:rsidRDefault="004F5BA4" w:rsidP="009B7FE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Working with paper related work such as prepare yearly increment letter and manage exit interview process.</w:t>
                              </w:r>
                            </w:p>
                            <w:p w14:paraId="20D36626" w14:textId="1CD2FB0E" w:rsidR="004F5BA4" w:rsidRDefault="004F5BA4" w:rsidP="009B7FE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Arrange training programme for new staff orientation.</w:t>
                              </w:r>
                            </w:p>
                            <w:p w14:paraId="69028D81" w14:textId="391CCFAA" w:rsidR="004F5BA4" w:rsidRDefault="00574F63" w:rsidP="009B7FE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S</w:t>
                              </w:r>
                              <w:r w:rsidR="004F5BA4">
                                <w:t>taff performance evaluation.</w:t>
                              </w:r>
                            </w:p>
                            <w:p w14:paraId="06563295" w14:textId="5D29FB0A" w:rsidR="000D2E9F" w:rsidRDefault="004F5BA4" w:rsidP="009B7FE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Arrange Workshop &amp; training programme for employee, arrange accommodation for foreign delegates and assist admin team for visa processing work</w:t>
                              </w:r>
                              <w:r w:rsidR="0084502F">
                                <w:t>.</w:t>
                              </w:r>
                            </w:p>
                            <w:p w14:paraId="2EFC575A" w14:textId="77777777" w:rsidR="00B47ED5" w:rsidRDefault="00B47ED5" w:rsidP="004F5BA4"/>
                            <w:p w14:paraId="1F053366" w14:textId="4D0FD775" w:rsidR="00487D19" w:rsidRPr="008B4D65" w:rsidRDefault="00487D19" w:rsidP="00546E9E">
                              <w:pPr>
                                <w:shd w:val="clear" w:color="auto" w:fill="D5DCE4" w:themeFill="text2" w:themeFillTint="33"/>
                                <w:spacing w:line="276" w:lineRule="auto"/>
                                <w:rPr>
                                  <w:color w:val="002060"/>
                                </w:rPr>
                              </w:pPr>
                              <w:r w:rsidRPr="008B4D65">
                                <w:rPr>
                                  <w:b/>
                                  <w:color w:val="002060"/>
                                </w:rPr>
                                <w:t>Employer:</w:t>
                              </w:r>
                              <w:r w:rsidRPr="008B4D65">
                                <w:rPr>
                                  <w:color w:val="002060"/>
                                </w:rPr>
                                <w:t xml:space="preserve"> </w:t>
                              </w:r>
                              <w:r w:rsidRPr="008B4D65">
                                <w:rPr>
                                  <w:b/>
                                  <w:color w:val="002060"/>
                                </w:rPr>
                                <w:t>Acid Survivors Foundation (</w:t>
                              </w:r>
                              <w:r w:rsidR="00546E9E" w:rsidRPr="008B4D65">
                                <w:rPr>
                                  <w:b/>
                                  <w:color w:val="002060"/>
                                </w:rPr>
                                <w:t>Head office</w:t>
                              </w:r>
                              <w:r w:rsidRPr="008B4D65">
                                <w:rPr>
                                  <w:b/>
                                  <w:color w:val="002060"/>
                                </w:rPr>
                                <w:t>)</w:t>
                              </w:r>
                            </w:p>
                            <w:p w14:paraId="2591A51A" w14:textId="3D50F254" w:rsidR="00487D19" w:rsidRDefault="00487D19" w:rsidP="003F1674">
                              <w:pPr>
                                <w:spacing w:line="276" w:lineRule="auto"/>
                              </w:pPr>
                              <w:r w:rsidRPr="00487D19">
                                <w:rPr>
                                  <w:b/>
                                </w:rPr>
                                <w:t>Position:</w:t>
                              </w:r>
                              <w:r>
                                <w:t xml:space="preserve"> Offic</w:t>
                              </w:r>
                              <w:r w:rsidR="00B47ED5">
                                <w:t>er</w:t>
                              </w:r>
                            </w:p>
                            <w:p w14:paraId="656D66A4" w14:textId="4500692B" w:rsidR="00B47ED5" w:rsidRDefault="00B47ED5" w:rsidP="003F1674">
                              <w:pPr>
                                <w:spacing w:line="276" w:lineRule="auto"/>
                              </w:pPr>
                              <w:r>
                                <w:t>Job Nature: Contractual</w:t>
                              </w:r>
                            </w:p>
                            <w:p w14:paraId="5F779023" w14:textId="55ECA8AF" w:rsidR="00487D19" w:rsidRDefault="0012760D" w:rsidP="003F1674">
                              <w:pPr>
                                <w:spacing w:line="276" w:lineRule="auto"/>
                              </w:pPr>
                              <w:r>
                                <w:rPr>
                                  <w:b/>
                                </w:rPr>
                                <w:t xml:space="preserve">Job </w:t>
                              </w:r>
                              <w:r w:rsidR="00487D19" w:rsidRPr="00487D19">
                                <w:rPr>
                                  <w:b/>
                                </w:rPr>
                                <w:t>Duration</w:t>
                              </w:r>
                              <w:r w:rsidR="00487D19">
                                <w:t>: May 2016 to December 2016</w:t>
                              </w:r>
                              <w:r>
                                <w:t xml:space="preserve"> (8 Months)</w:t>
                              </w:r>
                            </w:p>
                            <w:p w14:paraId="1B5D2491" w14:textId="77777777" w:rsidR="005D7DB9" w:rsidRPr="003F1674" w:rsidRDefault="005D7DB9" w:rsidP="00487D19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14:paraId="08E189AD" w14:textId="15092856" w:rsidR="00487D19" w:rsidRPr="008B4D65" w:rsidRDefault="00487D19" w:rsidP="003F1674">
                              <w:pPr>
                                <w:shd w:val="clear" w:color="auto" w:fill="D5DCE4" w:themeFill="text2" w:themeFillTint="33"/>
                                <w:rPr>
                                  <w:b/>
                                  <w:color w:val="002060"/>
                                </w:rPr>
                              </w:pPr>
                              <w:r w:rsidRPr="008B4D65">
                                <w:rPr>
                                  <w:b/>
                                  <w:color w:val="002060"/>
                                </w:rPr>
                                <w:t>Job Responsibilities:</w:t>
                              </w:r>
                            </w:p>
                            <w:p w14:paraId="4F6B6818" w14:textId="396BE761" w:rsidR="00487D19" w:rsidRDefault="00487D19" w:rsidP="005D7DB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r>
                                <w:t>Regularly updating &amp; documented clients file in 10 districts of Bangladesh.</w:t>
                              </w:r>
                            </w:p>
                            <w:p w14:paraId="66854E09" w14:textId="63CD90CE" w:rsidR="00487D19" w:rsidRDefault="00487D19" w:rsidP="005D7DB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r>
                                <w:t>Preparing client reports and database, and maintain catalog.</w:t>
                              </w:r>
                            </w:p>
                            <w:p w14:paraId="230FB000" w14:textId="39625426" w:rsidR="00487D19" w:rsidRDefault="00487D19" w:rsidP="005D7DB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r>
                                <w:t>Monitoring project status in regular basis.</w:t>
                              </w:r>
                            </w:p>
                            <w:p w14:paraId="2BDFA5BA" w14:textId="4606BF67" w:rsidR="00487D19" w:rsidRDefault="00487D19" w:rsidP="005D7DB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r>
                                <w:t>To regular basis advocacy &amp; networking with government &amp; NGOs.</w:t>
                              </w:r>
                            </w:p>
                            <w:p w14:paraId="3DE58D1D" w14:textId="046E4EBE" w:rsidR="00487D19" w:rsidRDefault="00487D19" w:rsidP="005D7DB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r>
                                <w:t>Managing partnership with BRAC &amp; PAPRI for client management and project implement.</w:t>
                              </w:r>
                            </w:p>
                            <w:p w14:paraId="2107B80F" w14:textId="1651EE50" w:rsidR="00487D19" w:rsidRDefault="00487D19" w:rsidP="005D7DB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r>
                                <w:t>Writing various official reports, case study, letters, and office circular</w:t>
                              </w:r>
                              <w:r w:rsidR="00A04E70">
                                <w:t>.</w:t>
                              </w:r>
                            </w:p>
                            <w:p w14:paraId="0CE897C2" w14:textId="5212A91E" w:rsidR="00A04E70" w:rsidRPr="00546E9E" w:rsidRDefault="00A04E70" w:rsidP="00487D19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04BC969F" w14:textId="4F607DE2" w:rsidR="00981E75" w:rsidRDefault="00981E75" w:rsidP="00941ABF"/>
                            <w:p w14:paraId="108915C1" w14:textId="77777777" w:rsidR="00491838" w:rsidRPr="00882A37" w:rsidRDefault="00491838" w:rsidP="00491838">
                              <w:pPr>
                                <w:shd w:val="clear" w:color="auto" w:fill="D5DCE4" w:themeFill="text2" w:themeFillTint="33"/>
                                <w:rPr>
                                  <w:b/>
                                  <w:color w:val="002060"/>
                                </w:rPr>
                              </w:pPr>
                              <w:r w:rsidRPr="00882A37">
                                <w:rPr>
                                  <w:b/>
                                  <w:color w:val="002060"/>
                                </w:rPr>
                                <w:t>Employer: BRAC (Head Office, Dhaka)</w:t>
                              </w:r>
                            </w:p>
                            <w:p w14:paraId="76143665" w14:textId="610D0C6E" w:rsidR="00491838" w:rsidRDefault="00491838" w:rsidP="00491838">
                              <w:r w:rsidRPr="007B0B1B">
                                <w:rPr>
                                  <w:b/>
                                </w:rPr>
                                <w:t>Position:</w:t>
                              </w:r>
                              <w:r>
                                <w:t xml:space="preserve"> Divisional Risk Manager</w:t>
                              </w:r>
                            </w:p>
                            <w:p w14:paraId="4CA2BB51" w14:textId="7EDFEF1C" w:rsidR="00491838" w:rsidRDefault="00491838" w:rsidP="00491838">
                              <w:pPr>
                                <w:spacing w:line="276" w:lineRule="auto"/>
                              </w:pPr>
                              <w:r>
                                <w:t>Job Nature: Contractual</w:t>
                              </w:r>
                            </w:p>
                            <w:p w14:paraId="0077C41F" w14:textId="69755EBB" w:rsidR="00491838" w:rsidRDefault="00491838" w:rsidP="00491838">
                              <w:r w:rsidRPr="007B0B1B">
                                <w:rPr>
                                  <w:b/>
                                </w:rPr>
                                <w:t>Duration:</w:t>
                              </w:r>
                              <w:r>
                                <w:t xml:space="preserve"> April 2015 to January 2016.</w:t>
                              </w:r>
                              <w:r w:rsidR="0039659F">
                                <w:t xml:space="preserve"> (10 Months)</w:t>
                              </w:r>
                            </w:p>
                            <w:p w14:paraId="0DAB7D75" w14:textId="77777777" w:rsidR="00491838" w:rsidRPr="00546E9E" w:rsidRDefault="00491838" w:rsidP="00491838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06F89AB8" w14:textId="77777777" w:rsidR="00491838" w:rsidRPr="00882A37" w:rsidRDefault="00491838" w:rsidP="00491838">
                              <w:pPr>
                                <w:shd w:val="clear" w:color="auto" w:fill="D5DCE4" w:themeFill="text2" w:themeFillTint="33"/>
                                <w:rPr>
                                  <w:b/>
                                  <w:color w:val="002060"/>
                                </w:rPr>
                              </w:pPr>
                              <w:r w:rsidRPr="00882A37">
                                <w:rPr>
                                  <w:b/>
                                  <w:color w:val="002060"/>
                                </w:rPr>
                                <w:t>Job Responsibilities:</w:t>
                              </w:r>
                            </w:p>
                            <w:p w14:paraId="0A544014" w14:textId="77777777" w:rsidR="00491838" w:rsidRDefault="00491838" w:rsidP="0049183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60" w:after="60"/>
                                <w:contextualSpacing w:val="0"/>
                              </w:pPr>
                              <w:r>
                                <w:t>Identify risks and collect monthly risk register report from BRAC Microfinance programme.</w:t>
                              </w:r>
                            </w:p>
                            <w:p w14:paraId="5D2AF613" w14:textId="77777777" w:rsidR="00491838" w:rsidRDefault="00491838" w:rsidP="0049183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60" w:after="60"/>
                                <w:contextualSpacing w:val="0"/>
                              </w:pPr>
                              <w:r>
                                <w:t>Maintain regular communication with 250 Regional Managers for risk mitigation.</w:t>
                              </w:r>
                            </w:p>
                            <w:p w14:paraId="542F1EF0" w14:textId="77777777" w:rsidR="00491838" w:rsidRDefault="00491838" w:rsidP="0049183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60" w:after="60"/>
                                <w:contextualSpacing w:val="0"/>
                              </w:pPr>
                              <w:r>
                                <w:t>Prepare risk register report from 250 regions for programmes of BRAC.</w:t>
                              </w:r>
                            </w:p>
                            <w:p w14:paraId="2EC2D23A" w14:textId="77777777" w:rsidR="00491838" w:rsidRDefault="00491838" w:rsidP="0049183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60" w:after="60"/>
                                <w:contextualSpacing w:val="0"/>
                              </w:pPr>
                              <w:r>
                                <w:t>Analyzing and determining severity rate of various risks.</w:t>
                              </w:r>
                            </w:p>
                            <w:p w14:paraId="0307CA46" w14:textId="77777777" w:rsidR="00491838" w:rsidRDefault="00491838" w:rsidP="0049183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60" w:after="60"/>
                                <w:contextualSpacing w:val="0"/>
                              </w:pPr>
                              <w:r>
                                <w:t xml:space="preserve">Regularly monitor risk management work process, progress and field office-reporting </w:t>
                              </w:r>
                            </w:p>
                            <w:p w14:paraId="5CE792AE" w14:textId="77777777" w:rsidR="00491838" w:rsidRDefault="00491838" w:rsidP="0049183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60" w:after="60"/>
                                <w:contextualSpacing w:val="0"/>
                              </w:pPr>
                              <w:r>
                                <w:t>Prepare and submit quarterly updated risk register report at higher managerial level.</w:t>
                              </w:r>
                            </w:p>
                            <w:p w14:paraId="43CA353F" w14:textId="3F698C2D" w:rsidR="00053995" w:rsidRDefault="00053995" w:rsidP="00941ABF"/>
                            <w:p w14:paraId="4F336F77" w14:textId="77777777" w:rsidR="00053995" w:rsidRDefault="00053995" w:rsidP="00941AB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6F6A8" id="Group 6" o:spid="_x0000_s1029" style="position:absolute;margin-left:-22.5pt;margin-top:-12.75pt;width:531.75pt;height:657.75pt;z-index:251665408;mso-width-relative:margin;mso-height-relative:margin" coordsize="66103,6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">
                <v:shape id="Text Box 7" o:spid="_x0000_s1030" type="#_x0000_t202" style="position:absolute;width:16097;height:67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104026C5" w14:textId="2837A1C2" w:rsidR="00EA3E9A" w:rsidRPr="00EA3E9A" w:rsidRDefault="00EA3E9A" w:rsidP="00DA7577">
                        <w:pPr>
                          <w:shd w:val="clear" w:color="auto" w:fill="D5DCE4" w:themeFill="text2" w:themeFillTint="33"/>
                          <w:spacing w:line="0" w:lineRule="atLeast"/>
                          <w:rPr>
                            <w:rFonts w:asciiTheme="minorHAnsi" w:eastAsia="Cambria" w:hAnsiTheme="minorHAnsi" w:cstheme="minorHAnsi"/>
                            <w:b/>
                            <w:color w:val="002060"/>
                            <w:sz w:val="24"/>
                          </w:rPr>
                        </w:pPr>
                        <w:r w:rsidRPr="00945A52">
                          <w:rPr>
                            <w:rFonts w:asciiTheme="minorHAnsi" w:eastAsia="Cambria" w:hAnsiTheme="minorHAnsi" w:cstheme="minorHAnsi"/>
                            <w:b/>
                            <w:color w:val="002060"/>
                            <w:sz w:val="24"/>
                          </w:rPr>
                          <w:t>E</w:t>
                        </w:r>
                        <w:r w:rsidRPr="00EA3E9A">
                          <w:rPr>
                            <w:rFonts w:asciiTheme="minorHAnsi" w:eastAsia="Cambria" w:hAnsiTheme="minorHAnsi" w:cstheme="minorHAnsi"/>
                            <w:b/>
                            <w:color w:val="002060"/>
                            <w:sz w:val="24"/>
                          </w:rPr>
                          <w:t>ducational</w:t>
                        </w:r>
                      </w:p>
                      <w:p w14:paraId="081C0326" w14:textId="77777777" w:rsidR="00EA3E9A" w:rsidRPr="00EA3E9A" w:rsidRDefault="00EA3E9A" w:rsidP="00DA7577">
                        <w:pPr>
                          <w:shd w:val="clear" w:color="auto" w:fill="D5DCE4" w:themeFill="text2" w:themeFillTint="33"/>
                          <w:spacing w:line="45" w:lineRule="exact"/>
                          <w:rPr>
                            <w:rFonts w:asciiTheme="minorHAnsi" w:eastAsia="Times New Roman" w:hAnsiTheme="minorHAnsi" w:cstheme="minorHAnsi"/>
                            <w:color w:val="002060"/>
                          </w:rPr>
                        </w:pPr>
                      </w:p>
                      <w:p w14:paraId="35B18965" w14:textId="77777777" w:rsidR="00EA3E9A" w:rsidRPr="00EA3E9A" w:rsidRDefault="00EA3E9A" w:rsidP="00DA7577">
                        <w:pPr>
                          <w:shd w:val="clear" w:color="auto" w:fill="D5DCE4" w:themeFill="text2" w:themeFillTint="33"/>
                          <w:spacing w:line="0" w:lineRule="atLeast"/>
                          <w:rPr>
                            <w:rFonts w:asciiTheme="minorHAnsi" w:eastAsia="Cambria" w:hAnsiTheme="minorHAnsi" w:cstheme="minorHAnsi"/>
                            <w:b/>
                            <w:color w:val="002060"/>
                            <w:sz w:val="24"/>
                          </w:rPr>
                        </w:pPr>
                        <w:bookmarkStart w:id="4" w:name="_Hlk7295658"/>
                        <w:r w:rsidRPr="00EA3E9A">
                          <w:rPr>
                            <w:rFonts w:asciiTheme="minorHAnsi" w:eastAsia="Cambria" w:hAnsiTheme="minorHAnsi" w:cstheme="minorHAnsi"/>
                            <w:b/>
                            <w:color w:val="002060"/>
                            <w:sz w:val="24"/>
                          </w:rPr>
                          <w:t>Qualification</w:t>
                        </w:r>
                      </w:p>
                      <w:p w14:paraId="76F0B131" w14:textId="77777777" w:rsidR="00EA3E9A" w:rsidRPr="00EA3E9A" w:rsidRDefault="00EA3E9A" w:rsidP="00DA7577">
                        <w:pPr>
                          <w:rPr>
                            <w:rFonts w:asciiTheme="minorHAnsi" w:eastAsia="Times New Roman" w:hAnsiTheme="minorHAnsi" w:cstheme="minorHAnsi"/>
                            <w:sz w:val="16"/>
                          </w:rPr>
                        </w:pPr>
                      </w:p>
                      <w:p w14:paraId="0ACAAC46" w14:textId="77777777" w:rsidR="00EA3E9A" w:rsidRPr="00EA3E9A" w:rsidRDefault="00EA3E9A" w:rsidP="00DA7577">
                        <w:pPr>
                          <w:shd w:val="clear" w:color="auto" w:fill="D5DCE4" w:themeFill="text2" w:themeFillTint="33"/>
                          <w:spacing w:line="0" w:lineRule="atLeast"/>
                          <w:rPr>
                            <w:rFonts w:asciiTheme="minorHAnsi" w:eastAsia="Mongolian Baiti" w:hAnsiTheme="minorHAnsi" w:cstheme="minorHAnsi"/>
                            <w:b/>
                            <w:sz w:val="22"/>
                          </w:rPr>
                        </w:pPr>
                        <w:r w:rsidRPr="00EA3E9A">
                          <w:rPr>
                            <w:rFonts w:asciiTheme="minorHAnsi" w:eastAsia="Mongolian Baiti" w:hAnsiTheme="minorHAnsi" w:cstheme="minorHAnsi"/>
                            <w:b/>
                            <w:sz w:val="22"/>
                          </w:rPr>
                          <w:t>Post-Graduation</w:t>
                        </w:r>
                      </w:p>
                      <w:p w14:paraId="1C3FBC7E" w14:textId="4C4DAFBB" w:rsidR="00EA3E9A" w:rsidRPr="00EA3E9A" w:rsidRDefault="00EA3E9A" w:rsidP="00945A52">
                        <w:pPr>
                          <w:spacing w:line="276" w:lineRule="auto"/>
                          <w:ind w:right="80"/>
                          <w:rPr>
                            <w:rFonts w:asciiTheme="minorHAnsi" w:eastAsia="Mongolian Baiti" w:hAnsiTheme="minorHAnsi" w:cstheme="minorHAnsi"/>
                            <w:b/>
                            <w:i/>
                          </w:rPr>
                        </w:pPr>
                        <w:r w:rsidRPr="00EA3E9A">
                          <w:rPr>
                            <w:rFonts w:asciiTheme="minorHAnsi" w:eastAsia="Mongolian Baiti" w:hAnsiTheme="minorHAnsi" w:cstheme="minorHAnsi"/>
                            <w:b/>
                            <w:i/>
                          </w:rPr>
                          <w:t>M</w:t>
                        </w:r>
                        <w:r w:rsidR="00C36585">
                          <w:rPr>
                            <w:rFonts w:asciiTheme="minorHAnsi" w:eastAsia="Mongolian Baiti" w:hAnsiTheme="minorHAnsi" w:cstheme="minorHAnsi"/>
                            <w:b/>
                            <w:i/>
                          </w:rPr>
                          <w:t>S</w:t>
                        </w:r>
                        <w:r w:rsidRPr="00EA3E9A">
                          <w:rPr>
                            <w:rFonts w:asciiTheme="minorHAnsi" w:eastAsia="Mongolian Baiti" w:hAnsiTheme="minorHAnsi" w:cstheme="minorHAnsi"/>
                            <w:b/>
                            <w:i/>
                          </w:rPr>
                          <w:t xml:space="preserve"> in Criminology and Police Science</w:t>
                        </w:r>
                      </w:p>
                      <w:p w14:paraId="28C8A04A" w14:textId="3E8A9CB7" w:rsidR="00EA3E9A" w:rsidRPr="00EA3E9A" w:rsidRDefault="00EA3E9A" w:rsidP="00945A52">
                        <w:pPr>
                          <w:spacing w:line="276" w:lineRule="auto"/>
                          <w:ind w:right="460"/>
                          <w:rPr>
                            <w:rFonts w:asciiTheme="minorHAnsi" w:eastAsia="Mongolian Baiti" w:hAnsiTheme="minorHAnsi" w:cstheme="minorHAnsi"/>
                          </w:rPr>
                        </w:pPr>
                        <w:r w:rsidRPr="00EA3E9A">
                          <w:rPr>
                            <w:rFonts w:asciiTheme="minorHAnsi" w:eastAsia="Mongolian Baiti" w:hAnsiTheme="minorHAnsi" w:cstheme="minorHAnsi"/>
                          </w:rPr>
                          <w:t>From: Mawlana</w:t>
                        </w:r>
                        <w:r w:rsidR="00945A52">
                          <w:rPr>
                            <w:rFonts w:asciiTheme="minorHAnsi" w:eastAsia="Mongolian Baiti" w:hAnsiTheme="minorHAnsi" w:cstheme="minorHAnsi"/>
                          </w:rPr>
                          <w:t xml:space="preserve"> </w:t>
                        </w:r>
                        <w:r w:rsidRPr="00EA3E9A">
                          <w:rPr>
                            <w:rFonts w:asciiTheme="minorHAnsi" w:eastAsia="Mongolian Baiti" w:hAnsiTheme="minorHAnsi" w:cstheme="minorHAnsi"/>
                          </w:rPr>
                          <w:t>Bhashani Science and Technology University.</w:t>
                        </w:r>
                      </w:p>
                      <w:p w14:paraId="33BA064F" w14:textId="77777777" w:rsidR="00EA3E9A" w:rsidRPr="00EA3E9A" w:rsidRDefault="00EA3E9A" w:rsidP="00945A52">
                        <w:pPr>
                          <w:spacing w:line="276" w:lineRule="auto"/>
                          <w:rPr>
                            <w:rFonts w:asciiTheme="minorHAnsi" w:eastAsia="Mongolian Baiti" w:hAnsiTheme="minorHAnsi" w:cstheme="minorHAnsi"/>
                          </w:rPr>
                        </w:pPr>
                        <w:r w:rsidRPr="00EA3E9A">
                          <w:rPr>
                            <w:rFonts w:asciiTheme="minorHAnsi" w:eastAsia="Mongolian Baiti" w:hAnsiTheme="minorHAnsi" w:cstheme="minorHAnsi"/>
                          </w:rPr>
                          <w:t>Year of Passing: 2013</w:t>
                        </w:r>
                      </w:p>
                      <w:p w14:paraId="0290CCDC" w14:textId="77777777" w:rsidR="00EA3E9A" w:rsidRPr="00EA3E9A" w:rsidRDefault="00EA3E9A" w:rsidP="00945A52">
                        <w:pPr>
                          <w:spacing w:line="276" w:lineRule="auto"/>
                          <w:rPr>
                            <w:rFonts w:asciiTheme="minorHAnsi" w:eastAsia="Mongolian Baiti" w:hAnsiTheme="minorHAnsi" w:cstheme="minorHAnsi"/>
                          </w:rPr>
                        </w:pPr>
                        <w:r w:rsidRPr="00EA3E9A">
                          <w:rPr>
                            <w:rFonts w:asciiTheme="minorHAnsi" w:eastAsia="Mongolian Baiti" w:hAnsiTheme="minorHAnsi" w:cstheme="minorHAnsi"/>
                          </w:rPr>
                          <w:t>Result: CGPA3.70 out of 4</w:t>
                        </w:r>
                      </w:p>
                      <w:p w14:paraId="5FEB8B08" w14:textId="77777777" w:rsidR="00EA3E9A" w:rsidRPr="00EA3E9A" w:rsidRDefault="00EA3E9A" w:rsidP="00945A52">
                        <w:pPr>
                          <w:spacing w:line="276" w:lineRule="auto"/>
                          <w:ind w:right="60"/>
                          <w:rPr>
                            <w:rFonts w:asciiTheme="minorHAnsi" w:eastAsia="Mongolian Baiti" w:hAnsiTheme="minorHAnsi" w:cstheme="minorHAnsi"/>
                          </w:rPr>
                        </w:pPr>
                        <w:r w:rsidRPr="00EA3E9A">
                          <w:rPr>
                            <w:rFonts w:asciiTheme="minorHAnsi" w:eastAsia="Mongolian Baiti" w:hAnsiTheme="minorHAnsi" w:cstheme="minorHAnsi"/>
                          </w:rPr>
                          <w:t>(2</w:t>
                        </w:r>
                        <w:r w:rsidRPr="00EA3E9A">
                          <w:rPr>
                            <w:rFonts w:asciiTheme="minorHAnsi" w:eastAsia="Mongolian Baiti" w:hAnsiTheme="minorHAnsi" w:cstheme="minorHAnsi"/>
                            <w:vertAlign w:val="superscript"/>
                          </w:rPr>
                          <w:t>nd</w:t>
                        </w:r>
                        <w:r w:rsidRPr="00EA3E9A">
                          <w:rPr>
                            <w:rFonts w:asciiTheme="minorHAnsi" w:eastAsia="Mongolian Baiti" w:hAnsiTheme="minorHAnsi" w:cstheme="minorHAnsi"/>
                          </w:rPr>
                          <w:t xml:space="preserve"> Position) [70% to less than 75% Marks Obtained].</w:t>
                        </w:r>
                      </w:p>
                      <w:p w14:paraId="6A418B6F" w14:textId="77777777" w:rsidR="00EA3E9A" w:rsidRPr="00EA3E9A" w:rsidRDefault="00EA3E9A" w:rsidP="00E66048">
                        <w:pPr>
                          <w:spacing w:line="179" w:lineRule="exact"/>
                          <w:rPr>
                            <w:rFonts w:ascii="Times New Roman" w:eastAsia="Times New Roman" w:hAnsi="Times New Roman"/>
                          </w:rPr>
                        </w:pPr>
                      </w:p>
                      <w:p w14:paraId="6F8F1490" w14:textId="77777777" w:rsidR="00EA3E9A" w:rsidRPr="00EA3E9A" w:rsidRDefault="00EA3E9A" w:rsidP="00DA7577">
                        <w:pPr>
                          <w:shd w:val="clear" w:color="auto" w:fill="D5DCE4" w:themeFill="text2" w:themeFillTint="33"/>
                          <w:spacing w:line="0" w:lineRule="atLeast"/>
                          <w:rPr>
                            <w:rFonts w:asciiTheme="minorHAnsi" w:eastAsia="Mongolian Baiti" w:hAnsiTheme="minorHAnsi" w:cstheme="minorHAnsi"/>
                            <w:b/>
                            <w:color w:val="002060"/>
                          </w:rPr>
                        </w:pPr>
                        <w:r w:rsidRPr="00EA3E9A">
                          <w:rPr>
                            <w:rFonts w:asciiTheme="minorHAnsi" w:eastAsia="Mongolian Baiti" w:hAnsiTheme="minorHAnsi" w:cstheme="minorHAnsi"/>
                            <w:b/>
                            <w:color w:val="002060"/>
                          </w:rPr>
                          <w:t>Graduation</w:t>
                        </w:r>
                      </w:p>
                      <w:p w14:paraId="5F14C016" w14:textId="77777777" w:rsidR="00EA3E9A" w:rsidRPr="00EA3E9A" w:rsidRDefault="00EA3E9A" w:rsidP="00E66048">
                        <w:pPr>
                          <w:spacing w:line="17" w:lineRule="exact"/>
                          <w:rPr>
                            <w:rFonts w:asciiTheme="minorHAnsi" w:eastAsia="Times New Roman" w:hAnsiTheme="minorHAnsi" w:cstheme="minorHAnsi"/>
                          </w:rPr>
                        </w:pPr>
                      </w:p>
                      <w:p w14:paraId="3A19FBDC" w14:textId="77777777" w:rsidR="00EA3E9A" w:rsidRPr="00EA3E9A" w:rsidRDefault="00EA3E9A" w:rsidP="00C36585">
                        <w:pPr>
                          <w:spacing w:line="276" w:lineRule="auto"/>
                          <w:rPr>
                            <w:rFonts w:asciiTheme="minorHAnsi" w:eastAsia="Mongolian Baiti" w:hAnsiTheme="minorHAnsi" w:cstheme="minorHAnsi"/>
                            <w:b/>
                            <w:i/>
                          </w:rPr>
                        </w:pPr>
                        <w:r w:rsidRPr="00EA3E9A">
                          <w:rPr>
                            <w:rFonts w:asciiTheme="minorHAnsi" w:eastAsia="Mongolian Baiti" w:hAnsiTheme="minorHAnsi" w:cstheme="minorHAnsi"/>
                            <w:b/>
                            <w:i/>
                          </w:rPr>
                          <w:t>B.Sc (Honors) in Criminology and Police Science</w:t>
                        </w:r>
                      </w:p>
                      <w:p w14:paraId="11E00808" w14:textId="77777777" w:rsidR="00EA3E9A" w:rsidRPr="00EA3E9A" w:rsidRDefault="00EA3E9A" w:rsidP="00C36585">
                        <w:pPr>
                          <w:spacing w:line="276" w:lineRule="auto"/>
                          <w:rPr>
                            <w:rFonts w:asciiTheme="minorHAnsi" w:eastAsia="Times New Roman" w:hAnsiTheme="minorHAnsi" w:cstheme="minorHAnsi"/>
                            <w:sz w:val="2"/>
                          </w:rPr>
                        </w:pPr>
                      </w:p>
                      <w:p w14:paraId="5AA0DDF7" w14:textId="77777777" w:rsidR="00EA3E9A" w:rsidRPr="00EA3E9A" w:rsidRDefault="00EA3E9A" w:rsidP="00C36585">
                        <w:pPr>
                          <w:spacing w:line="276" w:lineRule="auto"/>
                          <w:ind w:right="460"/>
                          <w:rPr>
                            <w:rFonts w:asciiTheme="minorHAnsi" w:eastAsia="Mongolian Baiti" w:hAnsiTheme="minorHAnsi" w:cstheme="minorHAnsi"/>
                          </w:rPr>
                        </w:pPr>
                        <w:r w:rsidRPr="00EA3E9A">
                          <w:rPr>
                            <w:rFonts w:asciiTheme="minorHAnsi" w:eastAsia="Mongolian Baiti" w:hAnsiTheme="minorHAnsi" w:cstheme="minorHAnsi"/>
                          </w:rPr>
                          <w:t>From: Mawlana Bhashani Science and Technology University</w:t>
                        </w:r>
                      </w:p>
                      <w:p w14:paraId="34C8FB14" w14:textId="23CB7CCE" w:rsidR="00EA3E9A" w:rsidRPr="00EA3E9A" w:rsidRDefault="00EA3E9A" w:rsidP="00C36585">
                        <w:pPr>
                          <w:spacing w:line="276" w:lineRule="auto"/>
                          <w:rPr>
                            <w:rFonts w:asciiTheme="minorHAnsi" w:eastAsia="Mongolian Baiti" w:hAnsiTheme="minorHAnsi" w:cstheme="minorHAnsi"/>
                          </w:rPr>
                        </w:pPr>
                        <w:r w:rsidRPr="00EA3E9A">
                          <w:rPr>
                            <w:rFonts w:asciiTheme="minorHAnsi" w:eastAsia="Mongolian Baiti" w:hAnsiTheme="minorHAnsi" w:cstheme="minorHAnsi"/>
                          </w:rPr>
                          <w:t>Year of Passing: 201</w:t>
                        </w:r>
                        <w:r w:rsidR="00DA7577">
                          <w:rPr>
                            <w:rFonts w:asciiTheme="minorHAnsi" w:eastAsia="Mongolian Baiti" w:hAnsiTheme="minorHAnsi" w:cstheme="minorHAnsi"/>
                          </w:rPr>
                          <w:t>0</w:t>
                        </w:r>
                      </w:p>
                      <w:p w14:paraId="1D54FDB1" w14:textId="77777777" w:rsidR="00EA3E9A" w:rsidRPr="00EA3E9A" w:rsidRDefault="00EA3E9A" w:rsidP="00C36585">
                        <w:pPr>
                          <w:spacing w:line="276" w:lineRule="auto"/>
                          <w:ind w:right="300"/>
                          <w:rPr>
                            <w:rFonts w:asciiTheme="minorHAnsi" w:eastAsia="Mongolian Baiti" w:hAnsiTheme="minorHAnsi" w:cstheme="minorHAnsi"/>
                          </w:rPr>
                        </w:pPr>
                        <w:r w:rsidRPr="00EA3E9A">
                          <w:rPr>
                            <w:rFonts w:asciiTheme="minorHAnsi" w:eastAsia="Mongolian Baiti" w:hAnsiTheme="minorHAnsi" w:cstheme="minorHAnsi"/>
                          </w:rPr>
                          <w:t>Result: CGPA 3.46 out of 4 (10</w:t>
                        </w:r>
                        <w:r w:rsidRPr="00EA3E9A">
                          <w:rPr>
                            <w:rFonts w:asciiTheme="minorHAnsi" w:eastAsia="Mongolian Baiti" w:hAnsiTheme="minorHAnsi" w:cstheme="minorHAnsi"/>
                            <w:vertAlign w:val="superscript"/>
                          </w:rPr>
                          <w:t>th</w:t>
                        </w:r>
                        <w:r w:rsidRPr="00EA3E9A">
                          <w:rPr>
                            <w:rFonts w:asciiTheme="minorHAnsi" w:eastAsia="Mongolian Baiti" w:hAnsiTheme="minorHAnsi" w:cstheme="minorHAnsi"/>
                          </w:rPr>
                          <w:t xml:space="preserve"> position) [65% to less than 70% Marks Obtained].</w:t>
                        </w:r>
                      </w:p>
                      <w:p w14:paraId="60953774" w14:textId="77777777" w:rsidR="00EA3E9A" w:rsidRPr="00EA3E9A" w:rsidRDefault="00EA3E9A" w:rsidP="00E66048">
                        <w:pPr>
                          <w:spacing w:line="164" w:lineRule="exact"/>
                          <w:rPr>
                            <w:rFonts w:asciiTheme="minorHAnsi" w:eastAsia="Times New Roman" w:hAnsiTheme="minorHAnsi" w:cstheme="minorHAnsi"/>
                          </w:rPr>
                        </w:pPr>
                      </w:p>
                      <w:p w14:paraId="577D5A45" w14:textId="6FEAC24B" w:rsidR="00EA3E9A" w:rsidRPr="00EA3E9A" w:rsidRDefault="00EA3E9A" w:rsidP="00DA7577">
                        <w:pPr>
                          <w:shd w:val="clear" w:color="auto" w:fill="D5DCE4" w:themeFill="text2" w:themeFillTint="33"/>
                          <w:spacing w:line="0" w:lineRule="atLeast"/>
                          <w:rPr>
                            <w:rFonts w:asciiTheme="minorHAnsi" w:eastAsia="Mongolian Baiti" w:hAnsiTheme="minorHAnsi" w:cstheme="minorHAnsi"/>
                            <w:b/>
                            <w:color w:val="002060"/>
                          </w:rPr>
                        </w:pPr>
                        <w:r w:rsidRPr="00EA3E9A">
                          <w:rPr>
                            <w:rFonts w:asciiTheme="minorHAnsi" w:eastAsia="Mongolian Baiti" w:hAnsiTheme="minorHAnsi" w:cstheme="minorHAnsi"/>
                            <w:b/>
                            <w:color w:val="002060"/>
                          </w:rPr>
                          <w:t>HSC</w:t>
                        </w:r>
                      </w:p>
                      <w:p w14:paraId="7EFCEFF0" w14:textId="77777777" w:rsidR="00EA3E9A" w:rsidRPr="00EA3E9A" w:rsidRDefault="00EA3E9A" w:rsidP="00E66048">
                        <w:pPr>
                          <w:spacing w:line="18" w:lineRule="exact"/>
                          <w:rPr>
                            <w:rFonts w:asciiTheme="minorHAnsi" w:eastAsia="Times New Roman" w:hAnsiTheme="minorHAnsi" w:cstheme="minorHAnsi"/>
                          </w:rPr>
                        </w:pPr>
                      </w:p>
                      <w:p w14:paraId="1D419909" w14:textId="7DC65ABD" w:rsidR="00403780" w:rsidRPr="00B804B4" w:rsidRDefault="00403780" w:rsidP="00DA7577">
                        <w:pPr>
                          <w:spacing w:line="276" w:lineRule="auto"/>
                          <w:rPr>
                            <w:rFonts w:asciiTheme="minorHAnsi" w:eastAsia="Mongolian Baiti" w:hAnsiTheme="minorHAnsi" w:cstheme="minorHAnsi"/>
                            <w:b/>
                            <w:i/>
                          </w:rPr>
                        </w:pPr>
                        <w:r w:rsidRPr="00B804B4">
                          <w:rPr>
                            <w:rFonts w:asciiTheme="minorHAnsi" w:eastAsia="Mongolian Baiti" w:hAnsiTheme="minorHAnsi" w:cstheme="minorHAnsi"/>
                            <w:b/>
                            <w:i/>
                          </w:rPr>
                          <w:t>Higher Secondary School Certificate</w:t>
                        </w:r>
                      </w:p>
                      <w:p w14:paraId="488DD973" w14:textId="13F44682" w:rsidR="00EA3E9A" w:rsidRPr="00EA3E9A" w:rsidRDefault="00EA3E9A" w:rsidP="00DA7577">
                        <w:pPr>
                          <w:spacing w:line="276" w:lineRule="auto"/>
                          <w:rPr>
                            <w:rFonts w:asciiTheme="minorHAnsi" w:eastAsia="Mongolian Baiti" w:hAnsiTheme="minorHAnsi" w:cstheme="minorHAnsi"/>
                          </w:rPr>
                        </w:pPr>
                        <w:r w:rsidRPr="00EA3E9A">
                          <w:rPr>
                            <w:rFonts w:asciiTheme="minorHAnsi" w:eastAsia="Mongolian Baiti" w:hAnsiTheme="minorHAnsi" w:cstheme="minorHAnsi"/>
                          </w:rPr>
                          <w:t>Group: Science</w:t>
                        </w:r>
                      </w:p>
                      <w:p w14:paraId="04DBF602" w14:textId="77777777" w:rsidR="00EA3E9A" w:rsidRPr="00EA3E9A" w:rsidRDefault="00EA3E9A" w:rsidP="00DA7577">
                        <w:pPr>
                          <w:spacing w:line="276" w:lineRule="auto"/>
                          <w:rPr>
                            <w:rFonts w:asciiTheme="minorHAnsi" w:eastAsia="Mongolian Baiti" w:hAnsiTheme="minorHAnsi" w:cstheme="minorHAnsi"/>
                          </w:rPr>
                        </w:pPr>
                        <w:r w:rsidRPr="00EA3E9A">
                          <w:rPr>
                            <w:rFonts w:asciiTheme="minorHAnsi" w:eastAsia="Mongolian Baiti" w:hAnsiTheme="minorHAnsi" w:cstheme="minorHAnsi"/>
                          </w:rPr>
                          <w:t>Year of Passing: 2006</w:t>
                        </w:r>
                      </w:p>
                      <w:p w14:paraId="05796D6B" w14:textId="77777777" w:rsidR="00EA3E9A" w:rsidRPr="00EA3E9A" w:rsidRDefault="00EA3E9A" w:rsidP="00DA7577">
                        <w:pPr>
                          <w:spacing w:line="276" w:lineRule="auto"/>
                          <w:rPr>
                            <w:rFonts w:asciiTheme="minorHAnsi" w:eastAsia="Mongolian Baiti" w:hAnsiTheme="minorHAnsi" w:cstheme="minorHAnsi"/>
                          </w:rPr>
                        </w:pPr>
                        <w:r w:rsidRPr="00EA3E9A">
                          <w:rPr>
                            <w:rFonts w:asciiTheme="minorHAnsi" w:eastAsia="Mongolian Baiti" w:hAnsiTheme="minorHAnsi" w:cstheme="minorHAnsi"/>
                          </w:rPr>
                          <w:t>Group: Science</w:t>
                        </w:r>
                      </w:p>
                      <w:p w14:paraId="1E674850" w14:textId="71EF795C" w:rsidR="00EA3E9A" w:rsidRPr="00EA3E9A" w:rsidRDefault="00EA3E9A" w:rsidP="00DA7577">
                        <w:pPr>
                          <w:spacing w:line="276" w:lineRule="auto"/>
                          <w:rPr>
                            <w:rFonts w:asciiTheme="minorHAnsi" w:eastAsia="Mongolian Baiti" w:hAnsiTheme="minorHAnsi" w:cstheme="minorHAnsi"/>
                          </w:rPr>
                        </w:pPr>
                        <w:r w:rsidRPr="00EA3E9A">
                          <w:rPr>
                            <w:rFonts w:asciiTheme="minorHAnsi" w:eastAsia="Mongolian Baiti" w:hAnsiTheme="minorHAnsi" w:cstheme="minorHAnsi"/>
                          </w:rPr>
                          <w:t>Result: GPA 3.50 out of 5.</w:t>
                        </w:r>
                        <w:r w:rsidR="004C45E2">
                          <w:rPr>
                            <w:rFonts w:asciiTheme="minorHAnsi" w:eastAsia="Mongolian Baiti" w:hAnsiTheme="minorHAnsi" w:cstheme="minorHAnsi"/>
                          </w:rPr>
                          <w:t>0</w:t>
                        </w:r>
                      </w:p>
                      <w:p w14:paraId="7B4DDF81" w14:textId="77777777" w:rsidR="00EA3E9A" w:rsidRPr="00EA3E9A" w:rsidRDefault="00EA3E9A" w:rsidP="00E66048">
                        <w:pPr>
                          <w:spacing w:line="157" w:lineRule="exact"/>
                          <w:rPr>
                            <w:rFonts w:asciiTheme="minorHAnsi" w:eastAsia="Times New Roman" w:hAnsiTheme="minorHAnsi" w:cstheme="minorHAnsi"/>
                          </w:rPr>
                        </w:pPr>
                      </w:p>
                      <w:p w14:paraId="75844BC6" w14:textId="7FF38717" w:rsidR="00EA3E9A" w:rsidRPr="00EA3E9A" w:rsidRDefault="00EA3E9A" w:rsidP="00403780">
                        <w:pPr>
                          <w:shd w:val="clear" w:color="auto" w:fill="D5DCE4" w:themeFill="text2" w:themeFillTint="33"/>
                          <w:spacing w:line="221" w:lineRule="auto"/>
                          <w:ind w:left="-20" w:right="220"/>
                          <w:rPr>
                            <w:rFonts w:asciiTheme="minorHAnsi" w:eastAsia="Mongolian Baiti" w:hAnsiTheme="minorHAnsi" w:cstheme="minorHAnsi"/>
                            <w:b/>
                            <w:color w:val="002060"/>
                          </w:rPr>
                        </w:pPr>
                        <w:r w:rsidRPr="00EA3E9A">
                          <w:rPr>
                            <w:rFonts w:asciiTheme="minorHAnsi" w:eastAsia="Mongolian Baiti" w:hAnsiTheme="minorHAnsi" w:cstheme="minorHAnsi"/>
                            <w:b/>
                            <w:color w:val="002060"/>
                          </w:rPr>
                          <w:t>SSC</w:t>
                        </w:r>
                      </w:p>
                      <w:p w14:paraId="6F5BEB21" w14:textId="77777777" w:rsidR="00EA3E9A" w:rsidRPr="00EA3E9A" w:rsidRDefault="00EA3E9A" w:rsidP="00E66048">
                        <w:pPr>
                          <w:spacing w:line="27" w:lineRule="exact"/>
                          <w:rPr>
                            <w:rFonts w:asciiTheme="minorHAnsi" w:eastAsia="Times New Roman" w:hAnsiTheme="minorHAnsi" w:cstheme="minorHAnsi"/>
                          </w:rPr>
                        </w:pPr>
                      </w:p>
                      <w:p w14:paraId="37CAEAB3" w14:textId="1FAAA163" w:rsidR="00B804B4" w:rsidRPr="00B804B4" w:rsidRDefault="00B804B4" w:rsidP="00403780">
                        <w:pPr>
                          <w:spacing w:line="276" w:lineRule="auto"/>
                          <w:rPr>
                            <w:rFonts w:asciiTheme="minorHAnsi" w:eastAsia="Mongolian Baiti" w:hAnsiTheme="minorHAnsi" w:cstheme="minorHAnsi"/>
                            <w:b/>
                            <w:i/>
                          </w:rPr>
                        </w:pPr>
                        <w:r w:rsidRPr="00B804B4">
                          <w:rPr>
                            <w:rFonts w:asciiTheme="minorHAnsi" w:eastAsia="Mongolian Baiti" w:hAnsiTheme="minorHAnsi" w:cstheme="minorHAnsi"/>
                            <w:b/>
                            <w:i/>
                          </w:rPr>
                          <w:t>Secondary School Certificate</w:t>
                        </w:r>
                      </w:p>
                      <w:p w14:paraId="34584919" w14:textId="12C557ED" w:rsidR="00EA3E9A" w:rsidRPr="00EA3E9A" w:rsidRDefault="00EA3E9A" w:rsidP="00403780">
                        <w:pPr>
                          <w:spacing w:line="276" w:lineRule="auto"/>
                          <w:rPr>
                            <w:rFonts w:asciiTheme="minorHAnsi" w:eastAsia="Mongolian Baiti" w:hAnsiTheme="minorHAnsi" w:cstheme="minorHAnsi"/>
                          </w:rPr>
                        </w:pPr>
                        <w:r w:rsidRPr="00EA3E9A">
                          <w:rPr>
                            <w:rFonts w:asciiTheme="minorHAnsi" w:eastAsia="Mongolian Baiti" w:hAnsiTheme="minorHAnsi" w:cstheme="minorHAnsi"/>
                          </w:rPr>
                          <w:t>Group: Science</w:t>
                        </w:r>
                      </w:p>
                      <w:p w14:paraId="39F92484" w14:textId="77777777" w:rsidR="00EA3E9A" w:rsidRPr="00EA3E9A" w:rsidRDefault="00EA3E9A" w:rsidP="00403780">
                        <w:pPr>
                          <w:spacing w:line="276" w:lineRule="auto"/>
                          <w:rPr>
                            <w:rFonts w:asciiTheme="minorHAnsi" w:eastAsia="Mongolian Baiti" w:hAnsiTheme="minorHAnsi" w:cstheme="minorHAnsi"/>
                          </w:rPr>
                        </w:pPr>
                        <w:r w:rsidRPr="00EA3E9A">
                          <w:rPr>
                            <w:rFonts w:asciiTheme="minorHAnsi" w:eastAsia="Mongolian Baiti" w:hAnsiTheme="minorHAnsi" w:cstheme="minorHAnsi"/>
                          </w:rPr>
                          <w:t>Year of Passing: 2004</w:t>
                        </w:r>
                      </w:p>
                      <w:p w14:paraId="1CCCAD8D" w14:textId="77777777" w:rsidR="00EA3E9A" w:rsidRPr="00EA3E9A" w:rsidRDefault="00EA3E9A" w:rsidP="00403780">
                        <w:pPr>
                          <w:spacing w:line="276" w:lineRule="auto"/>
                          <w:ind w:right="240"/>
                          <w:rPr>
                            <w:rFonts w:asciiTheme="minorHAnsi" w:eastAsia="Mongolian Baiti" w:hAnsiTheme="minorHAnsi" w:cstheme="minorHAnsi"/>
                          </w:rPr>
                        </w:pPr>
                        <w:r w:rsidRPr="00EA3E9A">
                          <w:rPr>
                            <w:rFonts w:asciiTheme="minorHAnsi" w:eastAsia="Mongolian Baiti" w:hAnsiTheme="minorHAnsi" w:cstheme="minorHAnsi"/>
                          </w:rPr>
                          <w:t>School: Gouripur Pilot Girls High School.</w:t>
                        </w:r>
                      </w:p>
                      <w:p w14:paraId="732AC30D" w14:textId="0B0FA228" w:rsidR="00EA3E9A" w:rsidRPr="00EA3E9A" w:rsidRDefault="00EA3E9A" w:rsidP="00403780">
                        <w:pPr>
                          <w:spacing w:line="276" w:lineRule="auto"/>
                          <w:rPr>
                            <w:rFonts w:asciiTheme="minorHAnsi" w:eastAsia="Mongolian Baiti" w:hAnsiTheme="minorHAnsi" w:cstheme="minorHAnsi"/>
                          </w:rPr>
                        </w:pPr>
                        <w:r w:rsidRPr="00EA3E9A">
                          <w:rPr>
                            <w:rFonts w:asciiTheme="minorHAnsi" w:eastAsia="Mongolian Baiti" w:hAnsiTheme="minorHAnsi" w:cstheme="minorHAnsi"/>
                          </w:rPr>
                          <w:t>Result: GPA 4.63 out of 5.</w:t>
                        </w:r>
                        <w:r w:rsidR="004C45E2">
                          <w:rPr>
                            <w:rFonts w:asciiTheme="minorHAnsi" w:eastAsia="Mongolian Baiti" w:hAnsiTheme="minorHAnsi" w:cstheme="minorHAnsi"/>
                          </w:rPr>
                          <w:t>0</w:t>
                        </w:r>
                      </w:p>
                      <w:bookmarkEnd w:id="4"/>
                      <w:p w14:paraId="7558BE5B" w14:textId="77777777" w:rsidR="000D2E9F" w:rsidRDefault="000D2E9F" w:rsidP="000D2E9F"/>
                    </w:txbxContent>
                  </v:textbox>
                </v:shape>
                <v:shape id="Text Box 8" o:spid="_x0000_s1031" type="#_x0000_t202" style="position:absolute;left:17811;width:48292;height:67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595672C3" w14:textId="190DC204" w:rsidR="004F5BA4" w:rsidRDefault="004F5BA4" w:rsidP="003F1674">
                        <w:pPr>
                          <w:spacing w:line="276" w:lineRule="auto"/>
                        </w:pPr>
                        <w:r w:rsidRPr="008B4D65">
                          <w:rPr>
                            <w:b/>
                            <w:color w:val="002060"/>
                            <w:shd w:val="clear" w:color="auto" w:fill="D5DCE4" w:themeFill="text2" w:themeFillTint="33"/>
                          </w:rPr>
                          <w:t xml:space="preserve">Last Recent </w:t>
                        </w:r>
                        <w:r w:rsidRPr="00882A37">
                          <w:rPr>
                            <w:b/>
                            <w:color w:val="002060"/>
                            <w:shd w:val="clear" w:color="auto" w:fill="D5DCE4" w:themeFill="text2" w:themeFillTint="33"/>
                          </w:rPr>
                          <w:t>Employer: Talent Centric Ltd.</w:t>
                        </w:r>
                        <w:r w:rsidRPr="00882A37">
                          <w:rPr>
                            <w:color w:val="002060"/>
                          </w:rPr>
                          <w:t xml:space="preserve"> </w:t>
                        </w:r>
                      </w:p>
                      <w:p w14:paraId="3DE58838" w14:textId="77777777" w:rsidR="004F5BA4" w:rsidRDefault="004F5BA4" w:rsidP="003F1674">
                        <w:pPr>
                          <w:spacing w:line="276" w:lineRule="auto"/>
                        </w:pPr>
                        <w:r w:rsidRPr="007D0CAB">
                          <w:rPr>
                            <w:b/>
                          </w:rPr>
                          <w:t>Position:</w:t>
                        </w:r>
                        <w:r>
                          <w:t xml:space="preserve"> Sr. HR Associate (Recruitment &amp; Talent Acquisition)</w:t>
                        </w:r>
                      </w:p>
                      <w:p w14:paraId="0757E5E1" w14:textId="08258196" w:rsidR="0012760D" w:rsidRDefault="0012760D" w:rsidP="003F1674">
                        <w:pPr>
                          <w:spacing w:line="276" w:lineRule="auto"/>
                        </w:pPr>
                        <w:r>
                          <w:rPr>
                            <w:b/>
                          </w:rPr>
                          <w:t xml:space="preserve">Job </w:t>
                        </w:r>
                        <w:r w:rsidR="004F5BA4" w:rsidRPr="007D0CAB">
                          <w:rPr>
                            <w:b/>
                          </w:rPr>
                          <w:t>Duration:</w:t>
                        </w:r>
                        <w:r w:rsidR="004F5BA4">
                          <w:t xml:space="preserve"> </w:t>
                        </w:r>
                        <w:r w:rsidR="00845BBD">
                          <w:t>January</w:t>
                        </w:r>
                        <w:r w:rsidR="004F5BA4">
                          <w:t xml:space="preserve"> 2017 to 30 January 2019</w:t>
                        </w:r>
                        <w:r>
                          <w:t xml:space="preserve"> (2.1 Years)</w:t>
                        </w:r>
                      </w:p>
                      <w:p w14:paraId="5A010DBC" w14:textId="77777777" w:rsidR="009B7FE4" w:rsidRPr="009B7FE4" w:rsidRDefault="009B7FE4" w:rsidP="004F5BA4">
                        <w:pPr>
                          <w:rPr>
                            <w:b/>
                            <w:sz w:val="4"/>
                          </w:rPr>
                        </w:pPr>
                      </w:p>
                      <w:p w14:paraId="2BCF5B87" w14:textId="3758855D" w:rsidR="004F5BA4" w:rsidRPr="008B4D65" w:rsidRDefault="004F5BA4" w:rsidP="005D7DB9">
                        <w:pPr>
                          <w:shd w:val="clear" w:color="auto" w:fill="D5DCE4" w:themeFill="text2" w:themeFillTint="33"/>
                          <w:rPr>
                            <w:b/>
                            <w:color w:val="002060"/>
                          </w:rPr>
                        </w:pPr>
                        <w:r w:rsidRPr="008B4D65">
                          <w:rPr>
                            <w:b/>
                            <w:color w:val="002060"/>
                          </w:rPr>
                          <w:t>Job Responsibilities:</w:t>
                        </w:r>
                      </w:p>
                      <w:p w14:paraId="4CF7224F" w14:textId="72F18A6E" w:rsidR="004F5BA4" w:rsidRDefault="004F5BA4" w:rsidP="009B7FE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Work independently for doing recruitment &amp; selection as well as give job advertisement, maintain CV Bank, CV shortlisting, interview calling &amp; conducting preliminary interview for judging candidate.</w:t>
                        </w:r>
                      </w:p>
                      <w:p w14:paraId="3FEC097D" w14:textId="3ADD7D49" w:rsidR="004F5BA4" w:rsidRDefault="004F5BA4" w:rsidP="009B7FE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Talent Mapping, CV sourcing &amp; source potential candidate for national &amp; international recruitment.</w:t>
                        </w:r>
                      </w:p>
                      <w:p w14:paraId="5D34E39D" w14:textId="7F8E3513" w:rsidR="004F5BA4" w:rsidRDefault="004F5BA4" w:rsidP="009B7FE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Maintain transparency &amp; confidentiality for recruitment &amp; selection process and vendor enlistment process.</w:t>
                        </w:r>
                      </w:p>
                      <w:p w14:paraId="510CEAC1" w14:textId="05B01046" w:rsidR="004F5BA4" w:rsidRDefault="004F5BA4" w:rsidP="009B7FE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Give confirmation call to candidate, checking reference &amp; prepare job confirmation letter.</w:t>
                        </w:r>
                      </w:p>
                      <w:p w14:paraId="7796DD74" w14:textId="449CCE72" w:rsidR="004F5BA4" w:rsidRDefault="004F5BA4" w:rsidP="009B7FE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Manage leave balance, HR documentation, staff personnel file, conduct staff orientation and assist accounts team for preparing salary sheet or payroll.</w:t>
                        </w:r>
                      </w:p>
                      <w:p w14:paraId="71BAA831" w14:textId="4B90E515" w:rsidR="004F5BA4" w:rsidRDefault="004F5BA4" w:rsidP="009B7FE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Working with paper related work such as prepare yearly increment letter and manage exit interview process.</w:t>
                        </w:r>
                      </w:p>
                      <w:p w14:paraId="20D36626" w14:textId="1CD2FB0E" w:rsidR="004F5BA4" w:rsidRDefault="004F5BA4" w:rsidP="009B7FE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Arrange training programme for new staff orientation.</w:t>
                        </w:r>
                      </w:p>
                      <w:p w14:paraId="69028D81" w14:textId="391CCFAA" w:rsidR="004F5BA4" w:rsidRDefault="00574F63" w:rsidP="009B7FE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S</w:t>
                        </w:r>
                        <w:r w:rsidR="004F5BA4">
                          <w:t>taff performance evaluation.</w:t>
                        </w:r>
                      </w:p>
                      <w:p w14:paraId="06563295" w14:textId="5D29FB0A" w:rsidR="000D2E9F" w:rsidRDefault="004F5BA4" w:rsidP="009B7FE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Arrange Workshop &amp; training programme for employee, arrange accommodation for foreign delegates and assist admin team for visa processing work</w:t>
                        </w:r>
                        <w:r w:rsidR="0084502F">
                          <w:t>.</w:t>
                        </w:r>
                      </w:p>
                      <w:p w14:paraId="2EFC575A" w14:textId="77777777" w:rsidR="00B47ED5" w:rsidRDefault="00B47ED5" w:rsidP="004F5BA4"/>
                      <w:p w14:paraId="1F053366" w14:textId="4D0FD775" w:rsidR="00487D19" w:rsidRPr="008B4D65" w:rsidRDefault="00487D19" w:rsidP="00546E9E">
                        <w:pPr>
                          <w:shd w:val="clear" w:color="auto" w:fill="D5DCE4" w:themeFill="text2" w:themeFillTint="33"/>
                          <w:spacing w:line="276" w:lineRule="auto"/>
                          <w:rPr>
                            <w:color w:val="002060"/>
                          </w:rPr>
                        </w:pPr>
                        <w:r w:rsidRPr="008B4D65">
                          <w:rPr>
                            <w:b/>
                            <w:color w:val="002060"/>
                          </w:rPr>
                          <w:t>Employer:</w:t>
                        </w:r>
                        <w:r w:rsidRPr="008B4D65">
                          <w:rPr>
                            <w:color w:val="002060"/>
                          </w:rPr>
                          <w:t xml:space="preserve"> </w:t>
                        </w:r>
                        <w:r w:rsidRPr="008B4D65">
                          <w:rPr>
                            <w:b/>
                            <w:color w:val="002060"/>
                          </w:rPr>
                          <w:t>Acid Survivors Foundation (</w:t>
                        </w:r>
                        <w:r w:rsidR="00546E9E" w:rsidRPr="008B4D65">
                          <w:rPr>
                            <w:b/>
                            <w:color w:val="002060"/>
                          </w:rPr>
                          <w:t>Head office</w:t>
                        </w:r>
                        <w:r w:rsidRPr="008B4D65">
                          <w:rPr>
                            <w:b/>
                            <w:color w:val="002060"/>
                          </w:rPr>
                          <w:t>)</w:t>
                        </w:r>
                      </w:p>
                      <w:p w14:paraId="2591A51A" w14:textId="3D50F254" w:rsidR="00487D19" w:rsidRDefault="00487D19" w:rsidP="003F1674">
                        <w:pPr>
                          <w:spacing w:line="276" w:lineRule="auto"/>
                        </w:pPr>
                        <w:r w:rsidRPr="00487D19">
                          <w:rPr>
                            <w:b/>
                          </w:rPr>
                          <w:t>Position:</w:t>
                        </w:r>
                        <w:r>
                          <w:t xml:space="preserve"> Offic</w:t>
                        </w:r>
                        <w:r w:rsidR="00B47ED5">
                          <w:t>er</w:t>
                        </w:r>
                      </w:p>
                      <w:p w14:paraId="656D66A4" w14:textId="4500692B" w:rsidR="00B47ED5" w:rsidRDefault="00B47ED5" w:rsidP="003F1674">
                        <w:pPr>
                          <w:spacing w:line="276" w:lineRule="auto"/>
                        </w:pPr>
                        <w:r>
                          <w:t>Job Nature: Contractual</w:t>
                        </w:r>
                      </w:p>
                      <w:p w14:paraId="5F779023" w14:textId="55ECA8AF" w:rsidR="00487D19" w:rsidRDefault="0012760D" w:rsidP="003F1674">
                        <w:pPr>
                          <w:spacing w:line="276" w:lineRule="auto"/>
                        </w:pPr>
                        <w:r>
                          <w:rPr>
                            <w:b/>
                          </w:rPr>
                          <w:t xml:space="preserve">Job </w:t>
                        </w:r>
                        <w:r w:rsidR="00487D19" w:rsidRPr="00487D19">
                          <w:rPr>
                            <w:b/>
                          </w:rPr>
                          <w:t>Duration</w:t>
                        </w:r>
                        <w:r w:rsidR="00487D19">
                          <w:t>: May 2016 to December 2016</w:t>
                        </w:r>
                        <w:r>
                          <w:t xml:space="preserve"> (8 Months)</w:t>
                        </w:r>
                      </w:p>
                      <w:p w14:paraId="1B5D2491" w14:textId="77777777" w:rsidR="005D7DB9" w:rsidRPr="003F1674" w:rsidRDefault="005D7DB9" w:rsidP="00487D19">
                        <w:pPr>
                          <w:rPr>
                            <w:b/>
                            <w:sz w:val="4"/>
                          </w:rPr>
                        </w:pPr>
                      </w:p>
                      <w:p w14:paraId="08E189AD" w14:textId="15092856" w:rsidR="00487D19" w:rsidRPr="008B4D65" w:rsidRDefault="00487D19" w:rsidP="003F1674">
                        <w:pPr>
                          <w:shd w:val="clear" w:color="auto" w:fill="D5DCE4" w:themeFill="text2" w:themeFillTint="33"/>
                          <w:rPr>
                            <w:b/>
                            <w:color w:val="002060"/>
                          </w:rPr>
                        </w:pPr>
                        <w:r w:rsidRPr="008B4D65">
                          <w:rPr>
                            <w:b/>
                            <w:color w:val="002060"/>
                          </w:rPr>
                          <w:t>Job Responsibilities:</w:t>
                        </w:r>
                      </w:p>
                      <w:p w14:paraId="4F6B6818" w14:textId="396BE761" w:rsidR="00487D19" w:rsidRDefault="00487D19" w:rsidP="005D7DB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>
                          <w:t>Regularly updating &amp; documented clients file in 10 districts of Bangladesh.</w:t>
                        </w:r>
                      </w:p>
                      <w:p w14:paraId="66854E09" w14:textId="63CD90CE" w:rsidR="00487D19" w:rsidRDefault="00487D19" w:rsidP="005D7DB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>
                          <w:t>Preparing client reports and database, and maintain catalog.</w:t>
                        </w:r>
                      </w:p>
                      <w:p w14:paraId="230FB000" w14:textId="39625426" w:rsidR="00487D19" w:rsidRDefault="00487D19" w:rsidP="005D7DB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>
                          <w:t>Monitoring project status in regular basis.</w:t>
                        </w:r>
                      </w:p>
                      <w:p w14:paraId="2BDFA5BA" w14:textId="4606BF67" w:rsidR="00487D19" w:rsidRDefault="00487D19" w:rsidP="005D7DB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>
                          <w:t>To regular basis advocacy &amp; networking with government &amp; NGOs.</w:t>
                        </w:r>
                      </w:p>
                      <w:p w14:paraId="3DE58D1D" w14:textId="046E4EBE" w:rsidR="00487D19" w:rsidRDefault="00487D19" w:rsidP="005D7DB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>
                          <w:t>Managing partnership with BRAC &amp; PAPRI for client management and project implement.</w:t>
                        </w:r>
                      </w:p>
                      <w:p w14:paraId="2107B80F" w14:textId="1651EE50" w:rsidR="00487D19" w:rsidRDefault="00487D19" w:rsidP="005D7DB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>
                          <w:t>Writing various official reports, case study, letters, and office circular</w:t>
                        </w:r>
                        <w:r w:rsidR="00A04E70">
                          <w:t>.</w:t>
                        </w:r>
                      </w:p>
                      <w:p w14:paraId="0CE897C2" w14:textId="5212A91E" w:rsidR="00A04E70" w:rsidRPr="00546E9E" w:rsidRDefault="00A04E70" w:rsidP="00487D19">
                        <w:pPr>
                          <w:rPr>
                            <w:sz w:val="12"/>
                          </w:rPr>
                        </w:pPr>
                      </w:p>
                      <w:p w14:paraId="04BC969F" w14:textId="4F607DE2" w:rsidR="00981E75" w:rsidRDefault="00981E75" w:rsidP="00941ABF"/>
                      <w:p w14:paraId="108915C1" w14:textId="77777777" w:rsidR="00491838" w:rsidRPr="00882A37" w:rsidRDefault="00491838" w:rsidP="00491838">
                        <w:pPr>
                          <w:shd w:val="clear" w:color="auto" w:fill="D5DCE4" w:themeFill="text2" w:themeFillTint="33"/>
                          <w:rPr>
                            <w:b/>
                            <w:color w:val="002060"/>
                          </w:rPr>
                        </w:pPr>
                        <w:r w:rsidRPr="00882A37">
                          <w:rPr>
                            <w:b/>
                            <w:color w:val="002060"/>
                          </w:rPr>
                          <w:t>Employer: BRAC (Head Office, Dhaka)</w:t>
                        </w:r>
                      </w:p>
                      <w:p w14:paraId="76143665" w14:textId="610D0C6E" w:rsidR="00491838" w:rsidRDefault="00491838" w:rsidP="00491838">
                        <w:r w:rsidRPr="007B0B1B">
                          <w:rPr>
                            <w:b/>
                          </w:rPr>
                          <w:t>Position:</w:t>
                        </w:r>
                        <w:r>
                          <w:t xml:space="preserve"> Divisional Risk Manager</w:t>
                        </w:r>
                      </w:p>
                      <w:p w14:paraId="4CA2BB51" w14:textId="7EDFEF1C" w:rsidR="00491838" w:rsidRDefault="00491838" w:rsidP="00491838">
                        <w:pPr>
                          <w:spacing w:line="276" w:lineRule="auto"/>
                        </w:pPr>
                        <w:r>
                          <w:t>Job Nature: Contractual</w:t>
                        </w:r>
                      </w:p>
                      <w:p w14:paraId="0077C41F" w14:textId="69755EBB" w:rsidR="00491838" w:rsidRDefault="00491838" w:rsidP="00491838">
                        <w:r w:rsidRPr="007B0B1B">
                          <w:rPr>
                            <w:b/>
                          </w:rPr>
                          <w:t>Duration:</w:t>
                        </w:r>
                        <w:r>
                          <w:t xml:space="preserve"> April 2015 to January 2016.</w:t>
                        </w:r>
                        <w:r w:rsidR="0039659F">
                          <w:t xml:space="preserve"> (10 Months)</w:t>
                        </w:r>
                      </w:p>
                      <w:p w14:paraId="0DAB7D75" w14:textId="77777777" w:rsidR="00491838" w:rsidRPr="00546E9E" w:rsidRDefault="00491838" w:rsidP="00491838">
                        <w:pPr>
                          <w:rPr>
                            <w:b/>
                            <w:sz w:val="12"/>
                          </w:rPr>
                        </w:pPr>
                      </w:p>
                      <w:p w14:paraId="06F89AB8" w14:textId="77777777" w:rsidR="00491838" w:rsidRPr="00882A37" w:rsidRDefault="00491838" w:rsidP="00491838">
                        <w:pPr>
                          <w:shd w:val="clear" w:color="auto" w:fill="D5DCE4" w:themeFill="text2" w:themeFillTint="33"/>
                          <w:rPr>
                            <w:b/>
                            <w:color w:val="002060"/>
                          </w:rPr>
                        </w:pPr>
                        <w:r w:rsidRPr="00882A37">
                          <w:rPr>
                            <w:b/>
                            <w:color w:val="002060"/>
                          </w:rPr>
                          <w:t>Job Responsibilities:</w:t>
                        </w:r>
                      </w:p>
                      <w:p w14:paraId="0A544014" w14:textId="77777777" w:rsidR="00491838" w:rsidRDefault="00491838" w:rsidP="0049183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60" w:after="60"/>
                          <w:contextualSpacing w:val="0"/>
                        </w:pPr>
                        <w:r>
                          <w:t>Identify risks and collect monthly risk register report from BRAC Microfinance programme.</w:t>
                        </w:r>
                      </w:p>
                      <w:p w14:paraId="5D2AF613" w14:textId="77777777" w:rsidR="00491838" w:rsidRDefault="00491838" w:rsidP="0049183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60" w:after="60"/>
                          <w:contextualSpacing w:val="0"/>
                        </w:pPr>
                        <w:r>
                          <w:t>Maintain regular communication with 250 Regional Managers for risk mitigation.</w:t>
                        </w:r>
                      </w:p>
                      <w:p w14:paraId="542F1EF0" w14:textId="77777777" w:rsidR="00491838" w:rsidRDefault="00491838" w:rsidP="0049183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60" w:after="60"/>
                          <w:contextualSpacing w:val="0"/>
                        </w:pPr>
                        <w:r>
                          <w:t>Prepare risk register report from 250 regions for programmes of BRAC.</w:t>
                        </w:r>
                      </w:p>
                      <w:p w14:paraId="2EC2D23A" w14:textId="77777777" w:rsidR="00491838" w:rsidRDefault="00491838" w:rsidP="0049183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60" w:after="60"/>
                          <w:contextualSpacing w:val="0"/>
                        </w:pPr>
                        <w:r>
                          <w:t>Analyzing and determining severity rate of various risks.</w:t>
                        </w:r>
                      </w:p>
                      <w:p w14:paraId="0307CA46" w14:textId="77777777" w:rsidR="00491838" w:rsidRDefault="00491838" w:rsidP="0049183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60" w:after="60"/>
                          <w:contextualSpacing w:val="0"/>
                        </w:pPr>
                        <w:r>
                          <w:t xml:space="preserve">Regularly monitor risk management work process, progress and field office-reporting </w:t>
                        </w:r>
                      </w:p>
                      <w:p w14:paraId="5CE792AE" w14:textId="77777777" w:rsidR="00491838" w:rsidRDefault="00491838" w:rsidP="0049183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60" w:after="60"/>
                          <w:contextualSpacing w:val="0"/>
                        </w:pPr>
                        <w:r>
                          <w:t>Prepare and submit quarterly updated risk register report at higher managerial level.</w:t>
                        </w:r>
                      </w:p>
                      <w:p w14:paraId="43CA353F" w14:textId="3F698C2D" w:rsidR="00053995" w:rsidRDefault="00053995" w:rsidP="00941ABF"/>
                      <w:p w14:paraId="4F336F77" w14:textId="77777777" w:rsidR="00053995" w:rsidRDefault="00053995" w:rsidP="00941ABF"/>
                    </w:txbxContent>
                  </v:textbox>
                </v:shape>
              </v:group>
            </w:pict>
          </mc:Fallback>
        </mc:AlternateContent>
      </w:r>
    </w:p>
    <w:p w14:paraId="11035869" w14:textId="3937B598" w:rsidR="00D1508F" w:rsidRDefault="00D1508F"/>
    <w:p w14:paraId="2979A5B4" w14:textId="0E2434E9" w:rsidR="00D1508F" w:rsidRDefault="00D1508F"/>
    <w:p w14:paraId="56DD7A89" w14:textId="09B2B423" w:rsidR="00D1508F" w:rsidRDefault="00D1508F"/>
    <w:p w14:paraId="27B55871" w14:textId="730EA397" w:rsidR="00D1508F" w:rsidRDefault="00D1508F"/>
    <w:p w14:paraId="13A6CF12" w14:textId="016298B8" w:rsidR="00D1508F" w:rsidRDefault="00D1508F"/>
    <w:p w14:paraId="3E8980A5" w14:textId="3C18FD74" w:rsidR="00D1508F" w:rsidRDefault="00D1508F"/>
    <w:p w14:paraId="25C02355" w14:textId="571845B3" w:rsidR="00D1508F" w:rsidRDefault="00D1508F"/>
    <w:p w14:paraId="5936CB5A" w14:textId="2624280B" w:rsidR="00D1508F" w:rsidRDefault="00D1508F"/>
    <w:p w14:paraId="5420FA7F" w14:textId="10C965BC" w:rsidR="00D1508F" w:rsidRDefault="00D1508F"/>
    <w:p w14:paraId="2041115D" w14:textId="7B43CEAF" w:rsidR="00D1508F" w:rsidRDefault="00D1508F"/>
    <w:p w14:paraId="735D0EBA" w14:textId="77777777" w:rsidR="00D1508F" w:rsidRDefault="00D1508F"/>
    <w:p w14:paraId="4A37A11A" w14:textId="77777777" w:rsidR="00F12916" w:rsidRDefault="00F12916"/>
    <w:p w14:paraId="0965A6DE" w14:textId="3E881EB2" w:rsidR="00420E1E" w:rsidRDefault="00420E1E"/>
    <w:p w14:paraId="070E5C9F" w14:textId="4D03FDF4" w:rsidR="00A04E70" w:rsidRPr="00A04E70" w:rsidRDefault="00A04E70" w:rsidP="00A04E70"/>
    <w:p w14:paraId="2D324A57" w14:textId="7D5AB721" w:rsidR="00A04E70" w:rsidRPr="00A04E70" w:rsidRDefault="00A04E70" w:rsidP="00A04E70"/>
    <w:p w14:paraId="1C3070CA" w14:textId="0963BC58" w:rsidR="00A04E70" w:rsidRPr="00A04E70" w:rsidRDefault="00A04E70" w:rsidP="00A04E70"/>
    <w:p w14:paraId="523D2FF8" w14:textId="1066192F" w:rsidR="00A04E70" w:rsidRPr="00A04E70" w:rsidRDefault="00A04E70" w:rsidP="00A04E70"/>
    <w:p w14:paraId="37E0DC9E" w14:textId="487C6A3F" w:rsidR="00A04E70" w:rsidRPr="00A04E70" w:rsidRDefault="00A04E70" w:rsidP="00A04E70"/>
    <w:p w14:paraId="6804CC59" w14:textId="1B206DE4" w:rsidR="00A04E70" w:rsidRPr="00A04E70" w:rsidRDefault="00A04E70" w:rsidP="00A04E70"/>
    <w:p w14:paraId="46248B76" w14:textId="0306FA39" w:rsidR="00A04E70" w:rsidRPr="00A04E70" w:rsidRDefault="00A04E70" w:rsidP="00A04E70"/>
    <w:p w14:paraId="3DBA13B4" w14:textId="2692C6AC" w:rsidR="00A04E70" w:rsidRPr="00A04E70" w:rsidRDefault="00A04E70" w:rsidP="00A04E70"/>
    <w:p w14:paraId="67DC7CA3" w14:textId="10A67659" w:rsidR="00A04E70" w:rsidRPr="00A04E70" w:rsidRDefault="00A04E70" w:rsidP="00A04E70"/>
    <w:p w14:paraId="5D16F4D8" w14:textId="54BBEB5E" w:rsidR="00A04E70" w:rsidRPr="00A04E70" w:rsidRDefault="00A04E70" w:rsidP="00A04E70"/>
    <w:p w14:paraId="48415A60" w14:textId="0E34FDEE" w:rsidR="00A04E70" w:rsidRPr="00A04E70" w:rsidRDefault="00A04E70" w:rsidP="00A04E70"/>
    <w:p w14:paraId="21FE39E7" w14:textId="31000D5D" w:rsidR="00A04E70" w:rsidRPr="00A04E70" w:rsidRDefault="00A04E70" w:rsidP="00A04E70"/>
    <w:p w14:paraId="6A0D7655" w14:textId="21819B02" w:rsidR="00A04E70" w:rsidRPr="00A04E70" w:rsidRDefault="00A04E70" w:rsidP="00A04E70"/>
    <w:p w14:paraId="0424666F" w14:textId="037A677A" w:rsidR="00A04E70" w:rsidRPr="00A04E70" w:rsidRDefault="00A04E70" w:rsidP="00A04E70"/>
    <w:p w14:paraId="09E05AD0" w14:textId="7F088678" w:rsidR="00A04E70" w:rsidRPr="00A04E70" w:rsidRDefault="00A04E70" w:rsidP="00A04E70"/>
    <w:p w14:paraId="051BB08B" w14:textId="12507D38" w:rsidR="00A04E70" w:rsidRPr="00A04E70" w:rsidRDefault="00A04E70" w:rsidP="00A04E70"/>
    <w:p w14:paraId="34E09414" w14:textId="269D88BA" w:rsidR="00A04E70" w:rsidRPr="00A04E70" w:rsidRDefault="00A04E70" w:rsidP="00A04E70"/>
    <w:p w14:paraId="049309A9" w14:textId="17E653D1" w:rsidR="00A04E70" w:rsidRPr="00A04E70" w:rsidRDefault="00A04E70" w:rsidP="00A04E70"/>
    <w:p w14:paraId="7A2A2DF9" w14:textId="3F329A60" w:rsidR="00A04E70" w:rsidRPr="00A04E70" w:rsidRDefault="00A04E70" w:rsidP="00A04E70"/>
    <w:p w14:paraId="13592487" w14:textId="5DDB05BD" w:rsidR="00A04E70" w:rsidRPr="00A04E70" w:rsidRDefault="00A04E70" w:rsidP="00A04E70"/>
    <w:p w14:paraId="3678146E" w14:textId="37B48199" w:rsidR="00A04E70" w:rsidRPr="00A04E70" w:rsidRDefault="00A04E70" w:rsidP="00A04E70"/>
    <w:p w14:paraId="22DCA8EB" w14:textId="06490D27" w:rsidR="00A04E70" w:rsidRPr="00A04E70" w:rsidRDefault="00A04E70" w:rsidP="00A04E70"/>
    <w:p w14:paraId="3B8A331C" w14:textId="3FD79DE0" w:rsidR="00A04E70" w:rsidRPr="00A04E70" w:rsidRDefault="00A04E70" w:rsidP="00A04E70"/>
    <w:p w14:paraId="4DD07902" w14:textId="51BF2B60" w:rsidR="00A04E70" w:rsidRPr="00A04E70" w:rsidRDefault="00A04E70" w:rsidP="00A04E70"/>
    <w:p w14:paraId="2DEFE010" w14:textId="667385A6" w:rsidR="00A04E70" w:rsidRPr="00A04E70" w:rsidRDefault="00A04E70" w:rsidP="00A04E70"/>
    <w:p w14:paraId="78DB2836" w14:textId="0AA2A9F0" w:rsidR="00A04E70" w:rsidRPr="00A04E70" w:rsidRDefault="00A04E70" w:rsidP="00A04E70"/>
    <w:p w14:paraId="1D5E1BA7" w14:textId="3E57A9BD" w:rsidR="00A04E70" w:rsidRPr="00A04E70" w:rsidRDefault="00A04E70" w:rsidP="00A04E70"/>
    <w:p w14:paraId="441789DB" w14:textId="56107A5D" w:rsidR="00A04E70" w:rsidRPr="00A04E70" w:rsidRDefault="00A04E70" w:rsidP="00A04E70"/>
    <w:p w14:paraId="51331987" w14:textId="30671E6B" w:rsidR="00A04E70" w:rsidRPr="00A04E70" w:rsidRDefault="00A04E70" w:rsidP="00A04E70"/>
    <w:p w14:paraId="7F06C88F" w14:textId="4249000C" w:rsidR="00A04E70" w:rsidRPr="00A04E70" w:rsidRDefault="00A04E70" w:rsidP="00A04E70"/>
    <w:p w14:paraId="0593ADFF" w14:textId="0D86B6C1" w:rsidR="00A04E70" w:rsidRPr="00A04E70" w:rsidRDefault="00A04E70" w:rsidP="00A04E70"/>
    <w:p w14:paraId="041DB68D" w14:textId="02F0E7B0" w:rsidR="00A04E70" w:rsidRPr="00A04E70" w:rsidRDefault="00A04E70" w:rsidP="00A04E70"/>
    <w:p w14:paraId="6EF501B5" w14:textId="484F747E" w:rsidR="00A04E70" w:rsidRPr="00A04E70" w:rsidRDefault="00A04E70" w:rsidP="00A04E70"/>
    <w:p w14:paraId="2B34DA5E" w14:textId="25AA24C3" w:rsidR="00A04E70" w:rsidRPr="00A04E70" w:rsidRDefault="00A04E70" w:rsidP="00A04E70"/>
    <w:p w14:paraId="0B5113CD" w14:textId="40715379" w:rsidR="00A04E70" w:rsidRPr="00A04E70" w:rsidRDefault="00A04E70" w:rsidP="00A04E70"/>
    <w:p w14:paraId="569C250B" w14:textId="6A4F8695" w:rsidR="00A04E70" w:rsidRDefault="00A04E70" w:rsidP="00A04E70">
      <w:pPr>
        <w:tabs>
          <w:tab w:val="left" w:pos="2625"/>
        </w:tabs>
      </w:pPr>
      <w:r>
        <w:tab/>
      </w:r>
    </w:p>
    <w:p w14:paraId="07EAE03E" w14:textId="58A96365" w:rsidR="00A04E70" w:rsidRDefault="00A04E70" w:rsidP="00A04E70">
      <w:pPr>
        <w:tabs>
          <w:tab w:val="left" w:pos="2625"/>
        </w:tabs>
      </w:pPr>
    </w:p>
    <w:p w14:paraId="7556EE5C" w14:textId="23032301" w:rsidR="00A04E70" w:rsidRDefault="00A04E70" w:rsidP="00A04E70">
      <w:pPr>
        <w:tabs>
          <w:tab w:val="left" w:pos="2625"/>
        </w:tabs>
      </w:pPr>
    </w:p>
    <w:p w14:paraId="4A62A046" w14:textId="44AB7F23" w:rsidR="00A04E70" w:rsidRDefault="00A04E70" w:rsidP="00A04E70">
      <w:pPr>
        <w:tabs>
          <w:tab w:val="left" w:pos="2625"/>
        </w:tabs>
      </w:pPr>
    </w:p>
    <w:tbl>
      <w:tblPr>
        <w:tblW w:w="10142" w:type="dxa"/>
        <w:tblLook w:val="04A0" w:firstRow="1" w:lastRow="0" w:firstColumn="1" w:lastColumn="0" w:noHBand="0" w:noVBand="1"/>
      </w:tblPr>
      <w:tblGrid>
        <w:gridCol w:w="1885"/>
        <w:gridCol w:w="548"/>
        <w:gridCol w:w="7709"/>
      </w:tblGrid>
      <w:tr w:rsidR="00F80E26" w:rsidRPr="00F80E26" w14:paraId="5E977C9F" w14:textId="77777777" w:rsidTr="00ED0027">
        <w:trPr>
          <w:trHeight w:val="65"/>
        </w:trPr>
        <w:tc>
          <w:tcPr>
            <w:tcW w:w="1885" w:type="dxa"/>
            <w:shd w:val="clear" w:color="auto" w:fill="D5DCE4" w:themeFill="text2" w:themeFillTint="33"/>
          </w:tcPr>
          <w:p w14:paraId="146A511B" w14:textId="77777777" w:rsidR="00F80E26" w:rsidRPr="00F80E26" w:rsidRDefault="00F80E26" w:rsidP="00F80E26">
            <w:pPr>
              <w:spacing w:line="0" w:lineRule="atLeast"/>
              <w:rPr>
                <w:rFonts w:asciiTheme="minorHAnsi" w:eastAsia="Times New Roman" w:hAnsiTheme="minorHAnsi" w:cstheme="minorHAnsi"/>
                <w:b/>
                <w:color w:val="002060"/>
                <w:sz w:val="21"/>
                <w:szCs w:val="21"/>
              </w:rPr>
            </w:pPr>
            <w:r w:rsidRPr="00F80E26">
              <w:rPr>
                <w:rFonts w:asciiTheme="minorHAnsi" w:eastAsia="Times New Roman" w:hAnsiTheme="minorHAnsi" w:cstheme="minorHAnsi"/>
                <w:b/>
                <w:color w:val="002060"/>
                <w:sz w:val="21"/>
                <w:szCs w:val="21"/>
              </w:rPr>
              <w:lastRenderedPageBreak/>
              <w:t>LANGUAGE PROFICIENCY</w:t>
            </w:r>
          </w:p>
        </w:tc>
        <w:tc>
          <w:tcPr>
            <w:tcW w:w="548" w:type="dxa"/>
            <w:shd w:val="clear" w:color="auto" w:fill="D5DCE4" w:themeFill="text2" w:themeFillTint="33"/>
          </w:tcPr>
          <w:p w14:paraId="4DB63C65" w14:textId="77777777" w:rsidR="00F80E26" w:rsidRPr="00F80E26" w:rsidRDefault="00F80E26" w:rsidP="00F80E26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1"/>
                <w:szCs w:val="21"/>
              </w:rPr>
            </w:pPr>
          </w:p>
        </w:tc>
        <w:tc>
          <w:tcPr>
            <w:tcW w:w="7709" w:type="dxa"/>
            <w:shd w:val="clear" w:color="auto" w:fill="D5DCE4" w:themeFill="text2" w:themeFillTint="33"/>
            <w:vAlign w:val="center"/>
          </w:tcPr>
          <w:p w14:paraId="6D2925AE" w14:textId="3E5E8647" w:rsidR="00F80E26" w:rsidRPr="00F80E26" w:rsidRDefault="00F80E26" w:rsidP="00ED0027">
            <w:pPr>
              <w:spacing w:line="0" w:lineRule="atLeast"/>
              <w:rPr>
                <w:rFonts w:asciiTheme="minorHAnsi" w:eastAsia="Times New Roman" w:hAnsiTheme="minorHAnsi" w:cstheme="minorHAnsi"/>
                <w:b/>
                <w:color w:val="002060"/>
                <w:sz w:val="21"/>
                <w:szCs w:val="21"/>
              </w:rPr>
            </w:pPr>
            <w:r w:rsidRPr="00F80E26">
              <w:rPr>
                <w:rFonts w:asciiTheme="minorHAnsi" w:eastAsia="Times New Roman" w:hAnsiTheme="minorHAnsi" w:cstheme="minorHAnsi"/>
                <w:b/>
                <w:color w:val="002060"/>
                <w:sz w:val="21"/>
                <w:szCs w:val="21"/>
              </w:rPr>
              <w:t>COMPUTER</w:t>
            </w:r>
            <w:r w:rsidR="00ED0027" w:rsidRPr="00882A37">
              <w:rPr>
                <w:rFonts w:asciiTheme="minorHAnsi" w:eastAsia="Times New Roman" w:hAnsiTheme="minorHAnsi" w:cstheme="minorHAnsi"/>
                <w:b/>
                <w:color w:val="002060"/>
                <w:sz w:val="21"/>
                <w:szCs w:val="21"/>
              </w:rPr>
              <w:t xml:space="preserve"> </w:t>
            </w:r>
            <w:r w:rsidRPr="00F80E26">
              <w:rPr>
                <w:rFonts w:asciiTheme="minorHAnsi" w:eastAsia="Times New Roman" w:hAnsiTheme="minorHAnsi" w:cstheme="minorHAnsi"/>
                <w:b/>
                <w:color w:val="002060"/>
                <w:sz w:val="21"/>
                <w:szCs w:val="21"/>
              </w:rPr>
              <w:t>PROFICIENCY</w:t>
            </w:r>
          </w:p>
        </w:tc>
      </w:tr>
      <w:tr w:rsidR="00F80E26" w:rsidRPr="00F80E26" w14:paraId="1732EEFE" w14:textId="77777777" w:rsidTr="00807D66">
        <w:trPr>
          <w:trHeight w:val="1202"/>
        </w:trPr>
        <w:tc>
          <w:tcPr>
            <w:tcW w:w="1885" w:type="dxa"/>
            <w:shd w:val="clear" w:color="auto" w:fill="auto"/>
          </w:tcPr>
          <w:p w14:paraId="7494B5B4" w14:textId="77777777" w:rsidR="00F80E26" w:rsidRPr="00F80E26" w:rsidRDefault="00F80E26" w:rsidP="00F80E26">
            <w:pPr>
              <w:numPr>
                <w:ilvl w:val="0"/>
                <w:numId w:val="3"/>
              </w:numPr>
              <w:spacing w:line="0" w:lineRule="atLeast"/>
              <w:ind w:left="330" w:hanging="180"/>
              <w:rPr>
                <w:rFonts w:asciiTheme="minorHAnsi" w:eastAsia="Times New Roman" w:hAnsiTheme="minorHAnsi" w:cstheme="minorHAnsi"/>
                <w:bCs/>
              </w:rPr>
            </w:pPr>
            <w:r w:rsidRPr="00F80E26">
              <w:rPr>
                <w:rFonts w:asciiTheme="minorHAnsi" w:eastAsia="Times New Roman" w:hAnsiTheme="minorHAnsi" w:cstheme="minorHAnsi"/>
                <w:bCs/>
              </w:rPr>
              <w:t>Fluent in both Bangla and</w:t>
            </w:r>
          </w:p>
          <w:p w14:paraId="080BA159" w14:textId="77777777" w:rsidR="00F80E26" w:rsidRPr="00F80E26" w:rsidRDefault="00F80E26" w:rsidP="00F80E26">
            <w:pPr>
              <w:spacing w:line="0" w:lineRule="atLeast"/>
              <w:ind w:left="330"/>
              <w:rPr>
                <w:rFonts w:asciiTheme="minorHAnsi" w:eastAsia="Times New Roman" w:hAnsiTheme="minorHAnsi" w:cstheme="minorHAnsi"/>
                <w:b/>
              </w:rPr>
            </w:pPr>
            <w:r w:rsidRPr="00F80E26">
              <w:rPr>
                <w:rFonts w:asciiTheme="minorHAnsi" w:eastAsia="Times New Roman" w:hAnsiTheme="minorHAnsi" w:cstheme="minorHAnsi"/>
                <w:bCs/>
              </w:rPr>
              <w:t>English (Reading, Writing &amp; Speaking).</w:t>
            </w:r>
          </w:p>
        </w:tc>
        <w:tc>
          <w:tcPr>
            <w:tcW w:w="548" w:type="dxa"/>
            <w:shd w:val="clear" w:color="auto" w:fill="D5DCE4" w:themeFill="text2" w:themeFillTint="33"/>
          </w:tcPr>
          <w:p w14:paraId="413976A0" w14:textId="77777777" w:rsidR="00F80E26" w:rsidRPr="00F80E26" w:rsidRDefault="00F80E26" w:rsidP="00F80E26">
            <w:pPr>
              <w:spacing w:line="0" w:lineRule="atLeast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7709" w:type="dxa"/>
            <w:shd w:val="clear" w:color="auto" w:fill="auto"/>
          </w:tcPr>
          <w:p w14:paraId="5488A0CE" w14:textId="77777777" w:rsidR="00F80E26" w:rsidRPr="00F80E26" w:rsidRDefault="00F80E26" w:rsidP="00F80E26">
            <w:pPr>
              <w:numPr>
                <w:ilvl w:val="0"/>
                <w:numId w:val="4"/>
              </w:numPr>
              <w:spacing w:line="276" w:lineRule="auto"/>
              <w:ind w:left="450" w:hanging="270"/>
              <w:rPr>
                <w:rFonts w:asciiTheme="minorHAnsi" w:eastAsia="Times New Roman" w:hAnsiTheme="minorHAnsi" w:cstheme="minorHAnsi"/>
                <w:bCs/>
              </w:rPr>
            </w:pPr>
            <w:r w:rsidRPr="00F80E26">
              <w:rPr>
                <w:rFonts w:asciiTheme="minorHAnsi" w:eastAsia="Times New Roman" w:hAnsiTheme="minorHAnsi" w:cstheme="minorHAnsi"/>
                <w:bCs/>
              </w:rPr>
              <w:t>Application Soft: Microsoft Office Packages (MS Word, MS Excel, MS PowerPoint), Online Database Management &amp; Adobe Photoshop.</w:t>
            </w:r>
          </w:p>
          <w:p w14:paraId="188DE005" w14:textId="77777777" w:rsidR="00F80E26" w:rsidRPr="00F80E26" w:rsidRDefault="00F80E26" w:rsidP="00F80E26">
            <w:pPr>
              <w:numPr>
                <w:ilvl w:val="0"/>
                <w:numId w:val="4"/>
              </w:numPr>
              <w:spacing w:line="276" w:lineRule="auto"/>
              <w:ind w:left="450" w:hanging="270"/>
              <w:rPr>
                <w:rFonts w:asciiTheme="minorHAnsi" w:eastAsia="Times New Roman" w:hAnsiTheme="minorHAnsi" w:cstheme="minorHAnsi"/>
                <w:bCs/>
              </w:rPr>
            </w:pPr>
            <w:r w:rsidRPr="00F80E26">
              <w:rPr>
                <w:rFonts w:asciiTheme="minorHAnsi" w:eastAsia="Times New Roman" w:hAnsiTheme="minorHAnsi" w:cstheme="minorHAnsi"/>
                <w:bCs/>
              </w:rPr>
              <w:t>English Typing Speed is (30wpm) &amp; Bengali typing Speed is (25 wpm).</w:t>
            </w:r>
          </w:p>
          <w:p w14:paraId="15D7E9D9" w14:textId="77777777" w:rsidR="00F80E26" w:rsidRPr="00F80E26" w:rsidRDefault="00F80E26" w:rsidP="00F80E26">
            <w:pPr>
              <w:numPr>
                <w:ilvl w:val="0"/>
                <w:numId w:val="4"/>
              </w:numPr>
              <w:spacing w:line="276" w:lineRule="auto"/>
              <w:ind w:left="450" w:hanging="270"/>
              <w:rPr>
                <w:rFonts w:asciiTheme="minorHAnsi" w:eastAsia="Times New Roman" w:hAnsiTheme="minorHAnsi" w:cstheme="minorHAnsi"/>
                <w:bCs/>
              </w:rPr>
            </w:pPr>
            <w:r w:rsidRPr="00F80E26">
              <w:rPr>
                <w:rFonts w:asciiTheme="minorHAnsi" w:eastAsia="Times New Roman" w:hAnsiTheme="minorHAnsi" w:cstheme="minorHAnsi"/>
                <w:bCs/>
              </w:rPr>
              <w:t>Have knowledge on Data Editing, Good command over Internet surfing; application management, Efficient in proper documentation and multimedia presentation related activities in academic &amp;organizational atmosphere and so many.</w:t>
            </w:r>
          </w:p>
        </w:tc>
      </w:tr>
    </w:tbl>
    <w:p w14:paraId="4E260877" w14:textId="546156DE" w:rsidR="00A04E70" w:rsidRDefault="00A04E70" w:rsidP="00A04E70"/>
    <w:p w14:paraId="354E6E65" w14:textId="68BB8516" w:rsidR="00E2114A" w:rsidRPr="00882A37" w:rsidRDefault="00B24E83" w:rsidP="00807D66">
      <w:pPr>
        <w:shd w:val="clear" w:color="auto" w:fill="D5DCE4" w:themeFill="text2" w:themeFillTint="33"/>
        <w:rPr>
          <w:b/>
          <w:color w:val="002060"/>
          <w:sz w:val="24"/>
        </w:rPr>
      </w:pPr>
      <w:r w:rsidRPr="00882A37">
        <w:rPr>
          <w:b/>
          <w:color w:val="002060"/>
          <w:sz w:val="24"/>
        </w:rPr>
        <w:t>Professional Training Course &amp; Workshop</w:t>
      </w:r>
    </w:p>
    <w:tbl>
      <w:tblPr>
        <w:tblW w:w="94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8"/>
        <w:gridCol w:w="4361"/>
        <w:gridCol w:w="233"/>
        <w:gridCol w:w="1468"/>
      </w:tblGrid>
      <w:tr w:rsidR="00E2114A" w:rsidRPr="00E2114A" w14:paraId="4004CDCB" w14:textId="77777777" w:rsidTr="00A0743A">
        <w:trPr>
          <w:trHeight w:val="186"/>
        </w:trPr>
        <w:tc>
          <w:tcPr>
            <w:tcW w:w="7729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20810175" w14:textId="77777777" w:rsidR="00E2114A" w:rsidRPr="00E2114A" w:rsidRDefault="00E2114A" w:rsidP="00E2114A">
            <w:pPr>
              <w:spacing w:line="245" w:lineRule="exact"/>
              <w:ind w:left="3360"/>
              <w:rPr>
                <w:rFonts w:asciiTheme="minorHAnsi" w:eastAsia="Mongolian Baiti" w:hAnsiTheme="minorHAnsi" w:cstheme="minorHAnsi"/>
                <w:b/>
                <w:sz w:val="22"/>
              </w:rPr>
            </w:pPr>
            <w:r w:rsidRPr="00E2114A">
              <w:rPr>
                <w:rFonts w:asciiTheme="minorHAnsi" w:eastAsia="Mongolian Baiti" w:hAnsiTheme="minorHAnsi" w:cstheme="minorHAnsi"/>
                <w:b/>
                <w:sz w:val="22"/>
              </w:rPr>
              <w:t>Training on Professional Development</w:t>
            </w:r>
          </w:p>
        </w:tc>
        <w:tc>
          <w:tcPr>
            <w:tcW w:w="23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021B7EE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  <w:sz w:val="21"/>
              </w:rPr>
            </w:pPr>
          </w:p>
        </w:tc>
        <w:tc>
          <w:tcPr>
            <w:tcW w:w="14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99D171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  <w:sz w:val="21"/>
              </w:rPr>
            </w:pPr>
          </w:p>
        </w:tc>
      </w:tr>
      <w:tr w:rsidR="00E2114A" w:rsidRPr="00E2114A" w14:paraId="60F2D6F9" w14:textId="77777777" w:rsidTr="00A0743A">
        <w:trPr>
          <w:trHeight w:val="35"/>
        </w:trPr>
        <w:tc>
          <w:tcPr>
            <w:tcW w:w="336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357B466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436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B063C1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2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EFAD84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1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088F5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  <w:sz w:val="3"/>
              </w:rPr>
            </w:pPr>
          </w:p>
        </w:tc>
      </w:tr>
      <w:tr w:rsidR="00E2114A" w:rsidRPr="00E2114A" w14:paraId="334CEA44" w14:textId="77777777" w:rsidTr="00A0743A">
        <w:trPr>
          <w:trHeight w:val="171"/>
        </w:trPr>
        <w:tc>
          <w:tcPr>
            <w:tcW w:w="33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E0298" w14:textId="77777777" w:rsidR="00E2114A" w:rsidRPr="00E2114A" w:rsidRDefault="00E2114A" w:rsidP="00E2114A">
            <w:pPr>
              <w:spacing w:line="225" w:lineRule="exact"/>
              <w:ind w:left="440"/>
              <w:rPr>
                <w:rFonts w:asciiTheme="minorHAnsi" w:eastAsia="Mongolian Baiti" w:hAnsiTheme="minorHAnsi" w:cstheme="minorHAnsi"/>
                <w:b/>
                <w:sz w:val="22"/>
              </w:rPr>
            </w:pPr>
            <w:r w:rsidRPr="00E2114A">
              <w:rPr>
                <w:rFonts w:asciiTheme="minorHAnsi" w:eastAsia="Mongolian Baiti" w:hAnsiTheme="minorHAnsi" w:cstheme="minorHAnsi"/>
                <w:b/>
                <w:sz w:val="22"/>
              </w:rPr>
              <w:t>Training/Workshop/Seminar</w:t>
            </w:r>
          </w:p>
        </w:tc>
        <w:tc>
          <w:tcPr>
            <w:tcW w:w="43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266FE4" w14:textId="77777777" w:rsidR="00E2114A" w:rsidRPr="00E2114A" w:rsidRDefault="00E2114A" w:rsidP="00E2114A">
            <w:pPr>
              <w:spacing w:line="225" w:lineRule="exact"/>
              <w:ind w:left="1780"/>
              <w:rPr>
                <w:rFonts w:asciiTheme="minorHAnsi" w:eastAsia="Mongolian Baiti" w:hAnsiTheme="minorHAnsi" w:cstheme="minorHAnsi"/>
                <w:b/>
                <w:sz w:val="22"/>
              </w:rPr>
            </w:pPr>
            <w:r w:rsidRPr="00E2114A">
              <w:rPr>
                <w:rFonts w:asciiTheme="minorHAnsi" w:eastAsia="Mongolian Baiti" w:hAnsiTheme="minorHAnsi" w:cstheme="minorHAnsi"/>
                <w:b/>
                <w:sz w:val="22"/>
              </w:rPr>
              <w:t>Institution</w:t>
            </w:r>
          </w:p>
        </w:tc>
        <w:tc>
          <w:tcPr>
            <w:tcW w:w="233" w:type="dxa"/>
            <w:shd w:val="clear" w:color="auto" w:fill="auto"/>
            <w:vAlign w:val="bottom"/>
          </w:tcPr>
          <w:p w14:paraId="749F3C2A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  <w:sz w:val="19"/>
              </w:rPr>
            </w:pPr>
          </w:p>
        </w:tc>
        <w:tc>
          <w:tcPr>
            <w:tcW w:w="1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D41C43" w14:textId="77777777" w:rsidR="00E2114A" w:rsidRPr="00E2114A" w:rsidRDefault="00E2114A" w:rsidP="00E2114A">
            <w:pPr>
              <w:spacing w:line="225" w:lineRule="exact"/>
              <w:ind w:left="460"/>
              <w:rPr>
                <w:rFonts w:asciiTheme="minorHAnsi" w:eastAsia="Mongolian Baiti" w:hAnsiTheme="minorHAnsi" w:cstheme="minorHAnsi"/>
                <w:b/>
                <w:sz w:val="22"/>
              </w:rPr>
            </w:pPr>
            <w:r w:rsidRPr="00E2114A">
              <w:rPr>
                <w:rFonts w:asciiTheme="minorHAnsi" w:eastAsia="Mongolian Baiti" w:hAnsiTheme="minorHAnsi" w:cstheme="minorHAnsi"/>
                <w:b/>
                <w:sz w:val="22"/>
              </w:rPr>
              <w:t>Duration</w:t>
            </w:r>
          </w:p>
        </w:tc>
      </w:tr>
      <w:tr w:rsidR="00E2114A" w:rsidRPr="00E2114A" w14:paraId="06B978EF" w14:textId="77777777" w:rsidTr="00A0743A">
        <w:trPr>
          <w:trHeight w:val="16"/>
        </w:trPr>
        <w:tc>
          <w:tcPr>
            <w:tcW w:w="3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C407D3" w14:textId="77777777" w:rsidR="00E2114A" w:rsidRPr="00E2114A" w:rsidRDefault="00E2114A" w:rsidP="00E2114A">
            <w:pPr>
              <w:spacing w:line="20" w:lineRule="exact"/>
              <w:rPr>
                <w:rFonts w:asciiTheme="minorHAnsi" w:eastAsia="Times New Roman" w:hAnsiTheme="minorHAnsi" w:cstheme="minorHAnsi"/>
                <w:sz w:val="1"/>
              </w:rPr>
            </w:pPr>
          </w:p>
        </w:tc>
        <w:tc>
          <w:tcPr>
            <w:tcW w:w="43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CEA52" w14:textId="77777777" w:rsidR="00E2114A" w:rsidRPr="00E2114A" w:rsidRDefault="00E2114A" w:rsidP="00E2114A">
            <w:pPr>
              <w:spacing w:line="20" w:lineRule="exact"/>
              <w:rPr>
                <w:rFonts w:asciiTheme="minorHAnsi" w:eastAsia="Times New Roman" w:hAnsiTheme="minorHAnsi" w:cstheme="minorHAnsi"/>
                <w:sz w:val="1"/>
              </w:rPr>
            </w:pPr>
          </w:p>
        </w:tc>
        <w:tc>
          <w:tcPr>
            <w:tcW w:w="2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65F5E7" w14:textId="77777777" w:rsidR="00E2114A" w:rsidRPr="00E2114A" w:rsidRDefault="00E2114A" w:rsidP="00E2114A">
            <w:pPr>
              <w:spacing w:line="20" w:lineRule="exact"/>
              <w:rPr>
                <w:rFonts w:asciiTheme="minorHAnsi" w:eastAsia="Times New Roman" w:hAnsiTheme="minorHAnsi" w:cstheme="minorHAnsi"/>
                <w:sz w:val="1"/>
              </w:rPr>
            </w:pPr>
          </w:p>
        </w:tc>
        <w:tc>
          <w:tcPr>
            <w:tcW w:w="1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97558A" w14:textId="77777777" w:rsidR="00E2114A" w:rsidRPr="00E2114A" w:rsidRDefault="00E2114A" w:rsidP="00E2114A">
            <w:pPr>
              <w:spacing w:line="20" w:lineRule="exact"/>
              <w:rPr>
                <w:rFonts w:asciiTheme="minorHAnsi" w:eastAsia="Times New Roman" w:hAnsiTheme="minorHAnsi" w:cstheme="minorHAnsi"/>
                <w:sz w:val="1"/>
              </w:rPr>
            </w:pPr>
          </w:p>
        </w:tc>
      </w:tr>
      <w:tr w:rsidR="00E2114A" w:rsidRPr="00E2114A" w14:paraId="0F6F8A78" w14:textId="77777777" w:rsidTr="00A0743A">
        <w:trPr>
          <w:trHeight w:val="162"/>
        </w:trPr>
        <w:tc>
          <w:tcPr>
            <w:tcW w:w="33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612E96" w14:textId="77777777" w:rsidR="00E2114A" w:rsidRPr="00E2114A" w:rsidRDefault="00E2114A" w:rsidP="00E2114A">
            <w:pPr>
              <w:spacing w:line="213" w:lineRule="exact"/>
              <w:ind w:left="120"/>
              <w:rPr>
                <w:rFonts w:asciiTheme="minorHAnsi" w:eastAsia="Mongolian Baiti" w:hAnsiTheme="minorHAnsi" w:cstheme="minorHAnsi"/>
                <w:sz w:val="21"/>
              </w:rPr>
            </w:pPr>
            <w:r w:rsidRPr="00E2114A">
              <w:rPr>
                <w:rFonts w:asciiTheme="minorHAnsi" w:eastAsia="Mongolian Baiti" w:hAnsiTheme="minorHAnsi" w:cstheme="minorHAnsi"/>
                <w:sz w:val="21"/>
              </w:rPr>
              <w:t>Humanitarian Core Skill Development</w:t>
            </w:r>
          </w:p>
        </w:tc>
        <w:tc>
          <w:tcPr>
            <w:tcW w:w="43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44E816" w14:textId="77777777" w:rsidR="00E2114A" w:rsidRPr="00E2114A" w:rsidRDefault="00E2114A" w:rsidP="00E2114A">
            <w:pPr>
              <w:spacing w:line="213" w:lineRule="exact"/>
              <w:ind w:left="100"/>
              <w:rPr>
                <w:rFonts w:asciiTheme="minorHAnsi" w:eastAsia="Mongolian Baiti" w:hAnsiTheme="minorHAnsi" w:cstheme="minorHAnsi"/>
                <w:sz w:val="21"/>
              </w:rPr>
            </w:pPr>
            <w:r w:rsidRPr="00E2114A">
              <w:rPr>
                <w:rFonts w:asciiTheme="minorHAnsi" w:eastAsia="Mongolian Baiti" w:hAnsiTheme="minorHAnsi" w:cstheme="minorHAnsi"/>
                <w:sz w:val="21"/>
              </w:rPr>
              <w:t>MzN International (UK Based Consultancy Firm)</w:t>
            </w:r>
          </w:p>
        </w:tc>
        <w:tc>
          <w:tcPr>
            <w:tcW w:w="233" w:type="dxa"/>
            <w:shd w:val="clear" w:color="auto" w:fill="auto"/>
            <w:vAlign w:val="bottom"/>
          </w:tcPr>
          <w:p w14:paraId="41888BA7" w14:textId="77777777" w:rsidR="00E2114A" w:rsidRPr="00E2114A" w:rsidRDefault="00E2114A" w:rsidP="00E2114A">
            <w:pPr>
              <w:spacing w:line="213" w:lineRule="exact"/>
              <w:ind w:left="100"/>
              <w:rPr>
                <w:rFonts w:asciiTheme="minorHAnsi" w:eastAsia="Mongolian Baiti" w:hAnsiTheme="minorHAnsi" w:cstheme="minorHAnsi"/>
                <w:sz w:val="21"/>
              </w:rPr>
            </w:pPr>
            <w:r w:rsidRPr="00E2114A">
              <w:rPr>
                <w:rFonts w:asciiTheme="minorHAnsi" w:eastAsia="Mongolian Baiti" w:hAnsiTheme="minorHAnsi" w:cstheme="minorHAnsi"/>
                <w:sz w:val="21"/>
              </w:rPr>
              <w:t>8</w:t>
            </w:r>
          </w:p>
        </w:tc>
        <w:tc>
          <w:tcPr>
            <w:tcW w:w="1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6262A8" w14:textId="77777777" w:rsidR="00E2114A" w:rsidRPr="00E2114A" w:rsidRDefault="00E2114A" w:rsidP="00E2114A">
            <w:pPr>
              <w:spacing w:line="213" w:lineRule="exact"/>
              <w:ind w:left="20"/>
              <w:rPr>
                <w:rFonts w:asciiTheme="minorHAnsi" w:eastAsia="Mongolian Baiti" w:hAnsiTheme="minorHAnsi" w:cstheme="minorHAnsi"/>
                <w:sz w:val="21"/>
              </w:rPr>
            </w:pPr>
            <w:r w:rsidRPr="00E2114A">
              <w:rPr>
                <w:rFonts w:asciiTheme="minorHAnsi" w:eastAsia="Mongolian Baiti" w:hAnsiTheme="minorHAnsi" w:cstheme="minorHAnsi"/>
                <w:sz w:val="21"/>
              </w:rPr>
              <w:t>Month</w:t>
            </w:r>
          </w:p>
        </w:tc>
      </w:tr>
      <w:tr w:rsidR="00E2114A" w:rsidRPr="00E2114A" w14:paraId="08FC624D" w14:textId="77777777" w:rsidTr="00A0743A">
        <w:trPr>
          <w:trHeight w:val="60"/>
        </w:trPr>
        <w:tc>
          <w:tcPr>
            <w:tcW w:w="3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FE35A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  <w:sz w:val="9"/>
              </w:rPr>
            </w:pPr>
          </w:p>
        </w:tc>
        <w:tc>
          <w:tcPr>
            <w:tcW w:w="43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1D1A7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  <w:sz w:val="9"/>
              </w:rPr>
            </w:pPr>
          </w:p>
        </w:tc>
        <w:tc>
          <w:tcPr>
            <w:tcW w:w="2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B4EB55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  <w:sz w:val="9"/>
              </w:rPr>
            </w:pPr>
          </w:p>
        </w:tc>
        <w:tc>
          <w:tcPr>
            <w:tcW w:w="1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B4D280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  <w:sz w:val="9"/>
              </w:rPr>
            </w:pPr>
          </w:p>
        </w:tc>
      </w:tr>
      <w:tr w:rsidR="00E2114A" w:rsidRPr="00E2114A" w14:paraId="46A3BE9F" w14:textId="77777777" w:rsidTr="00A0743A">
        <w:trPr>
          <w:trHeight w:val="162"/>
        </w:trPr>
        <w:tc>
          <w:tcPr>
            <w:tcW w:w="33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3E9BB" w14:textId="77777777" w:rsidR="00E2114A" w:rsidRPr="00E2114A" w:rsidRDefault="00E2114A" w:rsidP="00E2114A">
            <w:pPr>
              <w:spacing w:line="213" w:lineRule="exact"/>
              <w:ind w:left="120"/>
              <w:rPr>
                <w:rFonts w:asciiTheme="minorHAnsi" w:eastAsia="Mongolian Baiti" w:hAnsiTheme="minorHAnsi" w:cstheme="minorHAnsi"/>
                <w:sz w:val="21"/>
              </w:rPr>
            </w:pPr>
            <w:r w:rsidRPr="00E2114A">
              <w:rPr>
                <w:rFonts w:asciiTheme="minorHAnsi" w:eastAsia="Mongolian Baiti" w:hAnsiTheme="minorHAnsi" w:cstheme="minorHAnsi"/>
                <w:sz w:val="21"/>
              </w:rPr>
              <w:t>Finance for Non Finance People</w:t>
            </w:r>
          </w:p>
        </w:tc>
        <w:tc>
          <w:tcPr>
            <w:tcW w:w="43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3A88E6" w14:textId="77777777" w:rsidR="00E2114A" w:rsidRPr="00E2114A" w:rsidRDefault="00E2114A" w:rsidP="00E2114A">
            <w:pPr>
              <w:spacing w:line="213" w:lineRule="exact"/>
              <w:ind w:left="100"/>
              <w:rPr>
                <w:rFonts w:asciiTheme="minorHAnsi" w:eastAsia="Mongolian Baiti" w:hAnsiTheme="minorHAnsi" w:cstheme="minorHAnsi"/>
                <w:sz w:val="21"/>
              </w:rPr>
            </w:pPr>
            <w:r w:rsidRPr="00E2114A">
              <w:rPr>
                <w:rFonts w:asciiTheme="minorHAnsi" w:eastAsia="Mongolian Baiti" w:hAnsiTheme="minorHAnsi" w:cstheme="minorHAnsi"/>
                <w:sz w:val="21"/>
              </w:rPr>
              <w:t>MSS consultancy</w:t>
            </w:r>
          </w:p>
        </w:tc>
        <w:tc>
          <w:tcPr>
            <w:tcW w:w="233" w:type="dxa"/>
            <w:shd w:val="clear" w:color="auto" w:fill="auto"/>
            <w:vAlign w:val="bottom"/>
          </w:tcPr>
          <w:p w14:paraId="53A28A7D" w14:textId="77777777" w:rsidR="00E2114A" w:rsidRPr="00E2114A" w:rsidRDefault="00E2114A" w:rsidP="00E2114A">
            <w:pPr>
              <w:spacing w:line="213" w:lineRule="exact"/>
              <w:ind w:left="100"/>
              <w:rPr>
                <w:rFonts w:asciiTheme="minorHAnsi" w:eastAsia="Mongolian Baiti" w:hAnsiTheme="minorHAnsi" w:cstheme="minorHAnsi"/>
                <w:sz w:val="21"/>
              </w:rPr>
            </w:pPr>
            <w:r w:rsidRPr="00E2114A">
              <w:rPr>
                <w:rFonts w:asciiTheme="minorHAnsi" w:eastAsia="Mongolian Baiti" w:hAnsiTheme="minorHAnsi" w:cstheme="minorHAnsi"/>
                <w:sz w:val="21"/>
              </w:rPr>
              <w:t>2</w:t>
            </w:r>
          </w:p>
        </w:tc>
        <w:tc>
          <w:tcPr>
            <w:tcW w:w="1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A7BA53" w14:textId="77777777" w:rsidR="00E2114A" w:rsidRPr="00E2114A" w:rsidRDefault="00E2114A" w:rsidP="00E2114A">
            <w:pPr>
              <w:spacing w:line="213" w:lineRule="exact"/>
              <w:ind w:left="20"/>
              <w:rPr>
                <w:rFonts w:asciiTheme="minorHAnsi" w:eastAsia="Mongolian Baiti" w:hAnsiTheme="minorHAnsi" w:cstheme="minorHAnsi"/>
                <w:sz w:val="21"/>
              </w:rPr>
            </w:pPr>
            <w:r w:rsidRPr="00E2114A">
              <w:rPr>
                <w:rFonts w:asciiTheme="minorHAnsi" w:eastAsia="Mongolian Baiti" w:hAnsiTheme="minorHAnsi" w:cstheme="minorHAnsi"/>
                <w:sz w:val="21"/>
              </w:rPr>
              <w:t>Days</w:t>
            </w:r>
          </w:p>
        </w:tc>
      </w:tr>
      <w:tr w:rsidR="00E2114A" w:rsidRPr="00E2114A" w14:paraId="40AACAD5" w14:textId="77777777" w:rsidTr="00A0743A">
        <w:trPr>
          <w:trHeight w:val="77"/>
        </w:trPr>
        <w:tc>
          <w:tcPr>
            <w:tcW w:w="3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4A3A5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  <w:sz w:val="9"/>
              </w:rPr>
            </w:pPr>
          </w:p>
        </w:tc>
        <w:tc>
          <w:tcPr>
            <w:tcW w:w="43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6A82B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  <w:sz w:val="9"/>
              </w:rPr>
            </w:pPr>
          </w:p>
        </w:tc>
        <w:tc>
          <w:tcPr>
            <w:tcW w:w="2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BE2813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  <w:sz w:val="9"/>
              </w:rPr>
            </w:pPr>
          </w:p>
        </w:tc>
        <w:tc>
          <w:tcPr>
            <w:tcW w:w="1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14526B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  <w:sz w:val="9"/>
              </w:rPr>
            </w:pPr>
          </w:p>
        </w:tc>
      </w:tr>
      <w:tr w:rsidR="00E2114A" w:rsidRPr="00E2114A" w14:paraId="4AC2FBC7" w14:textId="77777777" w:rsidTr="00A0743A">
        <w:trPr>
          <w:trHeight w:val="151"/>
        </w:trPr>
        <w:tc>
          <w:tcPr>
            <w:tcW w:w="33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41FCC" w14:textId="77777777" w:rsidR="00E2114A" w:rsidRPr="00E2114A" w:rsidRDefault="00E2114A" w:rsidP="00E2114A">
            <w:pPr>
              <w:spacing w:line="198" w:lineRule="exact"/>
              <w:ind w:left="120"/>
              <w:rPr>
                <w:rFonts w:asciiTheme="minorHAnsi" w:eastAsia="Mongolian Baiti" w:hAnsiTheme="minorHAnsi" w:cstheme="minorHAnsi"/>
                <w:sz w:val="21"/>
              </w:rPr>
            </w:pPr>
            <w:r w:rsidRPr="00E2114A">
              <w:rPr>
                <w:rFonts w:asciiTheme="minorHAnsi" w:eastAsia="Mongolian Baiti" w:hAnsiTheme="minorHAnsi" w:cstheme="minorHAnsi"/>
                <w:sz w:val="21"/>
              </w:rPr>
              <w:t>Budget Control and planning</w:t>
            </w:r>
          </w:p>
        </w:tc>
        <w:tc>
          <w:tcPr>
            <w:tcW w:w="43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B4CDD2" w14:textId="77777777" w:rsidR="00E2114A" w:rsidRPr="00E2114A" w:rsidRDefault="00E2114A" w:rsidP="00E2114A">
            <w:pPr>
              <w:spacing w:line="198" w:lineRule="exact"/>
              <w:ind w:left="100"/>
              <w:rPr>
                <w:rFonts w:asciiTheme="minorHAnsi" w:eastAsia="Mongolian Baiti" w:hAnsiTheme="minorHAnsi" w:cstheme="minorHAnsi"/>
                <w:sz w:val="21"/>
              </w:rPr>
            </w:pPr>
            <w:r w:rsidRPr="00E2114A">
              <w:rPr>
                <w:rFonts w:asciiTheme="minorHAnsi" w:eastAsia="Mongolian Baiti" w:hAnsiTheme="minorHAnsi" w:cstheme="minorHAnsi"/>
                <w:sz w:val="21"/>
              </w:rPr>
              <w:t>Bdjobs</w:t>
            </w:r>
          </w:p>
        </w:tc>
        <w:tc>
          <w:tcPr>
            <w:tcW w:w="233" w:type="dxa"/>
            <w:shd w:val="clear" w:color="auto" w:fill="auto"/>
            <w:vAlign w:val="bottom"/>
          </w:tcPr>
          <w:p w14:paraId="0048BCBF" w14:textId="77777777" w:rsidR="00E2114A" w:rsidRPr="00E2114A" w:rsidRDefault="00E2114A" w:rsidP="00E2114A">
            <w:pPr>
              <w:spacing w:line="198" w:lineRule="exact"/>
              <w:ind w:left="100"/>
              <w:rPr>
                <w:rFonts w:asciiTheme="minorHAnsi" w:eastAsia="Mongolian Baiti" w:hAnsiTheme="minorHAnsi" w:cstheme="minorHAnsi"/>
                <w:sz w:val="21"/>
              </w:rPr>
            </w:pPr>
            <w:r w:rsidRPr="00E2114A">
              <w:rPr>
                <w:rFonts w:asciiTheme="minorHAnsi" w:eastAsia="Mongolian Baiti" w:hAnsiTheme="minorHAnsi" w:cstheme="minorHAnsi"/>
                <w:sz w:val="21"/>
              </w:rPr>
              <w:t>1</w:t>
            </w:r>
          </w:p>
        </w:tc>
        <w:tc>
          <w:tcPr>
            <w:tcW w:w="1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7D9B7F" w14:textId="77777777" w:rsidR="00E2114A" w:rsidRPr="00E2114A" w:rsidRDefault="00E2114A" w:rsidP="00E2114A">
            <w:pPr>
              <w:spacing w:line="198" w:lineRule="exact"/>
              <w:ind w:left="20"/>
              <w:rPr>
                <w:rFonts w:asciiTheme="minorHAnsi" w:eastAsia="Mongolian Baiti" w:hAnsiTheme="minorHAnsi" w:cstheme="minorHAnsi"/>
                <w:sz w:val="21"/>
              </w:rPr>
            </w:pPr>
            <w:r w:rsidRPr="00E2114A">
              <w:rPr>
                <w:rFonts w:asciiTheme="minorHAnsi" w:eastAsia="Mongolian Baiti" w:hAnsiTheme="minorHAnsi" w:cstheme="minorHAnsi"/>
                <w:sz w:val="21"/>
              </w:rPr>
              <w:t>Day</w:t>
            </w:r>
          </w:p>
        </w:tc>
      </w:tr>
      <w:tr w:rsidR="00E2114A" w:rsidRPr="00E2114A" w14:paraId="1DC70575" w14:textId="77777777" w:rsidTr="00A0743A">
        <w:trPr>
          <w:trHeight w:val="175"/>
        </w:trPr>
        <w:tc>
          <w:tcPr>
            <w:tcW w:w="3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41E2B0" w14:textId="77777777" w:rsidR="00E2114A" w:rsidRPr="00E2114A" w:rsidRDefault="00E2114A" w:rsidP="00E2114A">
            <w:pPr>
              <w:spacing w:line="224" w:lineRule="exact"/>
              <w:ind w:left="120"/>
              <w:rPr>
                <w:rFonts w:asciiTheme="minorHAnsi" w:eastAsia="Mongolian Baiti" w:hAnsiTheme="minorHAnsi" w:cstheme="minorHAnsi"/>
                <w:sz w:val="21"/>
              </w:rPr>
            </w:pPr>
            <w:r w:rsidRPr="00E2114A">
              <w:rPr>
                <w:rFonts w:asciiTheme="minorHAnsi" w:eastAsia="Mongolian Baiti" w:hAnsiTheme="minorHAnsi" w:cstheme="minorHAnsi"/>
                <w:sz w:val="21"/>
              </w:rPr>
              <w:t>Workshop</w:t>
            </w:r>
          </w:p>
        </w:tc>
        <w:tc>
          <w:tcPr>
            <w:tcW w:w="43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24D7C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8355D4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80804E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</w:rPr>
            </w:pPr>
          </w:p>
        </w:tc>
      </w:tr>
      <w:tr w:rsidR="00E2114A" w:rsidRPr="00E2114A" w14:paraId="7D14A935" w14:textId="77777777" w:rsidTr="00A0743A">
        <w:trPr>
          <w:trHeight w:val="169"/>
        </w:trPr>
        <w:tc>
          <w:tcPr>
            <w:tcW w:w="33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91A2A" w14:textId="77777777" w:rsidR="00E2114A" w:rsidRPr="00E2114A" w:rsidRDefault="00E2114A" w:rsidP="00E2114A">
            <w:pPr>
              <w:spacing w:line="223" w:lineRule="exact"/>
              <w:ind w:left="120"/>
              <w:rPr>
                <w:rFonts w:asciiTheme="minorHAnsi" w:eastAsia="Mongolian Baiti" w:hAnsiTheme="minorHAnsi" w:cstheme="minorHAnsi"/>
                <w:sz w:val="21"/>
              </w:rPr>
            </w:pPr>
            <w:r w:rsidRPr="00E2114A">
              <w:rPr>
                <w:rFonts w:asciiTheme="minorHAnsi" w:eastAsia="Mongolian Baiti" w:hAnsiTheme="minorHAnsi" w:cstheme="minorHAnsi"/>
                <w:sz w:val="21"/>
              </w:rPr>
              <w:t>Universal Health Coverage Course</w:t>
            </w:r>
          </w:p>
        </w:tc>
        <w:tc>
          <w:tcPr>
            <w:tcW w:w="43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DDB417" w14:textId="77777777" w:rsidR="00E2114A" w:rsidRPr="00E2114A" w:rsidRDefault="00E2114A" w:rsidP="00E2114A">
            <w:pPr>
              <w:spacing w:line="223" w:lineRule="exact"/>
              <w:ind w:left="100"/>
              <w:rPr>
                <w:rFonts w:asciiTheme="minorHAnsi" w:eastAsia="Mongolian Baiti" w:hAnsiTheme="minorHAnsi" w:cstheme="minorHAnsi"/>
                <w:sz w:val="21"/>
              </w:rPr>
            </w:pPr>
            <w:r w:rsidRPr="00E2114A">
              <w:rPr>
                <w:rFonts w:asciiTheme="minorHAnsi" w:eastAsia="Mongolian Baiti" w:hAnsiTheme="minorHAnsi" w:cstheme="minorHAnsi"/>
                <w:sz w:val="21"/>
              </w:rPr>
              <w:t>James P. Grant Public Health School &amp; ICDDRB.</w:t>
            </w:r>
          </w:p>
        </w:tc>
        <w:tc>
          <w:tcPr>
            <w:tcW w:w="233" w:type="dxa"/>
            <w:shd w:val="clear" w:color="auto" w:fill="auto"/>
            <w:vAlign w:val="bottom"/>
          </w:tcPr>
          <w:p w14:paraId="1A52D9DB" w14:textId="77777777" w:rsidR="00E2114A" w:rsidRPr="00E2114A" w:rsidRDefault="00E2114A" w:rsidP="00E2114A">
            <w:pPr>
              <w:spacing w:line="223" w:lineRule="exact"/>
              <w:ind w:left="100"/>
              <w:rPr>
                <w:rFonts w:asciiTheme="minorHAnsi" w:eastAsia="Mongolian Baiti" w:hAnsiTheme="minorHAnsi" w:cstheme="minorHAnsi"/>
                <w:sz w:val="21"/>
              </w:rPr>
            </w:pPr>
            <w:r w:rsidRPr="00E2114A">
              <w:rPr>
                <w:rFonts w:asciiTheme="minorHAnsi" w:eastAsia="Mongolian Baiti" w:hAnsiTheme="minorHAnsi" w:cstheme="minorHAnsi"/>
                <w:sz w:val="21"/>
              </w:rPr>
              <w:t>5</w:t>
            </w:r>
          </w:p>
        </w:tc>
        <w:tc>
          <w:tcPr>
            <w:tcW w:w="1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7C7801" w14:textId="77777777" w:rsidR="00E2114A" w:rsidRPr="00E2114A" w:rsidRDefault="00E2114A" w:rsidP="00E2114A">
            <w:pPr>
              <w:spacing w:line="223" w:lineRule="exact"/>
              <w:ind w:left="20"/>
              <w:rPr>
                <w:rFonts w:asciiTheme="minorHAnsi" w:eastAsia="Mongolian Baiti" w:hAnsiTheme="minorHAnsi" w:cstheme="minorHAnsi"/>
                <w:sz w:val="21"/>
              </w:rPr>
            </w:pPr>
            <w:r w:rsidRPr="00E2114A">
              <w:rPr>
                <w:rFonts w:asciiTheme="minorHAnsi" w:eastAsia="Mongolian Baiti" w:hAnsiTheme="minorHAnsi" w:cstheme="minorHAnsi"/>
                <w:sz w:val="21"/>
              </w:rPr>
              <w:t>Days</w:t>
            </w:r>
          </w:p>
        </w:tc>
      </w:tr>
      <w:tr w:rsidR="00E2114A" w:rsidRPr="00E2114A" w14:paraId="33C65FD9" w14:textId="77777777" w:rsidTr="00A0743A">
        <w:trPr>
          <w:trHeight w:val="167"/>
        </w:trPr>
        <w:tc>
          <w:tcPr>
            <w:tcW w:w="3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C575C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  <w:sz w:val="19"/>
              </w:rPr>
            </w:pPr>
          </w:p>
        </w:tc>
        <w:tc>
          <w:tcPr>
            <w:tcW w:w="43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A016B4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  <w:sz w:val="19"/>
              </w:rPr>
            </w:pPr>
          </w:p>
        </w:tc>
        <w:tc>
          <w:tcPr>
            <w:tcW w:w="2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93A64D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  <w:sz w:val="19"/>
              </w:rPr>
            </w:pPr>
          </w:p>
        </w:tc>
        <w:tc>
          <w:tcPr>
            <w:tcW w:w="1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5F8035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  <w:sz w:val="19"/>
              </w:rPr>
            </w:pPr>
          </w:p>
        </w:tc>
      </w:tr>
      <w:tr w:rsidR="00E2114A" w:rsidRPr="00E2114A" w14:paraId="08774E82" w14:textId="77777777" w:rsidTr="00A0743A">
        <w:trPr>
          <w:trHeight w:val="164"/>
        </w:trPr>
        <w:tc>
          <w:tcPr>
            <w:tcW w:w="33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57E591" w14:textId="77777777" w:rsidR="00E2114A" w:rsidRPr="00E2114A" w:rsidRDefault="00E2114A" w:rsidP="00E2114A">
            <w:pPr>
              <w:spacing w:line="215" w:lineRule="exact"/>
              <w:ind w:left="120"/>
              <w:rPr>
                <w:rFonts w:asciiTheme="minorHAnsi" w:eastAsia="Mongolian Baiti" w:hAnsiTheme="minorHAnsi" w:cstheme="minorHAnsi"/>
                <w:sz w:val="21"/>
              </w:rPr>
            </w:pPr>
            <w:r w:rsidRPr="00E2114A">
              <w:rPr>
                <w:rFonts w:asciiTheme="minorHAnsi" w:eastAsia="Mongolian Baiti" w:hAnsiTheme="minorHAnsi" w:cstheme="minorHAnsi"/>
                <w:sz w:val="21"/>
              </w:rPr>
              <w:t>Advanced Training Course on</w:t>
            </w:r>
          </w:p>
        </w:tc>
        <w:tc>
          <w:tcPr>
            <w:tcW w:w="43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0ECE6F" w14:textId="77777777" w:rsidR="00E2114A" w:rsidRPr="00E2114A" w:rsidRDefault="00E2114A" w:rsidP="00E2114A">
            <w:pPr>
              <w:spacing w:line="215" w:lineRule="exact"/>
              <w:ind w:left="100"/>
              <w:rPr>
                <w:rFonts w:asciiTheme="minorHAnsi" w:eastAsia="Mongolian Baiti" w:hAnsiTheme="minorHAnsi" w:cstheme="minorHAnsi"/>
                <w:sz w:val="21"/>
              </w:rPr>
            </w:pPr>
            <w:r w:rsidRPr="00E2114A">
              <w:rPr>
                <w:rFonts w:asciiTheme="minorHAnsi" w:eastAsia="Mongolian Baiti" w:hAnsiTheme="minorHAnsi" w:cstheme="minorHAnsi"/>
                <w:sz w:val="21"/>
              </w:rPr>
              <w:t>Bangladesh Peace &amp; Development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123B3C" w14:textId="77777777" w:rsidR="00E2114A" w:rsidRPr="00E2114A" w:rsidRDefault="00E2114A" w:rsidP="00E2114A">
            <w:pPr>
              <w:spacing w:line="215" w:lineRule="exact"/>
              <w:ind w:left="100"/>
              <w:rPr>
                <w:rFonts w:asciiTheme="minorHAnsi" w:eastAsia="Mongolian Baiti" w:hAnsiTheme="minorHAnsi" w:cstheme="minorHAnsi"/>
                <w:sz w:val="21"/>
              </w:rPr>
            </w:pPr>
            <w:r w:rsidRPr="00E2114A">
              <w:rPr>
                <w:rFonts w:asciiTheme="minorHAnsi" w:eastAsia="Mongolian Baiti" w:hAnsiTheme="minorHAnsi" w:cstheme="minorHAnsi"/>
                <w:sz w:val="21"/>
              </w:rPr>
              <w:t>1.5 Months</w:t>
            </w:r>
          </w:p>
        </w:tc>
      </w:tr>
      <w:tr w:rsidR="00E2114A" w:rsidRPr="00E2114A" w14:paraId="63637F15" w14:textId="77777777" w:rsidTr="00A0743A">
        <w:trPr>
          <w:trHeight w:val="169"/>
        </w:trPr>
        <w:tc>
          <w:tcPr>
            <w:tcW w:w="33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B7F4E" w14:textId="77777777" w:rsidR="00E2114A" w:rsidRPr="00E2114A" w:rsidRDefault="00E2114A" w:rsidP="00E2114A">
            <w:pPr>
              <w:spacing w:line="224" w:lineRule="exact"/>
              <w:ind w:left="120"/>
              <w:rPr>
                <w:rFonts w:asciiTheme="minorHAnsi" w:eastAsia="Mongolian Baiti" w:hAnsiTheme="minorHAnsi" w:cstheme="minorHAnsi"/>
                <w:sz w:val="21"/>
              </w:rPr>
            </w:pPr>
            <w:r w:rsidRPr="00E2114A">
              <w:rPr>
                <w:rFonts w:asciiTheme="minorHAnsi" w:eastAsia="Mongolian Baiti" w:hAnsiTheme="minorHAnsi" w:cstheme="minorHAnsi"/>
                <w:sz w:val="21"/>
              </w:rPr>
              <w:t>Research Methodology</w:t>
            </w:r>
          </w:p>
        </w:tc>
        <w:tc>
          <w:tcPr>
            <w:tcW w:w="43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1FC860" w14:textId="77777777" w:rsidR="00E2114A" w:rsidRPr="00E2114A" w:rsidRDefault="00E2114A" w:rsidP="00E2114A">
            <w:pPr>
              <w:spacing w:line="224" w:lineRule="exact"/>
              <w:ind w:left="100"/>
              <w:rPr>
                <w:rFonts w:asciiTheme="minorHAnsi" w:eastAsia="Mongolian Baiti" w:hAnsiTheme="minorHAnsi" w:cstheme="minorHAnsi"/>
                <w:sz w:val="21"/>
              </w:rPr>
            </w:pPr>
            <w:r w:rsidRPr="00E2114A">
              <w:rPr>
                <w:rFonts w:asciiTheme="minorHAnsi" w:eastAsia="Mongolian Baiti" w:hAnsiTheme="minorHAnsi" w:cstheme="minorHAnsi"/>
                <w:sz w:val="21"/>
              </w:rPr>
              <w:t>Mission (BPDM)</w:t>
            </w:r>
          </w:p>
        </w:tc>
        <w:tc>
          <w:tcPr>
            <w:tcW w:w="233" w:type="dxa"/>
            <w:shd w:val="clear" w:color="auto" w:fill="auto"/>
            <w:vAlign w:val="bottom"/>
          </w:tcPr>
          <w:p w14:paraId="6656DA12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  <w:sz w:val="19"/>
              </w:rPr>
            </w:pPr>
          </w:p>
        </w:tc>
        <w:tc>
          <w:tcPr>
            <w:tcW w:w="1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F8E485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  <w:sz w:val="19"/>
              </w:rPr>
            </w:pPr>
          </w:p>
        </w:tc>
      </w:tr>
      <w:tr w:rsidR="00E2114A" w:rsidRPr="00E2114A" w14:paraId="05B9E83B" w14:textId="77777777" w:rsidTr="00A0743A">
        <w:trPr>
          <w:trHeight w:val="67"/>
        </w:trPr>
        <w:tc>
          <w:tcPr>
            <w:tcW w:w="3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F2E61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  <w:sz w:val="7"/>
              </w:rPr>
            </w:pPr>
          </w:p>
        </w:tc>
        <w:tc>
          <w:tcPr>
            <w:tcW w:w="43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7332B5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  <w:sz w:val="7"/>
              </w:rPr>
            </w:pPr>
          </w:p>
        </w:tc>
        <w:tc>
          <w:tcPr>
            <w:tcW w:w="2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6CF9C9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  <w:sz w:val="7"/>
              </w:rPr>
            </w:pPr>
          </w:p>
        </w:tc>
        <w:tc>
          <w:tcPr>
            <w:tcW w:w="1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B7580E" w14:textId="77777777" w:rsidR="00E2114A" w:rsidRPr="00E2114A" w:rsidRDefault="00E2114A" w:rsidP="00E2114A">
            <w:pPr>
              <w:spacing w:line="0" w:lineRule="atLeast"/>
              <w:rPr>
                <w:rFonts w:asciiTheme="minorHAnsi" w:eastAsia="Times New Roman" w:hAnsiTheme="minorHAnsi" w:cstheme="minorHAnsi"/>
                <w:sz w:val="7"/>
              </w:rPr>
            </w:pPr>
          </w:p>
        </w:tc>
      </w:tr>
    </w:tbl>
    <w:p w14:paraId="70A34FE2" w14:textId="443C9281" w:rsidR="00E2114A" w:rsidRDefault="00E2114A" w:rsidP="00A04E70"/>
    <w:p w14:paraId="62CD2D03" w14:textId="379A426C" w:rsidR="00E2114A" w:rsidRPr="00882A37" w:rsidRDefault="00BF53A2" w:rsidP="00807D66">
      <w:pPr>
        <w:shd w:val="clear" w:color="auto" w:fill="D5DCE4" w:themeFill="text2" w:themeFillTint="33"/>
        <w:rPr>
          <w:b/>
          <w:color w:val="002060"/>
          <w:sz w:val="24"/>
        </w:rPr>
      </w:pPr>
      <w:r w:rsidRPr="00882A37">
        <w:rPr>
          <w:b/>
          <w:color w:val="002060"/>
          <w:sz w:val="24"/>
        </w:rPr>
        <w:t>Personal Profile</w:t>
      </w:r>
    </w:p>
    <w:tbl>
      <w:tblPr>
        <w:tblpPr w:leftFromText="180" w:rightFromText="180" w:vertAnchor="text" w:horzAnchor="margin" w:tblpY="59"/>
        <w:tblW w:w="9999" w:type="dxa"/>
        <w:tblLook w:val="04A0" w:firstRow="1" w:lastRow="0" w:firstColumn="1" w:lastColumn="0" w:noHBand="0" w:noVBand="1"/>
      </w:tblPr>
      <w:tblGrid>
        <w:gridCol w:w="1761"/>
        <w:gridCol w:w="324"/>
        <w:gridCol w:w="2203"/>
        <w:gridCol w:w="1096"/>
        <w:gridCol w:w="1492"/>
        <w:gridCol w:w="324"/>
        <w:gridCol w:w="2799"/>
      </w:tblGrid>
      <w:tr w:rsidR="00B978BC" w:rsidRPr="00B978BC" w14:paraId="75831151" w14:textId="77777777" w:rsidTr="00AB40FB">
        <w:trPr>
          <w:trHeight w:val="60"/>
        </w:trPr>
        <w:tc>
          <w:tcPr>
            <w:tcW w:w="1761" w:type="dxa"/>
            <w:shd w:val="clear" w:color="auto" w:fill="auto"/>
          </w:tcPr>
          <w:p w14:paraId="3D8FD310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/>
                <w:sz w:val="21"/>
              </w:rPr>
              <w:t>Father's Name</w:t>
            </w:r>
          </w:p>
        </w:tc>
        <w:tc>
          <w:tcPr>
            <w:tcW w:w="324" w:type="dxa"/>
            <w:shd w:val="clear" w:color="auto" w:fill="auto"/>
          </w:tcPr>
          <w:p w14:paraId="51A0EFB8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/>
                <w:sz w:val="21"/>
              </w:rPr>
              <w:t>:</w:t>
            </w:r>
          </w:p>
        </w:tc>
        <w:tc>
          <w:tcPr>
            <w:tcW w:w="2203" w:type="dxa"/>
            <w:shd w:val="clear" w:color="auto" w:fill="auto"/>
          </w:tcPr>
          <w:p w14:paraId="261936B1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Cs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Cs/>
                <w:sz w:val="21"/>
              </w:rPr>
              <w:t>Mihir Kumar Biswas</w:t>
            </w:r>
          </w:p>
        </w:tc>
        <w:tc>
          <w:tcPr>
            <w:tcW w:w="1096" w:type="dxa"/>
            <w:shd w:val="clear" w:color="auto" w:fill="auto"/>
          </w:tcPr>
          <w:p w14:paraId="3053FDC4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/>
                <w:sz w:val="21"/>
              </w:rPr>
            </w:pPr>
          </w:p>
        </w:tc>
        <w:tc>
          <w:tcPr>
            <w:tcW w:w="1492" w:type="dxa"/>
            <w:shd w:val="clear" w:color="auto" w:fill="auto"/>
          </w:tcPr>
          <w:p w14:paraId="213B1D66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/>
                <w:sz w:val="21"/>
              </w:rPr>
              <w:t>National ID</w:t>
            </w:r>
          </w:p>
        </w:tc>
        <w:tc>
          <w:tcPr>
            <w:tcW w:w="324" w:type="dxa"/>
            <w:shd w:val="clear" w:color="auto" w:fill="auto"/>
          </w:tcPr>
          <w:p w14:paraId="73E399AF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/>
                <w:sz w:val="21"/>
              </w:rPr>
              <w:t>:</w:t>
            </w:r>
          </w:p>
        </w:tc>
        <w:tc>
          <w:tcPr>
            <w:tcW w:w="2799" w:type="dxa"/>
            <w:shd w:val="clear" w:color="auto" w:fill="auto"/>
          </w:tcPr>
          <w:p w14:paraId="7D8BC149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Cs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Cs/>
                <w:sz w:val="21"/>
              </w:rPr>
              <w:t>6122308706146</w:t>
            </w:r>
          </w:p>
        </w:tc>
      </w:tr>
      <w:tr w:rsidR="00B978BC" w:rsidRPr="00B978BC" w14:paraId="6CEB0125" w14:textId="77777777" w:rsidTr="00AB40FB">
        <w:trPr>
          <w:trHeight w:val="60"/>
        </w:trPr>
        <w:tc>
          <w:tcPr>
            <w:tcW w:w="1761" w:type="dxa"/>
            <w:shd w:val="clear" w:color="auto" w:fill="auto"/>
          </w:tcPr>
          <w:p w14:paraId="403C3DBF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/>
                <w:sz w:val="21"/>
              </w:rPr>
              <w:t>Mother's Name</w:t>
            </w:r>
          </w:p>
        </w:tc>
        <w:tc>
          <w:tcPr>
            <w:tcW w:w="324" w:type="dxa"/>
            <w:shd w:val="clear" w:color="auto" w:fill="auto"/>
          </w:tcPr>
          <w:p w14:paraId="6219A2D3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/>
                <w:sz w:val="21"/>
              </w:rPr>
              <w:t>:</w:t>
            </w:r>
          </w:p>
        </w:tc>
        <w:tc>
          <w:tcPr>
            <w:tcW w:w="2203" w:type="dxa"/>
            <w:shd w:val="clear" w:color="auto" w:fill="auto"/>
          </w:tcPr>
          <w:p w14:paraId="0C885BB6" w14:textId="48CE2D35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Cs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Cs/>
                <w:sz w:val="21"/>
              </w:rPr>
              <w:t>Pronoti Biswas</w:t>
            </w:r>
          </w:p>
        </w:tc>
        <w:tc>
          <w:tcPr>
            <w:tcW w:w="1096" w:type="dxa"/>
            <w:shd w:val="clear" w:color="auto" w:fill="auto"/>
          </w:tcPr>
          <w:p w14:paraId="66330D89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/>
                <w:sz w:val="21"/>
              </w:rPr>
            </w:pPr>
          </w:p>
        </w:tc>
        <w:tc>
          <w:tcPr>
            <w:tcW w:w="1492" w:type="dxa"/>
            <w:shd w:val="clear" w:color="auto" w:fill="auto"/>
          </w:tcPr>
          <w:p w14:paraId="4F9B385B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/>
                <w:sz w:val="21"/>
              </w:rPr>
              <w:t>Gender</w:t>
            </w:r>
          </w:p>
        </w:tc>
        <w:tc>
          <w:tcPr>
            <w:tcW w:w="324" w:type="dxa"/>
            <w:shd w:val="clear" w:color="auto" w:fill="auto"/>
          </w:tcPr>
          <w:p w14:paraId="10CDD101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/>
                <w:sz w:val="21"/>
              </w:rPr>
              <w:t>:</w:t>
            </w:r>
          </w:p>
        </w:tc>
        <w:tc>
          <w:tcPr>
            <w:tcW w:w="2799" w:type="dxa"/>
            <w:shd w:val="clear" w:color="auto" w:fill="auto"/>
          </w:tcPr>
          <w:p w14:paraId="42D7D3F4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Cs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Cs/>
                <w:sz w:val="21"/>
              </w:rPr>
              <w:t>Female</w:t>
            </w:r>
          </w:p>
        </w:tc>
      </w:tr>
      <w:tr w:rsidR="00B978BC" w:rsidRPr="00B978BC" w14:paraId="7D1C43D5" w14:textId="77777777" w:rsidTr="00AB40FB">
        <w:trPr>
          <w:trHeight w:val="56"/>
        </w:trPr>
        <w:tc>
          <w:tcPr>
            <w:tcW w:w="1761" w:type="dxa"/>
            <w:shd w:val="clear" w:color="auto" w:fill="auto"/>
          </w:tcPr>
          <w:p w14:paraId="0E97C98D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/>
                <w:sz w:val="21"/>
              </w:rPr>
              <w:t>Date of Birth</w:t>
            </w:r>
          </w:p>
        </w:tc>
        <w:tc>
          <w:tcPr>
            <w:tcW w:w="324" w:type="dxa"/>
            <w:shd w:val="clear" w:color="auto" w:fill="auto"/>
          </w:tcPr>
          <w:p w14:paraId="701BE948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/>
                <w:sz w:val="21"/>
              </w:rPr>
              <w:t>:</w:t>
            </w:r>
          </w:p>
        </w:tc>
        <w:tc>
          <w:tcPr>
            <w:tcW w:w="2203" w:type="dxa"/>
            <w:shd w:val="clear" w:color="auto" w:fill="auto"/>
          </w:tcPr>
          <w:p w14:paraId="79D15ECC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Cs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Cs/>
                <w:sz w:val="21"/>
              </w:rPr>
              <w:t>03 February 1989</w:t>
            </w:r>
          </w:p>
        </w:tc>
        <w:tc>
          <w:tcPr>
            <w:tcW w:w="1096" w:type="dxa"/>
            <w:shd w:val="clear" w:color="auto" w:fill="auto"/>
          </w:tcPr>
          <w:p w14:paraId="702EAAD2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/>
                <w:sz w:val="21"/>
              </w:rPr>
            </w:pPr>
          </w:p>
        </w:tc>
        <w:tc>
          <w:tcPr>
            <w:tcW w:w="1492" w:type="dxa"/>
            <w:shd w:val="clear" w:color="auto" w:fill="auto"/>
          </w:tcPr>
          <w:p w14:paraId="495C3E16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/>
                <w:sz w:val="21"/>
              </w:rPr>
              <w:t>Marital Status</w:t>
            </w:r>
          </w:p>
        </w:tc>
        <w:tc>
          <w:tcPr>
            <w:tcW w:w="324" w:type="dxa"/>
            <w:shd w:val="clear" w:color="auto" w:fill="auto"/>
          </w:tcPr>
          <w:p w14:paraId="72C6BF4F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/>
                <w:sz w:val="21"/>
              </w:rPr>
              <w:t>:</w:t>
            </w:r>
          </w:p>
        </w:tc>
        <w:tc>
          <w:tcPr>
            <w:tcW w:w="2799" w:type="dxa"/>
            <w:shd w:val="clear" w:color="auto" w:fill="auto"/>
          </w:tcPr>
          <w:p w14:paraId="4DA63A6D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Cs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Cs/>
                <w:sz w:val="21"/>
              </w:rPr>
              <w:t>Married</w:t>
            </w:r>
          </w:p>
        </w:tc>
      </w:tr>
      <w:tr w:rsidR="00B978BC" w:rsidRPr="00B978BC" w14:paraId="4908F5E7" w14:textId="77777777" w:rsidTr="00AB40FB">
        <w:trPr>
          <w:trHeight w:val="60"/>
        </w:trPr>
        <w:tc>
          <w:tcPr>
            <w:tcW w:w="1761" w:type="dxa"/>
            <w:shd w:val="clear" w:color="auto" w:fill="auto"/>
          </w:tcPr>
          <w:p w14:paraId="40633339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/>
                <w:sz w:val="21"/>
              </w:rPr>
              <w:t>Age</w:t>
            </w:r>
          </w:p>
        </w:tc>
        <w:tc>
          <w:tcPr>
            <w:tcW w:w="324" w:type="dxa"/>
            <w:shd w:val="clear" w:color="auto" w:fill="auto"/>
          </w:tcPr>
          <w:p w14:paraId="38B0DA77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/>
                <w:sz w:val="21"/>
              </w:rPr>
              <w:t>:</w:t>
            </w:r>
          </w:p>
        </w:tc>
        <w:tc>
          <w:tcPr>
            <w:tcW w:w="2203" w:type="dxa"/>
            <w:shd w:val="clear" w:color="auto" w:fill="auto"/>
          </w:tcPr>
          <w:p w14:paraId="73B9C904" w14:textId="10B87B3F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Cs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Cs/>
                <w:sz w:val="21"/>
              </w:rPr>
              <w:t>30</w:t>
            </w:r>
            <w:r w:rsidR="0037572B">
              <w:rPr>
                <w:rFonts w:asciiTheme="minorHAnsi" w:eastAsia="Mongolian Baiti" w:hAnsiTheme="minorHAnsi" w:cstheme="minorHAnsi"/>
                <w:bCs/>
                <w:sz w:val="21"/>
              </w:rPr>
              <w:t xml:space="preserve"> </w:t>
            </w:r>
            <w:r w:rsidRPr="00B978BC">
              <w:rPr>
                <w:rFonts w:asciiTheme="minorHAnsi" w:eastAsia="Mongolian Baiti" w:hAnsiTheme="minorHAnsi" w:cstheme="minorHAnsi"/>
                <w:bCs/>
                <w:sz w:val="21"/>
              </w:rPr>
              <w:t>Years</w:t>
            </w:r>
          </w:p>
        </w:tc>
        <w:tc>
          <w:tcPr>
            <w:tcW w:w="1096" w:type="dxa"/>
            <w:shd w:val="clear" w:color="auto" w:fill="auto"/>
          </w:tcPr>
          <w:p w14:paraId="39618ABA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/>
                <w:sz w:val="21"/>
              </w:rPr>
            </w:pPr>
          </w:p>
        </w:tc>
        <w:tc>
          <w:tcPr>
            <w:tcW w:w="1492" w:type="dxa"/>
            <w:shd w:val="clear" w:color="auto" w:fill="auto"/>
          </w:tcPr>
          <w:p w14:paraId="6E13C72D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/>
                <w:sz w:val="21"/>
              </w:rPr>
              <w:t>Religion</w:t>
            </w:r>
          </w:p>
        </w:tc>
        <w:tc>
          <w:tcPr>
            <w:tcW w:w="324" w:type="dxa"/>
            <w:shd w:val="clear" w:color="auto" w:fill="auto"/>
          </w:tcPr>
          <w:p w14:paraId="07CCFFBD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/>
                <w:sz w:val="21"/>
              </w:rPr>
              <w:t>:</w:t>
            </w:r>
          </w:p>
        </w:tc>
        <w:tc>
          <w:tcPr>
            <w:tcW w:w="2799" w:type="dxa"/>
            <w:shd w:val="clear" w:color="auto" w:fill="auto"/>
          </w:tcPr>
          <w:p w14:paraId="5E7BA8D6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Cs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Cs/>
                <w:sz w:val="21"/>
              </w:rPr>
              <w:t>Sanaton (Hinduism).</w:t>
            </w:r>
          </w:p>
        </w:tc>
      </w:tr>
      <w:tr w:rsidR="00B978BC" w:rsidRPr="00B978BC" w14:paraId="173E80DE" w14:textId="77777777" w:rsidTr="00AB40FB">
        <w:trPr>
          <w:trHeight w:val="60"/>
        </w:trPr>
        <w:tc>
          <w:tcPr>
            <w:tcW w:w="1761" w:type="dxa"/>
            <w:shd w:val="clear" w:color="auto" w:fill="auto"/>
          </w:tcPr>
          <w:p w14:paraId="77CE88CA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/>
                <w:sz w:val="21"/>
              </w:rPr>
              <w:t>Nationality</w:t>
            </w:r>
          </w:p>
        </w:tc>
        <w:tc>
          <w:tcPr>
            <w:tcW w:w="324" w:type="dxa"/>
            <w:shd w:val="clear" w:color="auto" w:fill="auto"/>
          </w:tcPr>
          <w:p w14:paraId="4962A079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/>
                <w:sz w:val="21"/>
              </w:rPr>
              <w:t>:</w:t>
            </w:r>
          </w:p>
        </w:tc>
        <w:tc>
          <w:tcPr>
            <w:tcW w:w="2203" w:type="dxa"/>
            <w:shd w:val="clear" w:color="auto" w:fill="auto"/>
          </w:tcPr>
          <w:p w14:paraId="67B31BCB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Cs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Cs/>
                <w:sz w:val="21"/>
              </w:rPr>
              <w:t>Bangladeshi</w:t>
            </w:r>
          </w:p>
        </w:tc>
        <w:tc>
          <w:tcPr>
            <w:tcW w:w="1096" w:type="dxa"/>
            <w:shd w:val="clear" w:color="auto" w:fill="auto"/>
          </w:tcPr>
          <w:p w14:paraId="5D3E32C8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/>
                <w:sz w:val="21"/>
              </w:rPr>
            </w:pPr>
          </w:p>
        </w:tc>
        <w:tc>
          <w:tcPr>
            <w:tcW w:w="1492" w:type="dxa"/>
            <w:shd w:val="clear" w:color="auto" w:fill="auto"/>
          </w:tcPr>
          <w:p w14:paraId="362EFC0C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/>
                <w:sz w:val="21"/>
              </w:rPr>
              <w:t>Blood Group</w:t>
            </w:r>
          </w:p>
        </w:tc>
        <w:tc>
          <w:tcPr>
            <w:tcW w:w="324" w:type="dxa"/>
            <w:shd w:val="clear" w:color="auto" w:fill="auto"/>
          </w:tcPr>
          <w:p w14:paraId="43882696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/>
                <w:sz w:val="21"/>
              </w:rPr>
              <w:t>:</w:t>
            </w:r>
          </w:p>
        </w:tc>
        <w:tc>
          <w:tcPr>
            <w:tcW w:w="2799" w:type="dxa"/>
            <w:shd w:val="clear" w:color="auto" w:fill="auto"/>
          </w:tcPr>
          <w:p w14:paraId="593D143E" w14:textId="77777777" w:rsidR="00B978BC" w:rsidRPr="00B978BC" w:rsidRDefault="00B978BC" w:rsidP="00B978BC">
            <w:pPr>
              <w:spacing w:line="0" w:lineRule="atLeast"/>
              <w:rPr>
                <w:rFonts w:asciiTheme="minorHAnsi" w:eastAsia="Mongolian Baiti" w:hAnsiTheme="minorHAnsi" w:cstheme="minorHAnsi"/>
                <w:bCs/>
                <w:sz w:val="21"/>
              </w:rPr>
            </w:pPr>
            <w:r w:rsidRPr="00B978BC">
              <w:rPr>
                <w:rFonts w:asciiTheme="minorHAnsi" w:eastAsia="Mongolian Baiti" w:hAnsiTheme="minorHAnsi" w:cstheme="minorHAnsi"/>
                <w:bCs/>
                <w:sz w:val="21"/>
              </w:rPr>
              <w:t>A (+ve)</w:t>
            </w:r>
          </w:p>
        </w:tc>
      </w:tr>
    </w:tbl>
    <w:p w14:paraId="0B366F43" w14:textId="4257178F" w:rsidR="00E2114A" w:rsidRDefault="00E2114A" w:rsidP="00A04E70"/>
    <w:p w14:paraId="781B09EE" w14:textId="72027D33" w:rsidR="00E2114A" w:rsidRPr="00AD65BD" w:rsidRDefault="00807D66" w:rsidP="00807D66">
      <w:pPr>
        <w:shd w:val="clear" w:color="auto" w:fill="D5DCE4" w:themeFill="text2" w:themeFillTint="33"/>
        <w:rPr>
          <w:b/>
          <w:sz w:val="24"/>
        </w:rPr>
      </w:pPr>
      <w:r w:rsidRPr="00882A37">
        <w:rPr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7087CF" wp14:editId="2F3934DF">
                <wp:simplePos x="0" y="0"/>
                <wp:positionH relativeFrom="margin">
                  <wp:posOffset>-95250</wp:posOffset>
                </wp:positionH>
                <wp:positionV relativeFrom="paragraph">
                  <wp:posOffset>216535</wp:posOffset>
                </wp:positionV>
                <wp:extent cx="2438400" cy="11525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DF1B" w14:textId="399B05A4" w:rsidR="00E9194D" w:rsidRPr="0037572B" w:rsidRDefault="00E9194D" w:rsidP="00E9194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3757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Name: Md. Saiful Alam</w:t>
                            </w:r>
                          </w:p>
                          <w:p w14:paraId="69E9F469" w14:textId="77777777" w:rsidR="00E9194D" w:rsidRPr="00E9194D" w:rsidRDefault="00E9194D" w:rsidP="00AD65B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9194D">
                              <w:rPr>
                                <w:rFonts w:asciiTheme="minorHAnsi" w:hAnsiTheme="minorHAnsi" w:cstheme="minorHAnsi"/>
                              </w:rPr>
                              <w:t>Position: Deputy Director of M &amp; E</w:t>
                            </w:r>
                          </w:p>
                          <w:p w14:paraId="4F5245AC" w14:textId="77777777" w:rsidR="00E9194D" w:rsidRPr="00E9194D" w:rsidRDefault="00E9194D" w:rsidP="00AD65B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9194D">
                              <w:rPr>
                                <w:rFonts w:asciiTheme="minorHAnsi" w:hAnsiTheme="minorHAnsi" w:cstheme="minorHAnsi"/>
                              </w:rPr>
                              <w:t>Organization: Bangladesh Legal Aid Services Trust (BLAST)</w:t>
                            </w:r>
                          </w:p>
                          <w:p w14:paraId="2247B60C" w14:textId="77777777" w:rsidR="00E9194D" w:rsidRPr="00E9194D" w:rsidRDefault="00E9194D" w:rsidP="00AD65B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9194D">
                              <w:rPr>
                                <w:rFonts w:asciiTheme="minorHAnsi" w:hAnsiTheme="minorHAnsi" w:cstheme="minorHAnsi"/>
                              </w:rPr>
                              <w:t>Contact Number: 01712215940</w:t>
                            </w:r>
                          </w:p>
                          <w:p w14:paraId="341FA6AD" w14:textId="77777777" w:rsidR="00E9194D" w:rsidRPr="00E9194D" w:rsidRDefault="00E9194D" w:rsidP="00AD65B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9194D">
                              <w:rPr>
                                <w:rFonts w:asciiTheme="minorHAnsi" w:hAnsiTheme="minorHAnsi" w:cstheme="minorHAnsi"/>
                              </w:rPr>
                              <w:t xml:space="preserve">Email ID: </w:t>
                            </w:r>
                            <w:r w:rsidRPr="00E9194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lfl.monitoring@gmail.com</w:t>
                            </w:r>
                          </w:p>
                          <w:p w14:paraId="2CA804F2" w14:textId="37D320B8" w:rsidR="00E9194D" w:rsidRPr="00AB40FB" w:rsidRDefault="00E9194D" w:rsidP="00E9194D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87CF" id="Text Box 2" o:spid="_x0000_s1032" type="#_x0000_t202" style="position:absolute;margin-left:-7.5pt;margin-top:17.05pt;width:192pt;height:9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" stroked="f">
                <v:textbox>
                  <w:txbxContent>
                    <w:p w14:paraId="7046DF1B" w14:textId="399B05A4" w:rsidR="00E9194D" w:rsidRPr="0037572B" w:rsidRDefault="00E9194D" w:rsidP="00E9194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37572B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Name: Md. Saiful Alam</w:t>
                      </w:r>
                    </w:p>
                    <w:p w14:paraId="69E9F469" w14:textId="77777777" w:rsidR="00E9194D" w:rsidRPr="00E9194D" w:rsidRDefault="00E9194D" w:rsidP="00AD65BD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E9194D">
                        <w:rPr>
                          <w:rFonts w:asciiTheme="minorHAnsi" w:hAnsiTheme="minorHAnsi" w:cstheme="minorHAnsi"/>
                        </w:rPr>
                        <w:t>Position: Deputy Director of M &amp; E</w:t>
                      </w:r>
                    </w:p>
                    <w:p w14:paraId="4F5245AC" w14:textId="77777777" w:rsidR="00E9194D" w:rsidRPr="00E9194D" w:rsidRDefault="00E9194D" w:rsidP="00AD65BD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E9194D">
                        <w:rPr>
                          <w:rFonts w:asciiTheme="minorHAnsi" w:hAnsiTheme="minorHAnsi" w:cstheme="minorHAnsi"/>
                        </w:rPr>
                        <w:t>Organization: Bangladesh Legal Aid Services Trust (BLAST)</w:t>
                      </w:r>
                    </w:p>
                    <w:p w14:paraId="2247B60C" w14:textId="77777777" w:rsidR="00E9194D" w:rsidRPr="00E9194D" w:rsidRDefault="00E9194D" w:rsidP="00AD65BD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E9194D">
                        <w:rPr>
                          <w:rFonts w:asciiTheme="minorHAnsi" w:hAnsiTheme="minorHAnsi" w:cstheme="minorHAnsi"/>
                        </w:rPr>
                        <w:t>Contact Number: 01712215940</w:t>
                      </w:r>
                    </w:p>
                    <w:p w14:paraId="341FA6AD" w14:textId="77777777" w:rsidR="00E9194D" w:rsidRPr="00E9194D" w:rsidRDefault="00E9194D" w:rsidP="00AD65BD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E9194D">
                        <w:rPr>
                          <w:rFonts w:asciiTheme="minorHAnsi" w:hAnsiTheme="minorHAnsi" w:cstheme="minorHAnsi"/>
                        </w:rPr>
                        <w:t xml:space="preserve">Email ID: </w:t>
                      </w:r>
                      <w:r w:rsidRPr="00E9194D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lfl.monitoring@gmail.com</w:t>
                      </w:r>
                    </w:p>
                    <w:p w14:paraId="2CA804F2" w14:textId="37D320B8" w:rsidR="00E9194D" w:rsidRPr="00AB40FB" w:rsidRDefault="00E9194D" w:rsidP="00E9194D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94D" w:rsidRPr="00882A37">
        <w:rPr>
          <w:b/>
          <w:color w:val="002060"/>
          <w:sz w:val="24"/>
        </w:rPr>
        <w:t>References</w:t>
      </w:r>
    </w:p>
    <w:p w14:paraId="2B518826" w14:textId="192D181B" w:rsidR="00E2114A" w:rsidRDefault="00AD65BD" w:rsidP="00A04E70">
      <w:r w:rsidRPr="00AD65B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8822E" wp14:editId="2482E0E8">
                <wp:simplePos x="0" y="0"/>
                <wp:positionH relativeFrom="margin">
                  <wp:posOffset>2933700</wp:posOffset>
                </wp:positionH>
                <wp:positionV relativeFrom="paragraph">
                  <wp:posOffset>11430</wp:posOffset>
                </wp:positionV>
                <wp:extent cx="2438400" cy="8953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2891C" w14:textId="77777777" w:rsidR="00AD65BD" w:rsidRPr="00AD65BD" w:rsidRDefault="00AD65BD" w:rsidP="00AD65B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D65B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Name: Farina Ahmed</w:t>
                            </w:r>
                          </w:p>
                          <w:p w14:paraId="72C2B223" w14:textId="77777777" w:rsidR="00AD65BD" w:rsidRPr="00AD65BD" w:rsidRDefault="00AD65BD" w:rsidP="00AD65B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D65BD">
                              <w:rPr>
                                <w:rFonts w:asciiTheme="minorHAnsi" w:hAnsiTheme="minorHAnsi" w:cstheme="minorHAnsi"/>
                              </w:rPr>
                              <w:t>Position: Senior Programme Manager</w:t>
                            </w:r>
                          </w:p>
                          <w:p w14:paraId="3238E70C" w14:textId="77777777" w:rsidR="00AD65BD" w:rsidRPr="00AD65BD" w:rsidRDefault="00AD65BD" w:rsidP="00AD65B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D65BD">
                              <w:rPr>
                                <w:rFonts w:asciiTheme="minorHAnsi" w:hAnsiTheme="minorHAnsi" w:cstheme="minorHAnsi"/>
                              </w:rPr>
                              <w:t xml:space="preserve">Organization: World Vision </w:t>
                            </w:r>
                          </w:p>
                          <w:p w14:paraId="4C04746D" w14:textId="77777777" w:rsidR="00AD65BD" w:rsidRPr="00AD65BD" w:rsidRDefault="00AD65BD" w:rsidP="00AD65B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D65BD">
                              <w:rPr>
                                <w:rFonts w:asciiTheme="minorHAnsi" w:hAnsiTheme="minorHAnsi" w:cstheme="minorHAnsi"/>
                              </w:rPr>
                              <w:t>Contact Number: 01715495315</w:t>
                            </w:r>
                          </w:p>
                          <w:p w14:paraId="61F354DC" w14:textId="77777777" w:rsidR="00AD65BD" w:rsidRPr="00AD65BD" w:rsidRDefault="00AD65BD" w:rsidP="00AD65B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D65BD">
                              <w:rPr>
                                <w:rFonts w:asciiTheme="minorHAnsi" w:hAnsiTheme="minorHAnsi" w:cstheme="minorHAnsi"/>
                              </w:rPr>
                              <w:t xml:space="preserve">Email ID: </w:t>
                            </w:r>
                            <w:r w:rsidRPr="00AD65B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rinaahmed15@gmail.com</w:t>
                            </w:r>
                          </w:p>
                          <w:p w14:paraId="1489EF67" w14:textId="77777777" w:rsidR="00AD65BD" w:rsidRPr="00AB40FB" w:rsidRDefault="00AD65BD" w:rsidP="00AD65BD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822E" id="_x0000_s1033" type="#_x0000_t202" style="position:absolute;margin-left:231pt;margin-top:.9pt;width:192pt;height:7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" stroked="f">
                <v:textbox>
                  <w:txbxContent>
                    <w:p w14:paraId="0932891C" w14:textId="77777777" w:rsidR="00AD65BD" w:rsidRPr="00AD65BD" w:rsidRDefault="00AD65BD" w:rsidP="00AD65B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AD65B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Name: Farina Ahmed</w:t>
                      </w:r>
                    </w:p>
                    <w:p w14:paraId="72C2B223" w14:textId="77777777" w:rsidR="00AD65BD" w:rsidRPr="00AD65BD" w:rsidRDefault="00AD65BD" w:rsidP="00AD65B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D65BD">
                        <w:rPr>
                          <w:rFonts w:asciiTheme="minorHAnsi" w:hAnsiTheme="minorHAnsi" w:cstheme="minorHAnsi"/>
                        </w:rPr>
                        <w:t>Position: Senior Programme Manager</w:t>
                      </w:r>
                    </w:p>
                    <w:p w14:paraId="3238E70C" w14:textId="77777777" w:rsidR="00AD65BD" w:rsidRPr="00AD65BD" w:rsidRDefault="00AD65BD" w:rsidP="00AD65B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D65BD">
                        <w:rPr>
                          <w:rFonts w:asciiTheme="minorHAnsi" w:hAnsiTheme="minorHAnsi" w:cstheme="minorHAnsi"/>
                        </w:rPr>
                        <w:t xml:space="preserve">Organization: World Vision </w:t>
                      </w:r>
                    </w:p>
                    <w:p w14:paraId="4C04746D" w14:textId="77777777" w:rsidR="00AD65BD" w:rsidRPr="00AD65BD" w:rsidRDefault="00AD65BD" w:rsidP="00AD65B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D65BD">
                        <w:rPr>
                          <w:rFonts w:asciiTheme="minorHAnsi" w:hAnsiTheme="minorHAnsi" w:cstheme="minorHAnsi"/>
                        </w:rPr>
                        <w:t>Contact Number: 01715495315</w:t>
                      </w:r>
                    </w:p>
                    <w:p w14:paraId="61F354DC" w14:textId="77777777" w:rsidR="00AD65BD" w:rsidRPr="00AD65BD" w:rsidRDefault="00AD65BD" w:rsidP="00AD65B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D65BD">
                        <w:rPr>
                          <w:rFonts w:asciiTheme="minorHAnsi" w:hAnsiTheme="minorHAnsi" w:cstheme="minorHAnsi"/>
                        </w:rPr>
                        <w:t xml:space="preserve">Email ID: </w:t>
                      </w:r>
                      <w:r w:rsidRPr="00AD65B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rinaahmed15@gmail.com</w:t>
                      </w:r>
                    </w:p>
                    <w:p w14:paraId="1489EF67" w14:textId="77777777" w:rsidR="00AD65BD" w:rsidRPr="00AB40FB" w:rsidRDefault="00AD65BD" w:rsidP="00AD65BD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E4285" w14:textId="6C93453D" w:rsidR="00E2114A" w:rsidRDefault="00E2114A" w:rsidP="00A04E70"/>
    <w:p w14:paraId="45423CC1" w14:textId="19218AE9" w:rsidR="00E2114A" w:rsidRDefault="00E2114A" w:rsidP="00A04E70"/>
    <w:p w14:paraId="36DADB78" w14:textId="052267BC" w:rsidR="00E2114A" w:rsidRDefault="00E2114A" w:rsidP="00A04E70"/>
    <w:p w14:paraId="13F2424F" w14:textId="4FE68E37" w:rsidR="00E2114A" w:rsidRDefault="00E2114A" w:rsidP="00A04E70"/>
    <w:p w14:paraId="5AEAB2B0" w14:textId="78D5FA8D" w:rsidR="00E2114A" w:rsidRDefault="00E2114A" w:rsidP="00A04E70"/>
    <w:p w14:paraId="43F9F3A6" w14:textId="67050E08" w:rsidR="00E2114A" w:rsidRDefault="00E2114A" w:rsidP="00A04E70"/>
    <w:p w14:paraId="47F823DE" w14:textId="1584E91F" w:rsidR="00E2114A" w:rsidRDefault="00E2114A" w:rsidP="00A04E70"/>
    <w:p w14:paraId="26F00C33" w14:textId="6210D45F" w:rsidR="00E2114A" w:rsidRDefault="00E2114A" w:rsidP="00A04E70"/>
    <w:p w14:paraId="3AB0242B" w14:textId="1BC07CBB" w:rsidR="00E2114A" w:rsidRPr="00882A37" w:rsidRDefault="00AD65BD" w:rsidP="00807D66">
      <w:pPr>
        <w:shd w:val="clear" w:color="auto" w:fill="D5DCE4" w:themeFill="text2" w:themeFillTint="33"/>
        <w:rPr>
          <w:b/>
          <w:color w:val="002060"/>
          <w:sz w:val="24"/>
        </w:rPr>
      </w:pPr>
      <w:r w:rsidRPr="00882A37">
        <w:rPr>
          <w:b/>
          <w:color w:val="002060"/>
          <w:sz w:val="24"/>
        </w:rPr>
        <w:t>Certification</w:t>
      </w:r>
    </w:p>
    <w:p w14:paraId="46BBDF37" w14:textId="4557D620" w:rsidR="00E2114A" w:rsidRDefault="00945C0D" w:rsidP="00A04E70">
      <w:r w:rsidRPr="00945C0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22DE60" wp14:editId="1ACF56B7">
                <wp:simplePos x="0" y="0"/>
                <wp:positionH relativeFrom="margin">
                  <wp:posOffset>-114300</wp:posOffset>
                </wp:positionH>
                <wp:positionV relativeFrom="paragraph">
                  <wp:posOffset>98424</wp:posOffset>
                </wp:positionV>
                <wp:extent cx="6076950" cy="42862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2775" w14:textId="7CBDB358" w:rsidR="00945C0D" w:rsidRPr="00945C0D" w:rsidRDefault="00945C0D" w:rsidP="00945C0D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45C0D">
                              <w:rPr>
                                <w:rFonts w:asciiTheme="minorHAnsi" w:hAnsiTheme="minorHAnsi" w:cstheme="minorHAnsi"/>
                                <w:bCs/>
                              </w:rPr>
                              <w:t>I hereby certify that, the information provided above are true in best of my knowledge and sense and well supported by legal docu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DE60" id="_x0000_s1034" type="#_x0000_t202" style="position:absolute;margin-left:-9pt;margin-top:7.75pt;width:478.5pt;height:3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QIIgIAACM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" stroked="f">
                <v:textbox>
                  <w:txbxContent>
                    <w:p w14:paraId="58A22775" w14:textId="7CBDB358" w:rsidR="00945C0D" w:rsidRPr="00945C0D" w:rsidRDefault="00945C0D" w:rsidP="00945C0D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945C0D">
                        <w:rPr>
                          <w:rFonts w:asciiTheme="minorHAnsi" w:hAnsiTheme="minorHAnsi" w:cstheme="minorHAnsi"/>
                          <w:bCs/>
                        </w:rPr>
                        <w:t>I hereby certify that, the information provided above are true in best of my knowledge and sense and well supported by legal docu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23D84" w14:textId="0EB4B386" w:rsidR="00E2114A" w:rsidRDefault="00E2114A" w:rsidP="00A04E70"/>
    <w:p w14:paraId="60CF0F44" w14:textId="105294F7" w:rsidR="00E2114A" w:rsidRDefault="00E2114A" w:rsidP="00A04E70"/>
    <w:p w14:paraId="4B29894B" w14:textId="1384D99E" w:rsidR="001E1C0F" w:rsidRDefault="001E1C0F" w:rsidP="00A04E70"/>
    <w:p w14:paraId="6A9D2DEE" w14:textId="2AF7F1C2" w:rsidR="001E1C0F" w:rsidRDefault="001E1C0F" w:rsidP="00A04E70"/>
    <w:p w14:paraId="4F244D76" w14:textId="129305A9" w:rsidR="001E1C0F" w:rsidRPr="00A04E70" w:rsidRDefault="001E1C0F" w:rsidP="00A04E70">
      <w:r w:rsidRPr="001E1C0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AF604C" wp14:editId="01C41C4C">
                <wp:simplePos x="0" y="0"/>
                <wp:positionH relativeFrom="margin">
                  <wp:posOffset>38100</wp:posOffset>
                </wp:positionH>
                <wp:positionV relativeFrom="paragraph">
                  <wp:posOffset>190500</wp:posOffset>
                </wp:positionV>
                <wp:extent cx="1847850" cy="4286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A0743" w14:textId="77777777" w:rsidR="004A65DC" w:rsidRDefault="001E1C0F" w:rsidP="001E1C0F">
                            <w:pPr>
                              <w:spacing w:line="276" w:lineRule="auto"/>
                              <w:jc w:val="both"/>
                              <w:rPr>
                                <w:rFonts w:ascii="Mongolian Baiti" w:hAnsi="Mongolian Baiti" w:cs="Mongolian Baiti"/>
                                <w:b/>
                                <w:bCs/>
                              </w:rPr>
                            </w:pPr>
                            <w:r w:rsidRPr="001E1C0F">
                              <w:rPr>
                                <w:rFonts w:ascii="Mongolian Baiti" w:hAnsi="Mongolian Baiti" w:cs="Mongolian Baiti"/>
                                <w:b/>
                                <w:bCs/>
                              </w:rPr>
                              <w:t>Falguni Biswas</w:t>
                            </w:r>
                          </w:p>
                          <w:p w14:paraId="2FF2C656" w14:textId="4C434CBB" w:rsidR="001E1C0F" w:rsidRPr="004A65DC" w:rsidRDefault="00D75BFE" w:rsidP="004A65DC">
                            <w:pPr>
                              <w:spacing w:line="276" w:lineRule="auto"/>
                              <w:rPr>
                                <w:rFonts w:ascii="Mongolian Baiti" w:hAnsi="Mongolian Baiti" w:cs="Mongolian Bait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b/>
                                <w:bCs/>
                              </w:rPr>
                              <w:t>22</w:t>
                            </w:r>
                            <w:r w:rsidR="00053995">
                              <w:rPr>
                                <w:rFonts w:ascii="Mongolian Baiti" w:hAnsi="Mongolian Baiti" w:cs="Mongolian Baiti"/>
                                <w:b/>
                                <w:bCs/>
                              </w:rPr>
                              <w:t xml:space="preserve"> </w:t>
                            </w:r>
                            <w:r w:rsidR="00CC22A8">
                              <w:rPr>
                                <w:rFonts w:ascii="Mongolian Baiti" w:hAnsi="Mongolian Baiti" w:cs="Mongolian Baiti"/>
                                <w:b/>
                                <w:bCs/>
                              </w:rPr>
                              <w:t>Decem</w:t>
                            </w:r>
                            <w:r w:rsidR="00053995">
                              <w:rPr>
                                <w:rFonts w:ascii="Mongolian Baiti" w:hAnsi="Mongolian Baiti" w:cs="Mongolian Baiti"/>
                                <w:b/>
                                <w:bCs/>
                              </w:rPr>
                              <w:t xml:space="preserve">ber </w:t>
                            </w:r>
                            <w:r w:rsidR="001E1C0F" w:rsidRPr="001E1C0F">
                              <w:rPr>
                                <w:rFonts w:ascii="Mongolian Baiti" w:hAnsi="Mongolian Baiti" w:cs="Mongolian Baiti"/>
                                <w:b/>
                                <w:bCs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604C" id="_x0000_s1035" type="#_x0000_t202" style="position:absolute;margin-left:3pt;margin-top:15pt;width:145.5pt;height:3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" stroked="f">
                <v:textbox>
                  <w:txbxContent>
                    <w:p w14:paraId="37EA0743" w14:textId="77777777" w:rsidR="004A65DC" w:rsidRDefault="001E1C0F" w:rsidP="001E1C0F">
                      <w:pPr>
                        <w:spacing w:line="276" w:lineRule="auto"/>
                        <w:jc w:val="both"/>
                        <w:rPr>
                          <w:rFonts w:ascii="Mongolian Baiti" w:hAnsi="Mongolian Baiti" w:cs="Mongolian Baiti"/>
                          <w:b/>
                          <w:bCs/>
                        </w:rPr>
                      </w:pPr>
                      <w:r w:rsidRPr="001E1C0F">
                        <w:rPr>
                          <w:rFonts w:ascii="Mongolian Baiti" w:hAnsi="Mongolian Baiti" w:cs="Mongolian Baiti"/>
                          <w:b/>
                          <w:bCs/>
                        </w:rPr>
                        <w:t>Falguni Biswas</w:t>
                      </w:r>
                    </w:p>
                    <w:p w14:paraId="2FF2C656" w14:textId="4C434CBB" w:rsidR="001E1C0F" w:rsidRPr="004A65DC" w:rsidRDefault="00D75BFE" w:rsidP="004A65DC">
                      <w:pPr>
                        <w:spacing w:line="276" w:lineRule="auto"/>
                        <w:rPr>
                          <w:rFonts w:ascii="Mongolian Baiti" w:hAnsi="Mongolian Baiti" w:cs="Mongolian Baiti"/>
                          <w:b/>
                          <w:bCs/>
                        </w:rPr>
                      </w:pPr>
                      <w:r>
                        <w:rPr>
                          <w:rFonts w:ascii="Mongolian Baiti" w:hAnsi="Mongolian Baiti" w:cs="Mongolian Baiti"/>
                          <w:b/>
                          <w:bCs/>
                        </w:rPr>
                        <w:t>22</w:t>
                      </w:r>
                      <w:r w:rsidR="00053995">
                        <w:rPr>
                          <w:rFonts w:ascii="Mongolian Baiti" w:hAnsi="Mongolian Baiti" w:cs="Mongolian Baiti"/>
                          <w:b/>
                          <w:bCs/>
                        </w:rPr>
                        <w:t xml:space="preserve"> </w:t>
                      </w:r>
                      <w:r w:rsidR="00CC22A8">
                        <w:rPr>
                          <w:rFonts w:ascii="Mongolian Baiti" w:hAnsi="Mongolian Baiti" w:cs="Mongolian Baiti"/>
                          <w:b/>
                          <w:bCs/>
                        </w:rPr>
                        <w:t>Decem</w:t>
                      </w:r>
                      <w:r w:rsidR="00053995">
                        <w:rPr>
                          <w:rFonts w:ascii="Mongolian Baiti" w:hAnsi="Mongolian Baiti" w:cs="Mongolian Baiti"/>
                          <w:b/>
                          <w:bCs/>
                        </w:rPr>
                        <w:t xml:space="preserve">ber </w:t>
                      </w:r>
                      <w:r w:rsidR="001E1C0F" w:rsidRPr="001E1C0F">
                        <w:rPr>
                          <w:rFonts w:ascii="Mongolian Baiti" w:hAnsi="Mongolian Baiti" w:cs="Mongolian Baiti"/>
                          <w:b/>
                          <w:bCs/>
                        </w:rPr>
                        <w:t>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E1C0F" w:rsidRPr="00A04E7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45F5D" w14:textId="77777777" w:rsidR="00460BF8" w:rsidRDefault="00460BF8" w:rsidP="00D1508F">
      <w:r>
        <w:separator/>
      </w:r>
    </w:p>
  </w:endnote>
  <w:endnote w:type="continuationSeparator" w:id="0">
    <w:p w14:paraId="4D4D027A" w14:textId="77777777" w:rsidR="00460BF8" w:rsidRDefault="00460BF8" w:rsidP="00D1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altName w:val="Mongolian Baiti"/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1863549"/>
      <w:docPartObj>
        <w:docPartGallery w:val="Page Numbers (Bottom of Page)"/>
        <w:docPartUnique/>
      </w:docPartObj>
    </w:sdtPr>
    <w:sdtEndPr>
      <w:rPr>
        <w:b/>
        <w:sz w:val="18"/>
        <w:szCs w:val="17"/>
      </w:rPr>
    </w:sdtEndPr>
    <w:sdtContent>
      <w:sdt>
        <w:sdtPr>
          <w:rPr>
            <w:b/>
            <w:color w:val="002060"/>
            <w:sz w:val="18"/>
            <w:szCs w:val="17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532A0E5F" w14:textId="1314DB5B" w:rsidR="003A2088" w:rsidRPr="00DD1E0A" w:rsidRDefault="00DD1E0A">
            <w:pPr>
              <w:pStyle w:val="Footer"/>
              <w:jc w:val="right"/>
              <w:rPr>
                <w:b/>
                <w:sz w:val="18"/>
                <w:szCs w:val="17"/>
              </w:rPr>
            </w:pPr>
            <w:r w:rsidRPr="004C45E2">
              <w:rPr>
                <w:b/>
                <w:color w:val="002060"/>
                <w:sz w:val="18"/>
                <w:szCs w:val="17"/>
              </w:rPr>
              <w:t xml:space="preserve">                                    F A L G U N I  </w:t>
            </w:r>
            <w:r w:rsidR="00D6681E" w:rsidRPr="004C45E2">
              <w:rPr>
                <w:b/>
                <w:color w:val="002060"/>
                <w:sz w:val="18"/>
                <w:szCs w:val="17"/>
              </w:rPr>
              <w:t xml:space="preserve">    </w:t>
            </w:r>
            <w:r w:rsidRPr="004C45E2">
              <w:rPr>
                <w:b/>
                <w:color w:val="002060"/>
                <w:sz w:val="18"/>
                <w:szCs w:val="17"/>
              </w:rPr>
              <w:t xml:space="preserve"> B I S W A S </w:t>
            </w:r>
            <w:r w:rsidR="00D6681E" w:rsidRPr="004C45E2">
              <w:rPr>
                <w:b/>
                <w:color w:val="002060"/>
                <w:sz w:val="18"/>
                <w:szCs w:val="17"/>
              </w:rPr>
              <w:t xml:space="preserve">   </w:t>
            </w:r>
            <w:r w:rsidRPr="004C45E2">
              <w:rPr>
                <w:b/>
                <w:color w:val="002060"/>
                <w:sz w:val="18"/>
                <w:szCs w:val="17"/>
              </w:rPr>
              <w:t xml:space="preserve"> C V                                                                       </w:t>
            </w:r>
            <w:r w:rsidR="003A2088" w:rsidRPr="004C45E2">
              <w:rPr>
                <w:b/>
                <w:color w:val="002060"/>
                <w:sz w:val="18"/>
                <w:szCs w:val="17"/>
              </w:rPr>
              <w:t xml:space="preserve">Page </w:t>
            </w:r>
            <w:r w:rsidR="003A2088" w:rsidRPr="004C45E2">
              <w:rPr>
                <w:b/>
                <w:bCs/>
                <w:color w:val="002060"/>
                <w:sz w:val="18"/>
                <w:szCs w:val="17"/>
              </w:rPr>
              <w:fldChar w:fldCharType="begin"/>
            </w:r>
            <w:r w:rsidR="003A2088" w:rsidRPr="004C45E2">
              <w:rPr>
                <w:b/>
                <w:bCs/>
                <w:color w:val="002060"/>
                <w:sz w:val="18"/>
                <w:szCs w:val="17"/>
              </w:rPr>
              <w:instrText xml:space="preserve"> PAGE </w:instrText>
            </w:r>
            <w:r w:rsidR="003A2088" w:rsidRPr="004C45E2">
              <w:rPr>
                <w:b/>
                <w:bCs/>
                <w:color w:val="002060"/>
                <w:sz w:val="18"/>
                <w:szCs w:val="17"/>
              </w:rPr>
              <w:fldChar w:fldCharType="separate"/>
            </w:r>
            <w:r w:rsidR="00E350D4">
              <w:rPr>
                <w:b/>
                <w:bCs/>
                <w:noProof/>
                <w:color w:val="002060"/>
                <w:sz w:val="18"/>
                <w:szCs w:val="17"/>
              </w:rPr>
              <w:t>1</w:t>
            </w:r>
            <w:r w:rsidR="003A2088" w:rsidRPr="004C45E2">
              <w:rPr>
                <w:b/>
                <w:bCs/>
                <w:color w:val="002060"/>
                <w:sz w:val="18"/>
                <w:szCs w:val="17"/>
              </w:rPr>
              <w:fldChar w:fldCharType="end"/>
            </w:r>
            <w:r w:rsidR="003A2088" w:rsidRPr="004C45E2">
              <w:rPr>
                <w:b/>
                <w:color w:val="002060"/>
                <w:sz w:val="18"/>
                <w:szCs w:val="17"/>
              </w:rPr>
              <w:t xml:space="preserve"> of </w:t>
            </w:r>
            <w:r w:rsidR="003A2088" w:rsidRPr="004C45E2">
              <w:rPr>
                <w:b/>
                <w:bCs/>
                <w:color w:val="002060"/>
                <w:sz w:val="18"/>
                <w:szCs w:val="17"/>
              </w:rPr>
              <w:fldChar w:fldCharType="begin"/>
            </w:r>
            <w:r w:rsidR="003A2088" w:rsidRPr="004C45E2">
              <w:rPr>
                <w:b/>
                <w:bCs/>
                <w:color w:val="002060"/>
                <w:sz w:val="18"/>
                <w:szCs w:val="17"/>
              </w:rPr>
              <w:instrText xml:space="preserve"> NUMPAGES  </w:instrText>
            </w:r>
            <w:r w:rsidR="003A2088" w:rsidRPr="004C45E2">
              <w:rPr>
                <w:b/>
                <w:bCs/>
                <w:color w:val="002060"/>
                <w:sz w:val="18"/>
                <w:szCs w:val="17"/>
              </w:rPr>
              <w:fldChar w:fldCharType="separate"/>
            </w:r>
            <w:r w:rsidR="00E350D4">
              <w:rPr>
                <w:b/>
                <w:bCs/>
                <w:noProof/>
                <w:color w:val="002060"/>
                <w:sz w:val="18"/>
                <w:szCs w:val="17"/>
              </w:rPr>
              <w:t>3</w:t>
            </w:r>
            <w:r w:rsidR="003A2088" w:rsidRPr="004C45E2">
              <w:rPr>
                <w:b/>
                <w:bCs/>
                <w:color w:val="002060"/>
                <w:sz w:val="18"/>
                <w:szCs w:val="17"/>
              </w:rPr>
              <w:fldChar w:fldCharType="end"/>
            </w:r>
          </w:p>
        </w:sdtContent>
      </w:sdt>
    </w:sdtContent>
  </w:sdt>
  <w:p w14:paraId="4D054E14" w14:textId="77777777" w:rsidR="00D1508F" w:rsidRDefault="00D15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756D5" w14:textId="77777777" w:rsidR="00460BF8" w:rsidRDefault="00460BF8" w:rsidP="00D1508F">
      <w:r>
        <w:separator/>
      </w:r>
    </w:p>
  </w:footnote>
  <w:footnote w:type="continuationSeparator" w:id="0">
    <w:p w14:paraId="770481F2" w14:textId="77777777" w:rsidR="00460BF8" w:rsidRDefault="00460BF8" w:rsidP="00D15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C5D59"/>
    <w:multiLevelType w:val="hybridMultilevel"/>
    <w:tmpl w:val="E39C6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4075B"/>
    <w:multiLevelType w:val="hybridMultilevel"/>
    <w:tmpl w:val="CD000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9849DF"/>
    <w:multiLevelType w:val="hybridMultilevel"/>
    <w:tmpl w:val="7924C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65F6D"/>
    <w:multiLevelType w:val="hybridMultilevel"/>
    <w:tmpl w:val="3F5C1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51247C"/>
    <w:multiLevelType w:val="hybridMultilevel"/>
    <w:tmpl w:val="B9B6E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8455CA"/>
    <w:multiLevelType w:val="hybridMultilevel"/>
    <w:tmpl w:val="39A00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802A3"/>
    <w:multiLevelType w:val="hybridMultilevel"/>
    <w:tmpl w:val="9B020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C220F"/>
    <w:multiLevelType w:val="hybridMultilevel"/>
    <w:tmpl w:val="98D82C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71D3C"/>
    <w:multiLevelType w:val="hybridMultilevel"/>
    <w:tmpl w:val="EE6C3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3E"/>
    <w:rsid w:val="000111B8"/>
    <w:rsid w:val="0002055B"/>
    <w:rsid w:val="00053995"/>
    <w:rsid w:val="00054D7B"/>
    <w:rsid w:val="00060EF6"/>
    <w:rsid w:val="000746E3"/>
    <w:rsid w:val="00093451"/>
    <w:rsid w:val="000B3069"/>
    <w:rsid w:val="000C1265"/>
    <w:rsid w:val="000C4C77"/>
    <w:rsid w:val="000D2E9F"/>
    <w:rsid w:val="000E4732"/>
    <w:rsid w:val="000F1E3C"/>
    <w:rsid w:val="0010419E"/>
    <w:rsid w:val="001074CE"/>
    <w:rsid w:val="00123A7F"/>
    <w:rsid w:val="0012760D"/>
    <w:rsid w:val="001310CE"/>
    <w:rsid w:val="00145D4A"/>
    <w:rsid w:val="00166A6C"/>
    <w:rsid w:val="0017096F"/>
    <w:rsid w:val="00180765"/>
    <w:rsid w:val="001852F8"/>
    <w:rsid w:val="001A57BE"/>
    <w:rsid w:val="001B1765"/>
    <w:rsid w:val="001C00F2"/>
    <w:rsid w:val="001C268B"/>
    <w:rsid w:val="001D5D37"/>
    <w:rsid w:val="001E1A70"/>
    <w:rsid w:val="001E1C0F"/>
    <w:rsid w:val="001F0339"/>
    <w:rsid w:val="001F794E"/>
    <w:rsid w:val="0021019B"/>
    <w:rsid w:val="00215293"/>
    <w:rsid w:val="0024508C"/>
    <w:rsid w:val="00275AA8"/>
    <w:rsid w:val="002A6D1D"/>
    <w:rsid w:val="002B39AB"/>
    <w:rsid w:val="002C18B5"/>
    <w:rsid w:val="002C61AF"/>
    <w:rsid w:val="002D35F7"/>
    <w:rsid w:val="00317DC1"/>
    <w:rsid w:val="003207D6"/>
    <w:rsid w:val="003235B6"/>
    <w:rsid w:val="00325B8F"/>
    <w:rsid w:val="003318A8"/>
    <w:rsid w:val="00333916"/>
    <w:rsid w:val="00340398"/>
    <w:rsid w:val="00351450"/>
    <w:rsid w:val="00362C91"/>
    <w:rsid w:val="0037572B"/>
    <w:rsid w:val="0039659F"/>
    <w:rsid w:val="00397175"/>
    <w:rsid w:val="00397789"/>
    <w:rsid w:val="003A2088"/>
    <w:rsid w:val="003E02BA"/>
    <w:rsid w:val="003F1674"/>
    <w:rsid w:val="003F2382"/>
    <w:rsid w:val="00403780"/>
    <w:rsid w:val="00420E1E"/>
    <w:rsid w:val="00460BF8"/>
    <w:rsid w:val="00487D19"/>
    <w:rsid w:val="00491838"/>
    <w:rsid w:val="004962F4"/>
    <w:rsid w:val="004A5C18"/>
    <w:rsid w:val="004A65DC"/>
    <w:rsid w:val="004B513B"/>
    <w:rsid w:val="004C45E2"/>
    <w:rsid w:val="004C605C"/>
    <w:rsid w:val="004E1489"/>
    <w:rsid w:val="004F22EB"/>
    <w:rsid w:val="004F5BA4"/>
    <w:rsid w:val="005355BB"/>
    <w:rsid w:val="00546E9E"/>
    <w:rsid w:val="005532E4"/>
    <w:rsid w:val="00574F63"/>
    <w:rsid w:val="00582122"/>
    <w:rsid w:val="0058223D"/>
    <w:rsid w:val="00583CC5"/>
    <w:rsid w:val="0059178E"/>
    <w:rsid w:val="00593B34"/>
    <w:rsid w:val="005A4686"/>
    <w:rsid w:val="005B3EC9"/>
    <w:rsid w:val="005C5251"/>
    <w:rsid w:val="005D7DB9"/>
    <w:rsid w:val="005E6CF8"/>
    <w:rsid w:val="00605448"/>
    <w:rsid w:val="006151CD"/>
    <w:rsid w:val="00625FE3"/>
    <w:rsid w:val="0067662F"/>
    <w:rsid w:val="00677D66"/>
    <w:rsid w:val="006864A3"/>
    <w:rsid w:val="006872F0"/>
    <w:rsid w:val="006938DF"/>
    <w:rsid w:val="006C24AF"/>
    <w:rsid w:val="006C3A13"/>
    <w:rsid w:val="006D3EB0"/>
    <w:rsid w:val="006E79DD"/>
    <w:rsid w:val="007012F9"/>
    <w:rsid w:val="00711282"/>
    <w:rsid w:val="007454E1"/>
    <w:rsid w:val="00745D76"/>
    <w:rsid w:val="0075488C"/>
    <w:rsid w:val="007573D8"/>
    <w:rsid w:val="007907DE"/>
    <w:rsid w:val="007B0B1B"/>
    <w:rsid w:val="007C14C3"/>
    <w:rsid w:val="007D0CAB"/>
    <w:rsid w:val="007F187D"/>
    <w:rsid w:val="00807D66"/>
    <w:rsid w:val="00825F8D"/>
    <w:rsid w:val="00831BCF"/>
    <w:rsid w:val="0084502F"/>
    <w:rsid w:val="00845BBD"/>
    <w:rsid w:val="008473AC"/>
    <w:rsid w:val="0085051A"/>
    <w:rsid w:val="00864000"/>
    <w:rsid w:val="0086760C"/>
    <w:rsid w:val="00882A37"/>
    <w:rsid w:val="008A3897"/>
    <w:rsid w:val="008B4D65"/>
    <w:rsid w:val="008C28E8"/>
    <w:rsid w:val="008F6B35"/>
    <w:rsid w:val="00921302"/>
    <w:rsid w:val="009333A1"/>
    <w:rsid w:val="009343F2"/>
    <w:rsid w:val="00941ABF"/>
    <w:rsid w:val="00945A52"/>
    <w:rsid w:val="00945C0D"/>
    <w:rsid w:val="009503E4"/>
    <w:rsid w:val="00974AAE"/>
    <w:rsid w:val="00981E75"/>
    <w:rsid w:val="00993BAD"/>
    <w:rsid w:val="00994888"/>
    <w:rsid w:val="009B7FE4"/>
    <w:rsid w:val="009C3CE2"/>
    <w:rsid w:val="009C7850"/>
    <w:rsid w:val="00A04159"/>
    <w:rsid w:val="00A04E70"/>
    <w:rsid w:val="00A0743A"/>
    <w:rsid w:val="00A10163"/>
    <w:rsid w:val="00A319B3"/>
    <w:rsid w:val="00A400AD"/>
    <w:rsid w:val="00A42792"/>
    <w:rsid w:val="00A54457"/>
    <w:rsid w:val="00A73D2A"/>
    <w:rsid w:val="00AA27C9"/>
    <w:rsid w:val="00AA6F92"/>
    <w:rsid w:val="00AB335B"/>
    <w:rsid w:val="00AB40FB"/>
    <w:rsid w:val="00AB6BE0"/>
    <w:rsid w:val="00AC5DD7"/>
    <w:rsid w:val="00AC7C73"/>
    <w:rsid w:val="00AD1C0E"/>
    <w:rsid w:val="00AD65BD"/>
    <w:rsid w:val="00B24E83"/>
    <w:rsid w:val="00B47ED5"/>
    <w:rsid w:val="00B740FF"/>
    <w:rsid w:val="00B804B4"/>
    <w:rsid w:val="00B85B83"/>
    <w:rsid w:val="00B95637"/>
    <w:rsid w:val="00B978BC"/>
    <w:rsid w:val="00BB6090"/>
    <w:rsid w:val="00BC6426"/>
    <w:rsid w:val="00BF53A2"/>
    <w:rsid w:val="00C36585"/>
    <w:rsid w:val="00C531AF"/>
    <w:rsid w:val="00C62C9A"/>
    <w:rsid w:val="00C7638F"/>
    <w:rsid w:val="00C86F24"/>
    <w:rsid w:val="00C91A34"/>
    <w:rsid w:val="00CA4597"/>
    <w:rsid w:val="00CC22A8"/>
    <w:rsid w:val="00CD60F7"/>
    <w:rsid w:val="00D10121"/>
    <w:rsid w:val="00D1508F"/>
    <w:rsid w:val="00D2396A"/>
    <w:rsid w:val="00D32896"/>
    <w:rsid w:val="00D34E0B"/>
    <w:rsid w:val="00D53955"/>
    <w:rsid w:val="00D54A6A"/>
    <w:rsid w:val="00D56C53"/>
    <w:rsid w:val="00D6681E"/>
    <w:rsid w:val="00D6793B"/>
    <w:rsid w:val="00D75BFE"/>
    <w:rsid w:val="00DA5639"/>
    <w:rsid w:val="00DA7577"/>
    <w:rsid w:val="00DB1263"/>
    <w:rsid w:val="00DD1E0A"/>
    <w:rsid w:val="00DD6127"/>
    <w:rsid w:val="00DE0430"/>
    <w:rsid w:val="00DE103B"/>
    <w:rsid w:val="00DF4F1C"/>
    <w:rsid w:val="00E10FD7"/>
    <w:rsid w:val="00E203B8"/>
    <w:rsid w:val="00E2114A"/>
    <w:rsid w:val="00E30002"/>
    <w:rsid w:val="00E350D4"/>
    <w:rsid w:val="00E66048"/>
    <w:rsid w:val="00E828DF"/>
    <w:rsid w:val="00E91787"/>
    <w:rsid w:val="00E9194D"/>
    <w:rsid w:val="00EA3E9A"/>
    <w:rsid w:val="00EC5BC0"/>
    <w:rsid w:val="00ED0027"/>
    <w:rsid w:val="00ED071D"/>
    <w:rsid w:val="00ED40F8"/>
    <w:rsid w:val="00EF3AA1"/>
    <w:rsid w:val="00F1076D"/>
    <w:rsid w:val="00F12916"/>
    <w:rsid w:val="00F232E5"/>
    <w:rsid w:val="00F31A3E"/>
    <w:rsid w:val="00F80E26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3FF70E6"/>
  <w15:docId w15:val="{A1FDDA44-F0CC-4448-8F69-2DD13A56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26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9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300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15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08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15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08F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1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lguni.snowwhit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FC43-C840-4B29-9205-A9AE213D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Sarkar (TI BD)</dc:creator>
  <cp:lastModifiedBy>Falguni</cp:lastModifiedBy>
  <cp:revision>15</cp:revision>
  <cp:lastPrinted>2019-12-22T04:59:00Z</cp:lastPrinted>
  <dcterms:created xsi:type="dcterms:W3CDTF">2019-09-19T08:17:00Z</dcterms:created>
  <dcterms:modified xsi:type="dcterms:W3CDTF">2019-12-22T04:59:00Z</dcterms:modified>
</cp:coreProperties>
</file>